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F06" w:rsidRPr="00741C36" w:rsidRDefault="00660F06" w:rsidP="00660F06">
      <w:pPr>
        <w:jc w:val="center"/>
        <w:rPr>
          <w:b/>
        </w:rPr>
      </w:pPr>
    </w:p>
    <w:p w:rsidR="00660F06" w:rsidRPr="00741C36" w:rsidRDefault="00660F06" w:rsidP="00660F06">
      <w:pPr>
        <w:jc w:val="center"/>
        <w:rPr>
          <w:b/>
        </w:rPr>
      </w:pPr>
      <w:r w:rsidRPr="00741C36">
        <w:rPr>
          <w:b/>
        </w:rPr>
        <w:t>М</w:t>
      </w:r>
      <w:r w:rsidR="00033545" w:rsidRPr="00741C36">
        <w:rPr>
          <w:b/>
        </w:rPr>
        <w:t xml:space="preserve">Б </w:t>
      </w:r>
      <w:r w:rsidRPr="00741C36">
        <w:rPr>
          <w:b/>
        </w:rPr>
        <w:t xml:space="preserve">С(К)ОУ для обучающихся, воспитанников с </w:t>
      </w:r>
      <w:r w:rsidR="009122CF" w:rsidRPr="00741C36">
        <w:rPr>
          <w:b/>
        </w:rPr>
        <w:t>ограниченными возможностями здоровья</w:t>
      </w:r>
      <w:r w:rsidRPr="00741C36">
        <w:rPr>
          <w:b/>
        </w:rPr>
        <w:t xml:space="preserve"> </w:t>
      </w:r>
    </w:p>
    <w:p w:rsidR="00660F06" w:rsidRPr="00741C36" w:rsidRDefault="00660F06" w:rsidP="00660F06">
      <w:pPr>
        <w:jc w:val="center"/>
        <w:rPr>
          <w:b/>
        </w:rPr>
      </w:pPr>
      <w:r w:rsidRPr="00741C36">
        <w:rPr>
          <w:b/>
        </w:rPr>
        <w:t xml:space="preserve">«Специальная (коррекционная) общеобразовательная школа №5 </w:t>
      </w:r>
      <w:r w:rsidRPr="00741C36">
        <w:rPr>
          <w:b/>
          <w:lang w:val="en-US"/>
        </w:rPr>
        <w:t>VIII</w:t>
      </w:r>
      <w:r w:rsidRPr="00741C36">
        <w:rPr>
          <w:b/>
        </w:rPr>
        <w:t xml:space="preserve"> вида» </w:t>
      </w:r>
    </w:p>
    <w:p w:rsidR="00660F06" w:rsidRPr="00741C36" w:rsidRDefault="00660F06" w:rsidP="00660F06">
      <w:pPr>
        <w:jc w:val="center"/>
        <w:rPr>
          <w:b/>
        </w:rPr>
      </w:pPr>
    </w:p>
    <w:p w:rsidR="00931013" w:rsidRPr="00741C36" w:rsidRDefault="00660F06" w:rsidP="00660F06">
      <w:pPr>
        <w:jc w:val="center"/>
        <w:rPr>
          <w:b/>
        </w:rPr>
      </w:pPr>
      <w:r w:rsidRPr="00741C36">
        <w:rPr>
          <w:b/>
        </w:rPr>
        <w:t xml:space="preserve">Информация по  образовательным программам </w:t>
      </w:r>
      <w:r w:rsidR="009122CF" w:rsidRPr="00741C36">
        <w:rPr>
          <w:b/>
        </w:rPr>
        <w:t>201</w:t>
      </w:r>
      <w:r w:rsidR="00EA1A3F">
        <w:rPr>
          <w:b/>
        </w:rPr>
        <w:t>4</w:t>
      </w:r>
      <w:r w:rsidR="00033545" w:rsidRPr="00741C36">
        <w:rPr>
          <w:b/>
        </w:rPr>
        <w:t>-201</w:t>
      </w:r>
      <w:r w:rsidR="00EA1A3F">
        <w:rPr>
          <w:b/>
        </w:rPr>
        <w:t>5</w:t>
      </w:r>
      <w:r w:rsidR="00033545" w:rsidRPr="00741C36">
        <w:rPr>
          <w:b/>
        </w:rPr>
        <w:t xml:space="preserve"> </w:t>
      </w:r>
      <w:r w:rsidR="009122CF" w:rsidRPr="00741C36">
        <w:rPr>
          <w:b/>
        </w:rPr>
        <w:t>учебного года</w:t>
      </w:r>
    </w:p>
    <w:tbl>
      <w:tblPr>
        <w:tblStyle w:val="a3"/>
        <w:tblW w:w="15559" w:type="dxa"/>
        <w:tblLayout w:type="fixed"/>
        <w:tblLook w:val="01E0"/>
      </w:tblPr>
      <w:tblGrid>
        <w:gridCol w:w="1908"/>
        <w:gridCol w:w="2335"/>
        <w:gridCol w:w="1265"/>
        <w:gridCol w:w="985"/>
        <w:gridCol w:w="1462"/>
        <w:gridCol w:w="2773"/>
        <w:gridCol w:w="1440"/>
        <w:gridCol w:w="3391"/>
      </w:tblGrid>
      <w:tr w:rsidR="00B62025" w:rsidRPr="00741C36" w:rsidTr="006C53A7">
        <w:tc>
          <w:tcPr>
            <w:tcW w:w="1908" w:type="dxa"/>
          </w:tcPr>
          <w:p w:rsidR="00B62025" w:rsidRPr="00741C36" w:rsidRDefault="00B62025" w:rsidP="00660F06">
            <w:pPr>
              <w:jc w:val="center"/>
              <w:rPr>
                <w:b/>
              </w:rPr>
            </w:pPr>
            <w:r w:rsidRPr="00741C36">
              <w:rPr>
                <w:b/>
              </w:rPr>
              <w:t>Образовательная область</w:t>
            </w:r>
          </w:p>
        </w:tc>
        <w:tc>
          <w:tcPr>
            <w:tcW w:w="3600" w:type="dxa"/>
            <w:gridSpan w:val="2"/>
          </w:tcPr>
          <w:p w:rsidR="00B62025" w:rsidRPr="00741C36" w:rsidRDefault="00D15ED3" w:rsidP="00660F06">
            <w:pPr>
              <w:jc w:val="center"/>
              <w:rPr>
                <w:b/>
              </w:rPr>
            </w:pPr>
            <w:r w:rsidRPr="00741C36">
              <w:rPr>
                <w:b/>
              </w:rPr>
              <w:t>Учебные п</w:t>
            </w:r>
            <w:r w:rsidR="00B62025" w:rsidRPr="00741C36">
              <w:rPr>
                <w:b/>
              </w:rPr>
              <w:t>редмет</w:t>
            </w:r>
            <w:r w:rsidRPr="00741C36">
              <w:rPr>
                <w:b/>
              </w:rPr>
              <w:t>ы</w:t>
            </w:r>
          </w:p>
        </w:tc>
        <w:tc>
          <w:tcPr>
            <w:tcW w:w="985" w:type="dxa"/>
          </w:tcPr>
          <w:p w:rsidR="00B62025" w:rsidRPr="00741C36" w:rsidRDefault="00B62025" w:rsidP="00660F06">
            <w:pPr>
              <w:jc w:val="center"/>
              <w:rPr>
                <w:b/>
              </w:rPr>
            </w:pPr>
            <w:r w:rsidRPr="00741C36">
              <w:rPr>
                <w:b/>
              </w:rPr>
              <w:t>Класс</w:t>
            </w:r>
          </w:p>
        </w:tc>
        <w:tc>
          <w:tcPr>
            <w:tcW w:w="1462" w:type="dxa"/>
          </w:tcPr>
          <w:p w:rsidR="00B62025" w:rsidRPr="00741C36" w:rsidRDefault="00B62025" w:rsidP="00660F06">
            <w:pPr>
              <w:jc w:val="center"/>
              <w:rPr>
                <w:b/>
              </w:rPr>
            </w:pPr>
            <w:r w:rsidRPr="00741C36">
              <w:rPr>
                <w:b/>
              </w:rPr>
              <w:t>Учитель</w:t>
            </w:r>
          </w:p>
        </w:tc>
        <w:tc>
          <w:tcPr>
            <w:tcW w:w="2773" w:type="dxa"/>
          </w:tcPr>
          <w:p w:rsidR="00B62025" w:rsidRPr="00741C36" w:rsidRDefault="00B62025" w:rsidP="00660F06">
            <w:pPr>
              <w:jc w:val="center"/>
              <w:rPr>
                <w:b/>
              </w:rPr>
            </w:pPr>
            <w:r w:rsidRPr="00741C36">
              <w:rPr>
                <w:b/>
              </w:rPr>
              <w:t xml:space="preserve">Программа – основа </w:t>
            </w:r>
          </w:p>
        </w:tc>
        <w:tc>
          <w:tcPr>
            <w:tcW w:w="1440" w:type="dxa"/>
          </w:tcPr>
          <w:p w:rsidR="00B62025" w:rsidRPr="00741C36" w:rsidRDefault="00B62025" w:rsidP="00660F06">
            <w:pPr>
              <w:jc w:val="center"/>
              <w:rPr>
                <w:b/>
              </w:rPr>
            </w:pPr>
            <w:r w:rsidRPr="00741C36">
              <w:rPr>
                <w:b/>
              </w:rPr>
              <w:t>Вид рабочей программы</w:t>
            </w:r>
            <w:r w:rsidR="00033545" w:rsidRPr="00741C36">
              <w:rPr>
                <w:b/>
              </w:rPr>
              <w:t xml:space="preserve"> учителя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B62025" w:rsidRPr="00741C36" w:rsidRDefault="00B62025" w:rsidP="00660F06">
            <w:pPr>
              <w:jc w:val="center"/>
              <w:rPr>
                <w:b/>
              </w:rPr>
            </w:pPr>
            <w:r w:rsidRPr="00741C36">
              <w:rPr>
                <w:b/>
              </w:rPr>
              <w:t>Учебник</w:t>
            </w:r>
          </w:p>
        </w:tc>
      </w:tr>
      <w:tr w:rsidR="00B62025" w:rsidRPr="00741C36" w:rsidTr="006C53A7">
        <w:tc>
          <w:tcPr>
            <w:tcW w:w="1908" w:type="dxa"/>
            <w:vMerge w:val="restart"/>
          </w:tcPr>
          <w:p w:rsidR="00B62025" w:rsidRPr="00741C36" w:rsidRDefault="00D15ED3" w:rsidP="006171A0">
            <w:pPr>
              <w:jc w:val="both"/>
            </w:pPr>
            <w:r w:rsidRPr="00741C36">
              <w:t>Родной язык и литература</w:t>
            </w:r>
          </w:p>
        </w:tc>
        <w:tc>
          <w:tcPr>
            <w:tcW w:w="3600" w:type="dxa"/>
            <w:gridSpan w:val="2"/>
            <w:vMerge w:val="restart"/>
          </w:tcPr>
          <w:p w:rsidR="00B62025" w:rsidRPr="00741C36" w:rsidRDefault="00B62025" w:rsidP="00414698">
            <w:pPr>
              <w:tabs>
                <w:tab w:val="left" w:pos="1815"/>
              </w:tabs>
              <w:jc w:val="both"/>
            </w:pPr>
            <w:r w:rsidRPr="00741C36">
              <w:tab/>
              <w:t>Чтение и развитие речи</w:t>
            </w:r>
          </w:p>
        </w:tc>
        <w:tc>
          <w:tcPr>
            <w:tcW w:w="985" w:type="dxa"/>
          </w:tcPr>
          <w:p w:rsidR="00B62025" w:rsidRPr="00741C36" w:rsidRDefault="00EA1A3F" w:rsidP="00EA1A3F">
            <w:pPr>
              <w:jc w:val="both"/>
            </w:pPr>
            <w:r>
              <w:t>0-4</w:t>
            </w:r>
            <w:r w:rsidR="00B62025" w:rsidRPr="00741C36">
              <w:t xml:space="preserve"> класс</w:t>
            </w:r>
          </w:p>
        </w:tc>
        <w:tc>
          <w:tcPr>
            <w:tcW w:w="1462" w:type="dxa"/>
          </w:tcPr>
          <w:p w:rsidR="00B62025" w:rsidRPr="00741C36" w:rsidRDefault="009122CF" w:rsidP="00424DAC">
            <w:pPr>
              <w:jc w:val="both"/>
            </w:pPr>
            <w:r w:rsidRPr="00741C36">
              <w:t>Коровина С.Н.</w:t>
            </w:r>
          </w:p>
        </w:tc>
        <w:tc>
          <w:tcPr>
            <w:tcW w:w="2773" w:type="dxa"/>
          </w:tcPr>
          <w:p w:rsidR="00B62025" w:rsidRPr="00741C36" w:rsidRDefault="00B62025" w:rsidP="00743402">
            <w:pPr>
              <w:jc w:val="both"/>
            </w:pPr>
            <w:r w:rsidRPr="00741C36">
              <w:t xml:space="preserve">Программы Специальных (коррекционных)образовательных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, подготовительный, 1-4 классы под ред. В.В.Воронковой, Просвещение 2004.</w:t>
            </w:r>
          </w:p>
          <w:p w:rsidR="00B62025" w:rsidRPr="00741C36" w:rsidRDefault="00B62025" w:rsidP="00424DAC">
            <w:pPr>
              <w:jc w:val="both"/>
            </w:pPr>
          </w:p>
        </w:tc>
        <w:tc>
          <w:tcPr>
            <w:tcW w:w="1440" w:type="dxa"/>
          </w:tcPr>
          <w:p w:rsidR="00B62025" w:rsidRPr="00741C36" w:rsidRDefault="00CB1ED5" w:rsidP="00424DAC">
            <w:pPr>
              <w:jc w:val="both"/>
            </w:pPr>
            <w:r w:rsidRPr="00741C36">
              <w:t>Ад</w:t>
            </w:r>
            <w:r w:rsidR="009B1013" w:rsidRPr="00741C36">
              <w:t>а</w:t>
            </w:r>
            <w:r w:rsidRPr="00741C36">
              <w:t>птир</w:t>
            </w:r>
            <w:r w:rsidR="00B62025" w:rsidRPr="00741C36">
              <w:t xml:space="preserve">ованная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B62025" w:rsidRPr="00741C36" w:rsidRDefault="009122CF" w:rsidP="00424DAC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Воронкова В.В. Букварь 1 класс М</w:t>
            </w:r>
            <w:r w:rsidR="004E1749" w:rsidRPr="00741C36">
              <w:rPr>
                <w:sz w:val="22"/>
                <w:szCs w:val="22"/>
              </w:rPr>
              <w:t>.: Просвещение,</w:t>
            </w:r>
            <w:r w:rsidRPr="00741C36">
              <w:rPr>
                <w:sz w:val="22"/>
                <w:szCs w:val="22"/>
              </w:rPr>
              <w:t xml:space="preserve"> 2008 </w:t>
            </w:r>
          </w:p>
          <w:p w:rsidR="00693091" w:rsidRPr="006C53A7" w:rsidRDefault="00693091" w:rsidP="00693091">
            <w:pPr>
              <w:shd w:val="clear" w:color="auto" w:fill="D9D9D9" w:themeFill="background1" w:themeFillShade="D9"/>
              <w:jc w:val="both"/>
              <w:rPr>
                <w:sz w:val="22"/>
                <w:szCs w:val="22"/>
              </w:rPr>
            </w:pPr>
            <w:r w:rsidRPr="006C53A7">
              <w:rPr>
                <w:sz w:val="22"/>
                <w:szCs w:val="22"/>
              </w:rPr>
              <w:t>Ильина С.Ю. Чтение 2 класс С-Пб.: Просвещение, 2009</w:t>
            </w:r>
          </w:p>
          <w:p w:rsidR="00693091" w:rsidRDefault="009122CF" w:rsidP="00693091">
            <w:pPr>
              <w:shd w:val="clear" w:color="auto" w:fill="D9D9D9" w:themeFill="background1" w:themeFillShade="D9"/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 xml:space="preserve">Ильина С.Ю. Чтение 3 класс </w:t>
            </w:r>
            <w:r w:rsidR="004E1749" w:rsidRPr="00741C36">
              <w:rPr>
                <w:sz w:val="22"/>
                <w:szCs w:val="22"/>
              </w:rPr>
              <w:t>С-Пб:</w:t>
            </w:r>
            <w:r w:rsidRPr="00741C36">
              <w:rPr>
                <w:sz w:val="22"/>
                <w:szCs w:val="22"/>
              </w:rPr>
              <w:t xml:space="preserve"> Просвещение</w:t>
            </w:r>
            <w:r w:rsidR="004E1749" w:rsidRPr="00741C36">
              <w:rPr>
                <w:sz w:val="22"/>
                <w:szCs w:val="22"/>
              </w:rPr>
              <w:t>,</w:t>
            </w:r>
            <w:r w:rsidRPr="00741C36">
              <w:rPr>
                <w:sz w:val="22"/>
                <w:szCs w:val="22"/>
              </w:rPr>
              <w:t xml:space="preserve"> 2009 </w:t>
            </w:r>
          </w:p>
          <w:p w:rsidR="009122CF" w:rsidRPr="00741C36" w:rsidRDefault="00693091" w:rsidP="00693091">
            <w:pPr>
              <w:jc w:val="both"/>
            </w:pPr>
            <w:r w:rsidRPr="006C53A7">
              <w:rPr>
                <w:sz w:val="22"/>
                <w:szCs w:val="22"/>
                <w:shd w:val="clear" w:color="auto" w:fill="D9D9D9" w:themeFill="background1" w:themeFillShade="D9"/>
              </w:rPr>
              <w:t>Ильина С.Ю. Чтение 4 класс С-Пб Просвещение, 2006</w:t>
            </w:r>
          </w:p>
        </w:tc>
      </w:tr>
      <w:tr w:rsidR="00B62025" w:rsidRPr="00741C36" w:rsidTr="006C53A7">
        <w:tc>
          <w:tcPr>
            <w:tcW w:w="1908" w:type="dxa"/>
            <w:vMerge/>
          </w:tcPr>
          <w:p w:rsidR="00B62025" w:rsidRPr="00741C36" w:rsidRDefault="00B62025" w:rsidP="006171A0">
            <w:pPr>
              <w:jc w:val="both"/>
            </w:pPr>
          </w:p>
        </w:tc>
        <w:tc>
          <w:tcPr>
            <w:tcW w:w="3600" w:type="dxa"/>
            <w:gridSpan w:val="2"/>
            <w:vMerge/>
          </w:tcPr>
          <w:p w:rsidR="00B62025" w:rsidRPr="00741C36" w:rsidRDefault="00B62025" w:rsidP="00414698">
            <w:pPr>
              <w:tabs>
                <w:tab w:val="left" w:pos="1815"/>
              </w:tabs>
              <w:jc w:val="both"/>
            </w:pPr>
          </w:p>
        </w:tc>
        <w:tc>
          <w:tcPr>
            <w:tcW w:w="985" w:type="dxa"/>
          </w:tcPr>
          <w:p w:rsidR="00B62025" w:rsidRPr="00741C36" w:rsidRDefault="00EA1A3F" w:rsidP="00EA1A3F">
            <w:pPr>
              <w:jc w:val="both"/>
            </w:pPr>
            <w:r>
              <w:t>5-9</w:t>
            </w:r>
            <w:r w:rsidR="009122CF" w:rsidRPr="00741C36">
              <w:t xml:space="preserve"> </w:t>
            </w:r>
            <w:r w:rsidR="00B62025" w:rsidRPr="00741C36">
              <w:t>класс</w:t>
            </w:r>
          </w:p>
        </w:tc>
        <w:tc>
          <w:tcPr>
            <w:tcW w:w="1462" w:type="dxa"/>
          </w:tcPr>
          <w:p w:rsidR="00B62025" w:rsidRPr="00741C36" w:rsidRDefault="00B62025" w:rsidP="00424DAC">
            <w:pPr>
              <w:jc w:val="both"/>
            </w:pPr>
            <w:r w:rsidRPr="00741C36">
              <w:t>Прохорова О.А.</w:t>
            </w:r>
          </w:p>
        </w:tc>
        <w:tc>
          <w:tcPr>
            <w:tcW w:w="2773" w:type="dxa"/>
          </w:tcPr>
          <w:p w:rsidR="00B62025" w:rsidRPr="00741C36" w:rsidRDefault="00B62025" w:rsidP="00424DAC">
            <w:pPr>
              <w:jc w:val="both"/>
            </w:pPr>
            <w:r w:rsidRPr="00741C36">
              <w:t xml:space="preserve">Программы для 5-9 классов специальных (коррекционных)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: Сб.1 – М.: Гуманит. Изд.центр ВЛАДОС, 2001.</w:t>
            </w:r>
          </w:p>
        </w:tc>
        <w:tc>
          <w:tcPr>
            <w:tcW w:w="1440" w:type="dxa"/>
          </w:tcPr>
          <w:p w:rsidR="00B62025" w:rsidRPr="00741C36" w:rsidRDefault="00CB1ED5" w:rsidP="00424DAC">
            <w:pPr>
              <w:jc w:val="both"/>
            </w:pPr>
            <w:r w:rsidRPr="00741C36">
              <w:t>Ад</w:t>
            </w:r>
            <w:r w:rsidR="009B1013" w:rsidRPr="00741C36">
              <w:t>а</w:t>
            </w:r>
            <w:r w:rsidRPr="00741C36">
              <w:t>пт</w:t>
            </w:r>
            <w:r w:rsidR="00B62025" w:rsidRPr="00741C36">
              <w:t>ированная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FF6786" w:rsidRPr="00741C36" w:rsidRDefault="00FF6786" w:rsidP="00FF6786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 xml:space="preserve">Малышева З.Ф. Чтение 5 класс М.: Просвещение, 2009 </w:t>
            </w:r>
          </w:p>
          <w:p w:rsidR="009122CF" w:rsidRDefault="00FF6786" w:rsidP="009122CF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Бгажнокова И.М. Чтение 6 класс М.: Просвещение, 2005 </w:t>
            </w:r>
          </w:p>
          <w:p w:rsidR="00B62025" w:rsidRDefault="00693091" w:rsidP="004E1749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Аксёнова А.К. Чтение 7 класс М.: Просвещение, 2007</w:t>
            </w:r>
          </w:p>
          <w:p w:rsidR="00693091" w:rsidRPr="00741C36" w:rsidRDefault="00693091" w:rsidP="00693091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Малышева З.Ф. Чтение 8 класс М.:Просвещение, 2010.</w:t>
            </w:r>
          </w:p>
          <w:p w:rsidR="00693091" w:rsidRPr="00741C36" w:rsidRDefault="00693091" w:rsidP="00693091">
            <w:pPr>
              <w:jc w:val="both"/>
            </w:pPr>
            <w:r w:rsidRPr="00741C36">
              <w:rPr>
                <w:sz w:val="22"/>
                <w:szCs w:val="22"/>
              </w:rPr>
              <w:t>Аксёнова А.К. Чтение 9 класс М.: Просвещение, 2006</w:t>
            </w:r>
          </w:p>
        </w:tc>
      </w:tr>
      <w:tr w:rsidR="004718D4" w:rsidRPr="00741C36" w:rsidTr="006C53A7">
        <w:tc>
          <w:tcPr>
            <w:tcW w:w="1908" w:type="dxa"/>
            <w:vMerge/>
          </w:tcPr>
          <w:p w:rsidR="004718D4" w:rsidRPr="00741C36" w:rsidRDefault="004718D4" w:rsidP="006171A0">
            <w:pPr>
              <w:jc w:val="both"/>
            </w:pPr>
          </w:p>
        </w:tc>
        <w:tc>
          <w:tcPr>
            <w:tcW w:w="3600" w:type="dxa"/>
            <w:gridSpan w:val="2"/>
            <w:vMerge w:val="restart"/>
          </w:tcPr>
          <w:p w:rsidR="004718D4" w:rsidRPr="00741C36" w:rsidRDefault="004718D4" w:rsidP="00424DAC">
            <w:pPr>
              <w:jc w:val="both"/>
            </w:pPr>
            <w:r w:rsidRPr="00741C36">
              <w:t>Письмо и развитие речи</w:t>
            </w:r>
          </w:p>
        </w:tc>
        <w:tc>
          <w:tcPr>
            <w:tcW w:w="985" w:type="dxa"/>
          </w:tcPr>
          <w:p w:rsidR="004718D4" w:rsidRPr="00741C36" w:rsidRDefault="00EA1A3F" w:rsidP="00EA1A3F">
            <w:pPr>
              <w:jc w:val="both"/>
            </w:pPr>
            <w:r>
              <w:t>0-4</w:t>
            </w:r>
            <w:r w:rsidR="004718D4" w:rsidRPr="00741C36">
              <w:t xml:space="preserve"> класс</w:t>
            </w:r>
          </w:p>
        </w:tc>
        <w:tc>
          <w:tcPr>
            <w:tcW w:w="1462" w:type="dxa"/>
          </w:tcPr>
          <w:p w:rsidR="004718D4" w:rsidRPr="00741C36" w:rsidRDefault="009122CF" w:rsidP="00424DAC">
            <w:pPr>
              <w:jc w:val="both"/>
            </w:pPr>
            <w:r w:rsidRPr="00741C36">
              <w:t>Коровина С.Н.</w:t>
            </w:r>
          </w:p>
        </w:tc>
        <w:tc>
          <w:tcPr>
            <w:tcW w:w="2773" w:type="dxa"/>
          </w:tcPr>
          <w:p w:rsidR="004718D4" w:rsidRPr="00741C36" w:rsidRDefault="004718D4" w:rsidP="00743402">
            <w:pPr>
              <w:jc w:val="both"/>
            </w:pPr>
            <w:r w:rsidRPr="00741C36">
              <w:t xml:space="preserve">Программы Специальных (коррекционных)образовательных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, подготовительный, 1-4 классы под ред. В.В.Воронковой, </w:t>
            </w:r>
            <w:r w:rsidRPr="00741C36">
              <w:lastRenderedPageBreak/>
              <w:t>Просвещение 2004.</w:t>
            </w:r>
          </w:p>
          <w:p w:rsidR="004718D4" w:rsidRPr="00741C36" w:rsidRDefault="004718D4" w:rsidP="00424DAC">
            <w:pPr>
              <w:jc w:val="both"/>
            </w:pPr>
          </w:p>
        </w:tc>
        <w:tc>
          <w:tcPr>
            <w:tcW w:w="1440" w:type="dxa"/>
          </w:tcPr>
          <w:p w:rsidR="004718D4" w:rsidRPr="00741C36" w:rsidRDefault="00CB1ED5" w:rsidP="00424DAC">
            <w:pPr>
              <w:jc w:val="both"/>
            </w:pPr>
            <w:r w:rsidRPr="00741C36">
              <w:lastRenderedPageBreak/>
              <w:t>Ад</w:t>
            </w:r>
            <w:r w:rsidR="009B1013" w:rsidRPr="00741C36">
              <w:t>а</w:t>
            </w:r>
            <w:r w:rsidRPr="00741C36">
              <w:t>пт</w:t>
            </w:r>
            <w:r w:rsidR="004718D4" w:rsidRPr="00741C36">
              <w:t>ированная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9122CF" w:rsidRPr="00741C36" w:rsidRDefault="009122CF" w:rsidP="009122CF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 xml:space="preserve">Воронкова В.В. Букварь 1 класс </w:t>
            </w:r>
            <w:r w:rsidR="004659E6">
              <w:rPr>
                <w:sz w:val="22"/>
                <w:szCs w:val="22"/>
              </w:rPr>
              <w:t xml:space="preserve">М.: Просвещение, </w:t>
            </w:r>
            <w:r w:rsidRPr="00741C36">
              <w:rPr>
                <w:sz w:val="22"/>
                <w:szCs w:val="22"/>
              </w:rPr>
              <w:t xml:space="preserve">2008 </w:t>
            </w:r>
          </w:p>
          <w:p w:rsidR="00693091" w:rsidRPr="00741C36" w:rsidRDefault="00693091" w:rsidP="00693091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Якубовская Э.В. Русский язык 2 класс М.: Просвещение, 2009.</w:t>
            </w:r>
          </w:p>
          <w:p w:rsidR="004718D4" w:rsidRDefault="009122CF" w:rsidP="004659E6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Аксёнова А.К. Русский язык 3 класс</w:t>
            </w:r>
            <w:r w:rsidR="004659E6">
              <w:rPr>
                <w:sz w:val="22"/>
                <w:szCs w:val="22"/>
              </w:rPr>
              <w:t xml:space="preserve">, М.: </w:t>
            </w:r>
            <w:r w:rsidRPr="00741C36">
              <w:rPr>
                <w:sz w:val="22"/>
                <w:szCs w:val="22"/>
              </w:rPr>
              <w:t>Просвещение</w:t>
            </w:r>
            <w:r w:rsidR="004659E6">
              <w:rPr>
                <w:sz w:val="22"/>
                <w:szCs w:val="22"/>
              </w:rPr>
              <w:t xml:space="preserve">, </w:t>
            </w:r>
            <w:r w:rsidRPr="00741C36">
              <w:rPr>
                <w:sz w:val="22"/>
                <w:szCs w:val="22"/>
              </w:rPr>
              <w:t xml:space="preserve"> 2008 </w:t>
            </w:r>
          </w:p>
          <w:p w:rsidR="00693091" w:rsidRPr="00741C36" w:rsidRDefault="00693091" w:rsidP="00693091">
            <w:pPr>
              <w:jc w:val="both"/>
            </w:pPr>
            <w:r w:rsidRPr="00741C36">
              <w:rPr>
                <w:sz w:val="22"/>
                <w:szCs w:val="22"/>
              </w:rPr>
              <w:t>Аксёнова А.К. Русский язык 4 класс М.: Просвещение, 2009</w:t>
            </w:r>
          </w:p>
        </w:tc>
      </w:tr>
      <w:tr w:rsidR="004718D4" w:rsidRPr="00741C36" w:rsidTr="006C53A7">
        <w:tc>
          <w:tcPr>
            <w:tcW w:w="1908" w:type="dxa"/>
            <w:vMerge/>
          </w:tcPr>
          <w:p w:rsidR="004718D4" w:rsidRPr="00741C36" w:rsidRDefault="004718D4" w:rsidP="006171A0">
            <w:pPr>
              <w:jc w:val="both"/>
            </w:pPr>
          </w:p>
        </w:tc>
        <w:tc>
          <w:tcPr>
            <w:tcW w:w="3600" w:type="dxa"/>
            <w:gridSpan w:val="2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985" w:type="dxa"/>
          </w:tcPr>
          <w:p w:rsidR="004718D4" w:rsidRPr="00741C36" w:rsidRDefault="00EA1A3F" w:rsidP="00424DAC">
            <w:pPr>
              <w:jc w:val="both"/>
            </w:pPr>
            <w:r>
              <w:t>5-9</w:t>
            </w:r>
            <w:r w:rsidR="004718D4" w:rsidRPr="00741C36">
              <w:t xml:space="preserve"> класс</w:t>
            </w:r>
          </w:p>
        </w:tc>
        <w:tc>
          <w:tcPr>
            <w:tcW w:w="1462" w:type="dxa"/>
          </w:tcPr>
          <w:p w:rsidR="004718D4" w:rsidRPr="00741C36" w:rsidRDefault="004718D4" w:rsidP="00424DAC">
            <w:pPr>
              <w:jc w:val="both"/>
            </w:pPr>
            <w:r w:rsidRPr="00741C36">
              <w:t>Прохорова О.А.</w:t>
            </w:r>
          </w:p>
        </w:tc>
        <w:tc>
          <w:tcPr>
            <w:tcW w:w="2773" w:type="dxa"/>
          </w:tcPr>
          <w:p w:rsidR="004718D4" w:rsidRPr="00741C36" w:rsidRDefault="004718D4" w:rsidP="00424DAC">
            <w:pPr>
              <w:jc w:val="both"/>
            </w:pPr>
            <w:r w:rsidRPr="00741C36">
              <w:t xml:space="preserve">Программы для 5-9 классов специальных (коррекционных)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: Сб.1 – М.: Гуманит. Изд.центр ВЛАДОС, 2001.</w:t>
            </w:r>
          </w:p>
        </w:tc>
        <w:tc>
          <w:tcPr>
            <w:tcW w:w="1440" w:type="dxa"/>
          </w:tcPr>
          <w:p w:rsidR="004718D4" w:rsidRPr="00741C36" w:rsidRDefault="009B1013" w:rsidP="00424DAC">
            <w:pPr>
              <w:jc w:val="both"/>
            </w:pPr>
            <w:r w:rsidRPr="00741C36">
              <w:t>Ад</w:t>
            </w:r>
            <w:r w:rsidR="00715571" w:rsidRPr="00741C36">
              <w:t>а</w:t>
            </w:r>
            <w:r w:rsidRPr="00741C36">
              <w:t xml:space="preserve">птированная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FF6786" w:rsidRPr="00741C36" w:rsidRDefault="00FF6786" w:rsidP="00FF6786">
            <w:pPr>
              <w:pStyle w:val="ConsPlusCell"/>
              <w:widowControl/>
              <w:shd w:val="clear" w:color="auto" w:fill="D9D9D9" w:themeFill="background1" w:themeFillShade="D9"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Галунчикова Н.Г. Русский язык 5 класс, М.: Просвещение,  2008 </w:t>
            </w:r>
          </w:p>
          <w:p w:rsidR="004718D4" w:rsidRDefault="00FF6786" w:rsidP="00FF6786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  <w:shd w:val="clear" w:color="auto" w:fill="D9D9D9" w:themeFill="background1" w:themeFillShade="D9"/>
              </w:rPr>
              <w:t>Галунчикова Н.Г. Русский язык 6 класс, М.: Просвещение, 2008</w:t>
            </w:r>
            <w:r w:rsidRPr="00741C36">
              <w:rPr>
                <w:sz w:val="22"/>
                <w:szCs w:val="22"/>
              </w:rPr>
              <w:t xml:space="preserve"> </w:t>
            </w:r>
          </w:p>
          <w:p w:rsidR="00693091" w:rsidRDefault="00693091" w:rsidP="00FF6786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Галунчикова Н.Г. Русский язык 7 класс . М.: Просвещение,  2009</w:t>
            </w:r>
          </w:p>
          <w:p w:rsidR="00693091" w:rsidRPr="00741C36" w:rsidRDefault="00693091" w:rsidP="00693091">
            <w:pPr>
              <w:shd w:val="clear" w:color="auto" w:fill="D9D9D9" w:themeFill="background1" w:themeFillShade="D9"/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 xml:space="preserve">Галунчикова Н.Г. Русский язык 8 класс г.Москва «Просвещение» 2006 год </w:t>
            </w:r>
          </w:p>
          <w:p w:rsidR="00693091" w:rsidRPr="00741C36" w:rsidRDefault="00693091" w:rsidP="00693091">
            <w:pPr>
              <w:jc w:val="both"/>
            </w:pPr>
            <w:r w:rsidRPr="00741C36">
              <w:rPr>
                <w:sz w:val="22"/>
                <w:szCs w:val="22"/>
                <w:shd w:val="clear" w:color="auto" w:fill="D9D9D9" w:themeFill="background1" w:themeFillShade="D9"/>
              </w:rPr>
              <w:t>Галунчикова Н.Г. Русский язык  9 класс г.Москва «Просвещение» 2005 год</w:t>
            </w:r>
          </w:p>
        </w:tc>
      </w:tr>
      <w:tr w:rsidR="004718D4" w:rsidRPr="00741C36" w:rsidTr="006C53A7">
        <w:tc>
          <w:tcPr>
            <w:tcW w:w="1908" w:type="dxa"/>
            <w:vMerge/>
          </w:tcPr>
          <w:p w:rsidR="004718D4" w:rsidRPr="00741C36" w:rsidRDefault="004718D4" w:rsidP="006171A0">
            <w:pPr>
              <w:jc w:val="both"/>
            </w:pPr>
          </w:p>
        </w:tc>
        <w:tc>
          <w:tcPr>
            <w:tcW w:w="3600" w:type="dxa"/>
            <w:gridSpan w:val="2"/>
            <w:vMerge w:val="restart"/>
          </w:tcPr>
          <w:p w:rsidR="004718D4" w:rsidRPr="00741C36" w:rsidRDefault="004718D4" w:rsidP="00424DAC">
            <w:pPr>
              <w:jc w:val="both"/>
            </w:pPr>
            <w:r w:rsidRPr="00741C36">
              <w:t xml:space="preserve">Математика </w:t>
            </w:r>
          </w:p>
        </w:tc>
        <w:tc>
          <w:tcPr>
            <w:tcW w:w="985" w:type="dxa"/>
          </w:tcPr>
          <w:p w:rsidR="004718D4" w:rsidRPr="00741C36" w:rsidRDefault="004718D4" w:rsidP="00424DAC">
            <w:pPr>
              <w:jc w:val="both"/>
            </w:pPr>
            <w:r w:rsidRPr="00741C36">
              <w:t>5-9 класс</w:t>
            </w:r>
          </w:p>
        </w:tc>
        <w:tc>
          <w:tcPr>
            <w:tcW w:w="1462" w:type="dxa"/>
          </w:tcPr>
          <w:p w:rsidR="004718D4" w:rsidRPr="00741C36" w:rsidRDefault="00033545" w:rsidP="00424DAC">
            <w:pPr>
              <w:jc w:val="both"/>
            </w:pPr>
            <w:r w:rsidRPr="00741C36">
              <w:t>Рогожникова Л.М.</w:t>
            </w:r>
          </w:p>
        </w:tc>
        <w:tc>
          <w:tcPr>
            <w:tcW w:w="2773" w:type="dxa"/>
            <w:shd w:val="clear" w:color="auto" w:fill="auto"/>
          </w:tcPr>
          <w:p w:rsidR="004718D4" w:rsidRPr="00741C36" w:rsidRDefault="004718D4" w:rsidP="00424DAC">
            <w:pPr>
              <w:jc w:val="both"/>
            </w:pPr>
            <w:r w:rsidRPr="00741C36">
              <w:t xml:space="preserve">Программы для 5-9 классов специальных (коррекционных)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: Сб.1 – М.: Гуманит. Изд.центр ВЛАДОС, 2001.</w:t>
            </w:r>
          </w:p>
        </w:tc>
        <w:tc>
          <w:tcPr>
            <w:tcW w:w="1440" w:type="dxa"/>
          </w:tcPr>
          <w:p w:rsidR="004718D4" w:rsidRPr="00741C36" w:rsidRDefault="009B1013" w:rsidP="00424DAC">
            <w:pPr>
              <w:jc w:val="both"/>
            </w:pPr>
            <w:r w:rsidRPr="00741C36">
              <w:t xml:space="preserve">Адаптированная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718D4" w:rsidRPr="00741C36" w:rsidRDefault="009F74B6" w:rsidP="00424DAC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 xml:space="preserve">Перова М.Н. Математика 5 класс </w:t>
            </w:r>
            <w:r w:rsidR="003D5BB5">
              <w:rPr>
                <w:sz w:val="22"/>
                <w:szCs w:val="22"/>
              </w:rPr>
              <w:t xml:space="preserve">М.: </w:t>
            </w:r>
            <w:r w:rsidRPr="00741C36">
              <w:rPr>
                <w:sz w:val="22"/>
                <w:szCs w:val="22"/>
              </w:rPr>
              <w:t>Просвещение</w:t>
            </w:r>
            <w:r w:rsidR="003D5BB5">
              <w:rPr>
                <w:sz w:val="22"/>
                <w:szCs w:val="22"/>
              </w:rPr>
              <w:t>,</w:t>
            </w:r>
            <w:r w:rsidRPr="00741C36">
              <w:rPr>
                <w:sz w:val="22"/>
                <w:szCs w:val="22"/>
              </w:rPr>
              <w:t xml:space="preserve"> 2010</w:t>
            </w:r>
          </w:p>
          <w:p w:rsidR="009F74B6" w:rsidRPr="00741C36" w:rsidRDefault="009F74B6" w:rsidP="00424DAC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Капустина Г.М. Математика 6 класс</w:t>
            </w:r>
            <w:r w:rsidR="003D5BB5">
              <w:rPr>
                <w:sz w:val="22"/>
                <w:szCs w:val="22"/>
              </w:rPr>
              <w:t>, М.:Просвещение,</w:t>
            </w:r>
            <w:r w:rsidRPr="00741C36">
              <w:rPr>
                <w:sz w:val="22"/>
                <w:szCs w:val="22"/>
              </w:rPr>
              <w:t xml:space="preserve"> 2005 </w:t>
            </w:r>
          </w:p>
          <w:p w:rsidR="009F74B6" w:rsidRPr="00741C36" w:rsidRDefault="009F74B6" w:rsidP="009F74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Алышева Т.В. Математика 7 класс</w:t>
            </w:r>
            <w:r w:rsidR="003D5BB5">
              <w:rPr>
                <w:rFonts w:ascii="Times New Roman" w:hAnsi="Times New Roman" w:cs="Times New Roman"/>
                <w:sz w:val="22"/>
                <w:szCs w:val="22"/>
              </w:rPr>
              <w:t xml:space="preserve">, М.: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  <w:r w:rsidR="003D5BB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2008 </w:t>
            </w:r>
          </w:p>
          <w:p w:rsidR="009F74B6" w:rsidRPr="00741C36" w:rsidRDefault="009F74B6" w:rsidP="009F74B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Эк.В,В, Математика 8 класс </w:t>
            </w:r>
            <w:r w:rsidR="003D5BB5">
              <w:rPr>
                <w:rFonts w:ascii="Times New Roman" w:hAnsi="Times New Roman" w:cs="Times New Roman"/>
                <w:sz w:val="22"/>
                <w:szCs w:val="22"/>
              </w:rPr>
              <w:t xml:space="preserve">, М.: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  <w:r w:rsidR="003D5BB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2006 </w:t>
            </w:r>
            <w:r w:rsidR="003D5BB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F74B6" w:rsidRPr="00741C36" w:rsidRDefault="009F74B6" w:rsidP="003D5BB5">
            <w:pPr>
              <w:jc w:val="both"/>
            </w:pPr>
            <w:r w:rsidRPr="00741C36">
              <w:rPr>
                <w:sz w:val="22"/>
                <w:szCs w:val="22"/>
              </w:rPr>
              <w:t>Антропов А.П. Математика 9 класс</w:t>
            </w:r>
            <w:r w:rsidR="003D5BB5">
              <w:rPr>
                <w:sz w:val="22"/>
                <w:szCs w:val="22"/>
              </w:rPr>
              <w:t xml:space="preserve">, М.: </w:t>
            </w:r>
            <w:r w:rsidRPr="00741C36">
              <w:rPr>
                <w:sz w:val="22"/>
                <w:szCs w:val="22"/>
              </w:rPr>
              <w:t>Просвещение</w:t>
            </w:r>
            <w:r w:rsidR="003D5BB5">
              <w:rPr>
                <w:sz w:val="22"/>
                <w:szCs w:val="22"/>
              </w:rPr>
              <w:t xml:space="preserve">, </w:t>
            </w:r>
            <w:r w:rsidRPr="00741C36">
              <w:rPr>
                <w:sz w:val="22"/>
                <w:szCs w:val="22"/>
              </w:rPr>
              <w:t xml:space="preserve"> 2008 </w:t>
            </w:r>
          </w:p>
        </w:tc>
      </w:tr>
      <w:tr w:rsidR="004718D4" w:rsidRPr="00741C36" w:rsidTr="006C53A7">
        <w:tc>
          <w:tcPr>
            <w:tcW w:w="1908" w:type="dxa"/>
            <w:vMerge/>
          </w:tcPr>
          <w:p w:rsidR="004718D4" w:rsidRPr="00741C36" w:rsidRDefault="004718D4" w:rsidP="006171A0">
            <w:pPr>
              <w:jc w:val="both"/>
            </w:pPr>
          </w:p>
        </w:tc>
        <w:tc>
          <w:tcPr>
            <w:tcW w:w="3600" w:type="dxa"/>
            <w:gridSpan w:val="2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985" w:type="dxa"/>
          </w:tcPr>
          <w:p w:rsidR="004718D4" w:rsidRPr="00741C36" w:rsidRDefault="00EA1A3F" w:rsidP="00424DAC">
            <w:pPr>
              <w:jc w:val="both"/>
            </w:pPr>
            <w:r>
              <w:t>0</w:t>
            </w:r>
            <w:r w:rsidR="004718D4" w:rsidRPr="00741C36">
              <w:t>-4 класс</w:t>
            </w:r>
          </w:p>
        </w:tc>
        <w:tc>
          <w:tcPr>
            <w:tcW w:w="1462" w:type="dxa"/>
          </w:tcPr>
          <w:p w:rsidR="004718D4" w:rsidRPr="00741C36" w:rsidRDefault="004718D4" w:rsidP="00424DAC">
            <w:pPr>
              <w:jc w:val="both"/>
            </w:pPr>
            <w:r w:rsidRPr="00741C36">
              <w:t>Селезнева Е.В.</w:t>
            </w:r>
          </w:p>
          <w:p w:rsidR="004718D4" w:rsidRPr="00741C36" w:rsidRDefault="004718D4" w:rsidP="00424DAC">
            <w:pPr>
              <w:jc w:val="both"/>
            </w:pPr>
          </w:p>
        </w:tc>
        <w:tc>
          <w:tcPr>
            <w:tcW w:w="2773" w:type="dxa"/>
            <w:shd w:val="clear" w:color="auto" w:fill="auto"/>
          </w:tcPr>
          <w:p w:rsidR="004718D4" w:rsidRPr="00741C36" w:rsidRDefault="004718D4" w:rsidP="00E4018A">
            <w:pPr>
              <w:jc w:val="both"/>
            </w:pPr>
            <w:r w:rsidRPr="00741C36">
              <w:t xml:space="preserve">Программы Специальных (коррекционных)образовательных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, подготовительный, 1-4 классы под ред. В.В.Воронковой, Просвещение 2004.</w:t>
            </w:r>
          </w:p>
          <w:p w:rsidR="004718D4" w:rsidRPr="00741C36" w:rsidRDefault="004718D4" w:rsidP="00424DAC">
            <w:pPr>
              <w:jc w:val="both"/>
            </w:pPr>
          </w:p>
        </w:tc>
        <w:tc>
          <w:tcPr>
            <w:tcW w:w="1440" w:type="dxa"/>
          </w:tcPr>
          <w:p w:rsidR="004718D4" w:rsidRPr="00741C36" w:rsidRDefault="009B1013" w:rsidP="00424DAC">
            <w:pPr>
              <w:jc w:val="both"/>
            </w:pPr>
            <w:r w:rsidRPr="00741C36">
              <w:t xml:space="preserve">Адаптированная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718D4" w:rsidRDefault="004718D4" w:rsidP="00424DAC">
            <w:pPr>
              <w:jc w:val="both"/>
            </w:pPr>
            <w:r w:rsidRPr="00741C36">
              <w:t xml:space="preserve">Алышева Т.В., Математика 1 класс (1,2 часть) для С(К)ОУ </w:t>
            </w:r>
            <w:r w:rsidRPr="00741C36">
              <w:rPr>
                <w:lang w:val="en-US"/>
              </w:rPr>
              <w:t>VIII</w:t>
            </w:r>
            <w:r w:rsidR="00BC4898">
              <w:t xml:space="preserve"> вида, М.: Просвещение, 2010.</w:t>
            </w:r>
          </w:p>
          <w:p w:rsidR="00BC4898" w:rsidRDefault="00BC4898" w:rsidP="00BC4898">
            <w:pPr>
              <w:jc w:val="both"/>
            </w:pPr>
            <w:r w:rsidRPr="00741C36">
              <w:t xml:space="preserve">Алышева Т.В., Математика </w:t>
            </w:r>
            <w:r>
              <w:t>2</w:t>
            </w:r>
            <w:r w:rsidRPr="00741C36">
              <w:t xml:space="preserve"> класс (1,2 часть) для С(К)ОУ </w:t>
            </w:r>
            <w:r w:rsidRPr="00741C36">
              <w:rPr>
                <w:lang w:val="en-US"/>
              </w:rPr>
              <w:t>VIII</w:t>
            </w:r>
            <w:r>
              <w:t xml:space="preserve"> вида, М.: Просвещение, 2013</w:t>
            </w:r>
          </w:p>
          <w:p w:rsidR="00BC4898" w:rsidRDefault="00BC4898" w:rsidP="00BC4898">
            <w:pPr>
              <w:jc w:val="both"/>
            </w:pPr>
            <w:r>
              <w:t xml:space="preserve">Эк В.В. Математика, </w:t>
            </w:r>
            <w:r w:rsidR="00693091">
              <w:t xml:space="preserve">3 класс </w:t>
            </w:r>
            <w:r>
              <w:t>М.: Просвещение, 2009.</w:t>
            </w:r>
          </w:p>
          <w:p w:rsidR="00BC4898" w:rsidRDefault="006F5FB7" w:rsidP="00BC4898">
            <w:pPr>
              <w:jc w:val="both"/>
            </w:pPr>
            <w:r>
              <w:t xml:space="preserve">Перова М.Н. Математика, </w:t>
            </w:r>
            <w:r w:rsidR="00693091">
              <w:t xml:space="preserve">4 класс </w:t>
            </w:r>
            <w:r>
              <w:t>М.: Просвещение, 2009</w:t>
            </w:r>
            <w:r w:rsidR="00BC4898">
              <w:t>.</w:t>
            </w:r>
          </w:p>
          <w:p w:rsidR="00BC4898" w:rsidRPr="00741C36" w:rsidRDefault="00BC4898" w:rsidP="00424DAC">
            <w:pPr>
              <w:jc w:val="both"/>
            </w:pPr>
          </w:p>
        </w:tc>
      </w:tr>
      <w:tr w:rsidR="004718D4" w:rsidRPr="00741C36" w:rsidTr="006C53A7">
        <w:tc>
          <w:tcPr>
            <w:tcW w:w="1908" w:type="dxa"/>
            <w:vMerge/>
          </w:tcPr>
          <w:p w:rsidR="004718D4" w:rsidRPr="00741C36" w:rsidRDefault="004718D4" w:rsidP="006171A0">
            <w:pPr>
              <w:jc w:val="both"/>
            </w:pPr>
          </w:p>
        </w:tc>
        <w:tc>
          <w:tcPr>
            <w:tcW w:w="3600" w:type="dxa"/>
            <w:gridSpan w:val="2"/>
          </w:tcPr>
          <w:p w:rsidR="004718D4" w:rsidRPr="00741C36" w:rsidRDefault="004718D4" w:rsidP="00424DAC">
            <w:pPr>
              <w:jc w:val="both"/>
            </w:pPr>
            <w:r w:rsidRPr="00741C36">
              <w:t xml:space="preserve">Природоведение </w:t>
            </w:r>
          </w:p>
        </w:tc>
        <w:tc>
          <w:tcPr>
            <w:tcW w:w="985" w:type="dxa"/>
          </w:tcPr>
          <w:p w:rsidR="004718D4" w:rsidRPr="00741C36" w:rsidRDefault="004718D4" w:rsidP="00424DAC">
            <w:pPr>
              <w:jc w:val="both"/>
            </w:pPr>
            <w:r w:rsidRPr="00741C36">
              <w:t>5 класс</w:t>
            </w:r>
          </w:p>
        </w:tc>
        <w:tc>
          <w:tcPr>
            <w:tcW w:w="1462" w:type="dxa"/>
            <w:vMerge w:val="restart"/>
          </w:tcPr>
          <w:p w:rsidR="004718D4" w:rsidRPr="00741C36" w:rsidRDefault="004718D4" w:rsidP="00424DAC">
            <w:pPr>
              <w:jc w:val="both"/>
            </w:pPr>
            <w:r w:rsidRPr="00741C36">
              <w:t>Устюжанин</w:t>
            </w:r>
            <w:r w:rsidRPr="00741C36">
              <w:lastRenderedPageBreak/>
              <w:t>а Н.И.</w:t>
            </w:r>
          </w:p>
        </w:tc>
        <w:tc>
          <w:tcPr>
            <w:tcW w:w="2773" w:type="dxa"/>
            <w:vMerge w:val="restart"/>
            <w:shd w:val="clear" w:color="auto" w:fill="auto"/>
          </w:tcPr>
          <w:p w:rsidR="004718D4" w:rsidRPr="00741C36" w:rsidRDefault="004718D4" w:rsidP="00424DAC">
            <w:pPr>
              <w:jc w:val="both"/>
            </w:pPr>
            <w:r w:rsidRPr="00741C36">
              <w:lastRenderedPageBreak/>
              <w:t xml:space="preserve">Программы для 5-9 </w:t>
            </w:r>
            <w:r w:rsidRPr="00741C36">
              <w:lastRenderedPageBreak/>
              <w:t xml:space="preserve">классов специальных (коррекционных)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: Сб.1 – М.: Гуманит. Изд.центр ВЛАДОС, 2001.</w:t>
            </w:r>
          </w:p>
        </w:tc>
        <w:tc>
          <w:tcPr>
            <w:tcW w:w="1440" w:type="dxa"/>
            <w:vMerge w:val="restart"/>
          </w:tcPr>
          <w:p w:rsidR="004718D4" w:rsidRPr="00741C36" w:rsidRDefault="009B1013" w:rsidP="00424DAC">
            <w:pPr>
              <w:jc w:val="both"/>
            </w:pPr>
            <w:r w:rsidRPr="00741C36">
              <w:lastRenderedPageBreak/>
              <w:t>Адаптирова</w:t>
            </w:r>
            <w:r w:rsidRPr="00741C36">
              <w:lastRenderedPageBreak/>
              <w:t xml:space="preserve">нная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718D4" w:rsidRPr="00741C36" w:rsidRDefault="004659E6" w:rsidP="004659E6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Романов И.В.Природоведение 5 </w:t>
            </w:r>
            <w:r>
              <w:rPr>
                <w:sz w:val="22"/>
                <w:szCs w:val="22"/>
              </w:rPr>
              <w:lastRenderedPageBreak/>
              <w:t>класс, М.: Дрофа, 2013.</w:t>
            </w:r>
          </w:p>
        </w:tc>
      </w:tr>
      <w:tr w:rsidR="004718D4" w:rsidRPr="00741C36" w:rsidTr="006C53A7">
        <w:tc>
          <w:tcPr>
            <w:tcW w:w="1908" w:type="dxa"/>
            <w:vMerge/>
          </w:tcPr>
          <w:p w:rsidR="004718D4" w:rsidRPr="00741C36" w:rsidRDefault="004718D4" w:rsidP="006171A0">
            <w:pPr>
              <w:jc w:val="both"/>
            </w:pPr>
          </w:p>
        </w:tc>
        <w:tc>
          <w:tcPr>
            <w:tcW w:w="3600" w:type="dxa"/>
            <w:gridSpan w:val="2"/>
          </w:tcPr>
          <w:p w:rsidR="004718D4" w:rsidRPr="00741C36" w:rsidRDefault="004718D4" w:rsidP="00424DAC">
            <w:pPr>
              <w:jc w:val="both"/>
            </w:pPr>
            <w:r w:rsidRPr="00741C36">
              <w:t>Биология</w:t>
            </w:r>
          </w:p>
        </w:tc>
        <w:tc>
          <w:tcPr>
            <w:tcW w:w="985" w:type="dxa"/>
          </w:tcPr>
          <w:p w:rsidR="004718D4" w:rsidRPr="00741C36" w:rsidRDefault="004718D4" w:rsidP="00424DAC">
            <w:pPr>
              <w:jc w:val="both"/>
            </w:pPr>
            <w:r w:rsidRPr="00741C36">
              <w:t>6-9 класс</w:t>
            </w:r>
          </w:p>
        </w:tc>
        <w:tc>
          <w:tcPr>
            <w:tcW w:w="1462" w:type="dxa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2773" w:type="dxa"/>
            <w:vMerge/>
            <w:shd w:val="clear" w:color="auto" w:fill="auto"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1440" w:type="dxa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3391" w:type="dxa"/>
            <w:shd w:val="clear" w:color="auto" w:fill="D9D9D9" w:themeFill="background1" w:themeFillShade="D9"/>
          </w:tcPr>
          <w:p w:rsidR="00ED674C" w:rsidRPr="00741C36" w:rsidRDefault="004659E6" w:rsidP="004659E6">
            <w:pPr>
              <w:shd w:val="clear" w:color="auto" w:fill="D9D9D9" w:themeFill="background1" w:themeFillShade="D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шов А.И. Биология, М.: Просвещение, 2013</w:t>
            </w:r>
          </w:p>
          <w:p w:rsidR="004718D4" w:rsidRPr="00741C36" w:rsidRDefault="00ED674C" w:rsidP="004659E6">
            <w:pPr>
              <w:shd w:val="clear" w:color="auto" w:fill="D9D9D9" w:themeFill="background1" w:themeFillShade="D9"/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 xml:space="preserve">Клепинина З.А. Биология 7 класс </w:t>
            </w:r>
            <w:r w:rsidR="004659E6">
              <w:rPr>
                <w:sz w:val="22"/>
                <w:szCs w:val="22"/>
              </w:rPr>
              <w:t xml:space="preserve">М.: </w:t>
            </w:r>
            <w:r w:rsidRPr="00741C36">
              <w:rPr>
                <w:sz w:val="22"/>
                <w:szCs w:val="22"/>
              </w:rPr>
              <w:t>Просвещение 200</w:t>
            </w:r>
            <w:r w:rsidR="004659E6">
              <w:rPr>
                <w:sz w:val="22"/>
                <w:szCs w:val="22"/>
              </w:rPr>
              <w:t>9</w:t>
            </w:r>
            <w:r w:rsidRPr="00741C36">
              <w:rPr>
                <w:sz w:val="22"/>
                <w:szCs w:val="22"/>
              </w:rPr>
              <w:t xml:space="preserve"> год</w:t>
            </w:r>
          </w:p>
          <w:p w:rsidR="00ED674C" w:rsidRPr="00741C36" w:rsidRDefault="00ED674C" w:rsidP="004659E6">
            <w:pPr>
              <w:pStyle w:val="ConsPlusCell"/>
              <w:widowControl/>
              <w:shd w:val="clear" w:color="auto" w:fill="D9D9D9" w:themeFill="background1" w:themeFillShade="D9"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Никишов А.И. Биология 8 класс </w:t>
            </w:r>
            <w:r w:rsidR="004659E6">
              <w:rPr>
                <w:rFonts w:ascii="Times New Roman" w:hAnsi="Times New Roman" w:cs="Times New Roman"/>
                <w:sz w:val="22"/>
                <w:szCs w:val="22"/>
              </w:rPr>
              <w:t>М.: Просвещение.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2006 </w:t>
            </w:r>
          </w:p>
          <w:p w:rsidR="00ED674C" w:rsidRPr="00741C36" w:rsidRDefault="00ED674C" w:rsidP="004659E6">
            <w:pPr>
              <w:pStyle w:val="ConsPlusCell"/>
              <w:widowControl/>
              <w:shd w:val="clear" w:color="auto" w:fill="D9D9D9" w:themeFill="background1" w:themeFillShade="D9"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Романов И.В. Биология. Человек 9 класс </w:t>
            </w:r>
            <w:r w:rsidR="004659E6">
              <w:rPr>
                <w:rFonts w:ascii="Times New Roman" w:hAnsi="Times New Roman" w:cs="Times New Roman"/>
                <w:sz w:val="22"/>
                <w:szCs w:val="22"/>
              </w:rPr>
              <w:t xml:space="preserve">М.: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Дрофа</w:t>
            </w:r>
            <w:r w:rsidR="004659E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4659E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:rsidR="00ED674C" w:rsidRPr="00741C36" w:rsidRDefault="00ED674C" w:rsidP="00ED674C">
            <w:pPr>
              <w:jc w:val="both"/>
            </w:pPr>
          </w:p>
        </w:tc>
      </w:tr>
      <w:tr w:rsidR="004718D4" w:rsidRPr="00741C36" w:rsidTr="006C53A7">
        <w:tc>
          <w:tcPr>
            <w:tcW w:w="1908" w:type="dxa"/>
            <w:vMerge/>
          </w:tcPr>
          <w:p w:rsidR="004718D4" w:rsidRPr="00741C36" w:rsidRDefault="004718D4" w:rsidP="006171A0">
            <w:pPr>
              <w:jc w:val="both"/>
            </w:pPr>
          </w:p>
        </w:tc>
        <w:tc>
          <w:tcPr>
            <w:tcW w:w="3600" w:type="dxa"/>
            <w:gridSpan w:val="2"/>
          </w:tcPr>
          <w:p w:rsidR="004718D4" w:rsidRPr="00741C36" w:rsidRDefault="004718D4" w:rsidP="00424DAC">
            <w:pPr>
              <w:jc w:val="both"/>
            </w:pPr>
            <w:r w:rsidRPr="00741C36">
              <w:t xml:space="preserve">География </w:t>
            </w:r>
          </w:p>
        </w:tc>
        <w:tc>
          <w:tcPr>
            <w:tcW w:w="985" w:type="dxa"/>
          </w:tcPr>
          <w:p w:rsidR="004718D4" w:rsidRPr="00741C36" w:rsidRDefault="004718D4" w:rsidP="00424DAC">
            <w:pPr>
              <w:jc w:val="both"/>
            </w:pPr>
            <w:r w:rsidRPr="00741C36">
              <w:t>6-9 класс</w:t>
            </w:r>
          </w:p>
        </w:tc>
        <w:tc>
          <w:tcPr>
            <w:tcW w:w="1462" w:type="dxa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2773" w:type="dxa"/>
            <w:vMerge/>
            <w:shd w:val="clear" w:color="auto" w:fill="auto"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1440" w:type="dxa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3391" w:type="dxa"/>
            <w:shd w:val="clear" w:color="auto" w:fill="D9D9D9" w:themeFill="background1" w:themeFillShade="D9"/>
          </w:tcPr>
          <w:p w:rsidR="00ED674C" w:rsidRPr="00741C36" w:rsidRDefault="00ED674C" w:rsidP="00ED67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Лифанова Т.М. География 6 класс </w:t>
            </w:r>
            <w:r w:rsidR="004659E6">
              <w:rPr>
                <w:rFonts w:ascii="Times New Roman" w:hAnsi="Times New Roman" w:cs="Times New Roman"/>
                <w:sz w:val="22"/>
                <w:szCs w:val="22"/>
              </w:rPr>
              <w:t xml:space="preserve">М.: Просвещение,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2008 </w:t>
            </w:r>
          </w:p>
          <w:p w:rsidR="00ED674C" w:rsidRPr="00741C36" w:rsidRDefault="00ED674C" w:rsidP="00ED67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Лифанова Т.М. География 7 класс</w:t>
            </w:r>
            <w:r w:rsidR="004659E6">
              <w:rPr>
                <w:rFonts w:ascii="Times New Roman" w:hAnsi="Times New Roman" w:cs="Times New Roman"/>
                <w:sz w:val="22"/>
                <w:szCs w:val="22"/>
              </w:rPr>
              <w:t xml:space="preserve"> М.: Просвещение, </w:t>
            </w:r>
            <w:r w:rsidR="004659E6" w:rsidRPr="00741C36">
              <w:rPr>
                <w:rFonts w:ascii="Times New Roman" w:hAnsi="Times New Roman" w:cs="Times New Roman"/>
                <w:sz w:val="22"/>
                <w:szCs w:val="22"/>
              </w:rPr>
              <w:t>2008</w:t>
            </w:r>
          </w:p>
          <w:p w:rsidR="00ED674C" w:rsidRPr="00741C36" w:rsidRDefault="00ED674C" w:rsidP="00ED674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Лифанова Т.М. География </w:t>
            </w:r>
            <w:r w:rsidR="004659E6">
              <w:rPr>
                <w:rFonts w:ascii="Times New Roman" w:hAnsi="Times New Roman" w:cs="Times New Roman"/>
                <w:sz w:val="22"/>
                <w:szCs w:val="22"/>
              </w:rPr>
              <w:t xml:space="preserve">М.: Просвещение,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8 класс 2006</w:t>
            </w:r>
            <w:r w:rsidR="004659E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4718D4" w:rsidRPr="00741C36" w:rsidRDefault="00ED674C" w:rsidP="004659E6">
            <w:pPr>
              <w:jc w:val="both"/>
            </w:pPr>
            <w:r w:rsidRPr="00741C36">
              <w:rPr>
                <w:sz w:val="22"/>
                <w:szCs w:val="22"/>
              </w:rPr>
              <w:t>Лифанова Т.М. География 9 класс</w:t>
            </w:r>
            <w:r w:rsidR="004659E6">
              <w:rPr>
                <w:sz w:val="22"/>
                <w:szCs w:val="22"/>
              </w:rPr>
              <w:t xml:space="preserve"> М.:</w:t>
            </w:r>
            <w:r w:rsidRPr="00741C36">
              <w:rPr>
                <w:sz w:val="22"/>
                <w:szCs w:val="22"/>
              </w:rPr>
              <w:t>Просвещение</w:t>
            </w:r>
            <w:r w:rsidR="004659E6">
              <w:rPr>
                <w:sz w:val="22"/>
                <w:szCs w:val="22"/>
              </w:rPr>
              <w:t>,</w:t>
            </w:r>
            <w:r w:rsidRPr="00741C36">
              <w:rPr>
                <w:sz w:val="22"/>
                <w:szCs w:val="22"/>
              </w:rPr>
              <w:t xml:space="preserve"> 2008 </w:t>
            </w:r>
          </w:p>
        </w:tc>
      </w:tr>
      <w:tr w:rsidR="004718D4" w:rsidRPr="00741C36" w:rsidTr="006C53A7">
        <w:tc>
          <w:tcPr>
            <w:tcW w:w="1908" w:type="dxa"/>
            <w:vMerge/>
          </w:tcPr>
          <w:p w:rsidR="004718D4" w:rsidRPr="00741C36" w:rsidRDefault="004718D4" w:rsidP="006171A0">
            <w:pPr>
              <w:jc w:val="both"/>
            </w:pPr>
          </w:p>
        </w:tc>
        <w:tc>
          <w:tcPr>
            <w:tcW w:w="3600" w:type="dxa"/>
            <w:gridSpan w:val="2"/>
          </w:tcPr>
          <w:p w:rsidR="004718D4" w:rsidRPr="00EA1A3F" w:rsidRDefault="004718D4" w:rsidP="00424DAC">
            <w:pPr>
              <w:jc w:val="both"/>
            </w:pPr>
            <w:r w:rsidRPr="00EA1A3F">
              <w:t xml:space="preserve">История отечества </w:t>
            </w:r>
          </w:p>
        </w:tc>
        <w:tc>
          <w:tcPr>
            <w:tcW w:w="985" w:type="dxa"/>
          </w:tcPr>
          <w:p w:rsidR="004718D4" w:rsidRPr="00741C36" w:rsidRDefault="004718D4" w:rsidP="00424DAC">
            <w:pPr>
              <w:jc w:val="both"/>
            </w:pPr>
            <w:r w:rsidRPr="00741C36">
              <w:t xml:space="preserve">7 </w:t>
            </w:r>
            <w:r w:rsidR="00EA1A3F">
              <w:t xml:space="preserve">-9 </w:t>
            </w:r>
            <w:r w:rsidRPr="00741C36">
              <w:t>класс</w:t>
            </w:r>
          </w:p>
        </w:tc>
        <w:tc>
          <w:tcPr>
            <w:tcW w:w="1462" w:type="dxa"/>
          </w:tcPr>
          <w:p w:rsidR="004718D4" w:rsidRPr="00741C36" w:rsidRDefault="004718D4" w:rsidP="00424DAC">
            <w:pPr>
              <w:jc w:val="both"/>
            </w:pPr>
            <w:r w:rsidRPr="00741C36">
              <w:t>Оганичева Н.В.</w:t>
            </w:r>
          </w:p>
        </w:tc>
        <w:tc>
          <w:tcPr>
            <w:tcW w:w="2773" w:type="dxa"/>
            <w:vMerge/>
            <w:shd w:val="clear" w:color="auto" w:fill="auto"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1440" w:type="dxa"/>
          </w:tcPr>
          <w:p w:rsidR="004718D4" w:rsidRPr="00741C36" w:rsidRDefault="009B1013" w:rsidP="00424DAC">
            <w:pPr>
              <w:jc w:val="both"/>
            </w:pPr>
            <w:r w:rsidRPr="00741C36">
              <w:t xml:space="preserve">Адаптированная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718D4" w:rsidRPr="00741C36" w:rsidRDefault="004718D4" w:rsidP="004718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Пузанов Б.П. История 7 класс </w:t>
            </w:r>
            <w:r w:rsidR="004659E6">
              <w:rPr>
                <w:rFonts w:ascii="Times New Roman" w:hAnsi="Times New Roman" w:cs="Times New Roman"/>
                <w:sz w:val="22"/>
                <w:szCs w:val="22"/>
              </w:rPr>
              <w:t xml:space="preserve">М.: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Владос</w:t>
            </w:r>
            <w:r w:rsidR="004659E6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2009 </w:t>
            </w:r>
          </w:p>
          <w:p w:rsidR="004718D4" w:rsidRPr="00741C36" w:rsidRDefault="004718D4" w:rsidP="00424DAC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 xml:space="preserve">Пузанов Б.П. История 8 класс </w:t>
            </w:r>
            <w:r w:rsidR="004659E6">
              <w:rPr>
                <w:sz w:val="22"/>
                <w:szCs w:val="22"/>
              </w:rPr>
              <w:t xml:space="preserve">М.: </w:t>
            </w:r>
            <w:r w:rsidRPr="00741C36">
              <w:rPr>
                <w:sz w:val="22"/>
                <w:szCs w:val="22"/>
              </w:rPr>
              <w:t>Владос</w:t>
            </w:r>
            <w:r w:rsidR="004659E6">
              <w:rPr>
                <w:sz w:val="22"/>
                <w:szCs w:val="22"/>
              </w:rPr>
              <w:t>,</w:t>
            </w:r>
            <w:r w:rsidRPr="00741C36">
              <w:rPr>
                <w:sz w:val="22"/>
                <w:szCs w:val="22"/>
              </w:rPr>
              <w:t xml:space="preserve"> 2004 </w:t>
            </w:r>
          </w:p>
          <w:p w:rsidR="004718D4" w:rsidRPr="00741C36" w:rsidRDefault="004718D4" w:rsidP="004659E6">
            <w:pPr>
              <w:jc w:val="both"/>
            </w:pPr>
            <w:r w:rsidRPr="00741C36">
              <w:rPr>
                <w:sz w:val="22"/>
                <w:szCs w:val="22"/>
              </w:rPr>
              <w:t xml:space="preserve">Пузанов Б.П. История 9 класс </w:t>
            </w:r>
            <w:r w:rsidR="004659E6">
              <w:rPr>
                <w:sz w:val="22"/>
                <w:szCs w:val="22"/>
              </w:rPr>
              <w:t xml:space="preserve">М.: </w:t>
            </w:r>
            <w:r w:rsidRPr="00741C36">
              <w:rPr>
                <w:sz w:val="22"/>
                <w:szCs w:val="22"/>
              </w:rPr>
              <w:t>Владос</w:t>
            </w:r>
            <w:r w:rsidR="004659E6">
              <w:rPr>
                <w:sz w:val="22"/>
                <w:szCs w:val="22"/>
              </w:rPr>
              <w:t>,</w:t>
            </w:r>
            <w:r w:rsidRPr="00741C36">
              <w:rPr>
                <w:sz w:val="22"/>
                <w:szCs w:val="22"/>
              </w:rPr>
              <w:t xml:space="preserve"> 2008 </w:t>
            </w:r>
          </w:p>
        </w:tc>
      </w:tr>
      <w:tr w:rsidR="004718D4" w:rsidRPr="00741C36" w:rsidTr="006C53A7">
        <w:tc>
          <w:tcPr>
            <w:tcW w:w="1908" w:type="dxa"/>
            <w:vMerge/>
          </w:tcPr>
          <w:p w:rsidR="004718D4" w:rsidRPr="00741C36" w:rsidRDefault="004718D4" w:rsidP="006171A0">
            <w:pPr>
              <w:jc w:val="both"/>
            </w:pPr>
          </w:p>
        </w:tc>
        <w:tc>
          <w:tcPr>
            <w:tcW w:w="3600" w:type="dxa"/>
            <w:gridSpan w:val="2"/>
          </w:tcPr>
          <w:p w:rsidR="004718D4" w:rsidRPr="00EA1A3F" w:rsidRDefault="004718D4" w:rsidP="00424DAC">
            <w:pPr>
              <w:jc w:val="both"/>
            </w:pPr>
            <w:r w:rsidRPr="00EA1A3F">
              <w:t xml:space="preserve">Обществознание </w:t>
            </w:r>
          </w:p>
        </w:tc>
        <w:tc>
          <w:tcPr>
            <w:tcW w:w="985" w:type="dxa"/>
          </w:tcPr>
          <w:p w:rsidR="004718D4" w:rsidRPr="00741C36" w:rsidRDefault="004718D4" w:rsidP="00EA1A3F">
            <w:pPr>
              <w:jc w:val="both"/>
            </w:pPr>
            <w:r w:rsidRPr="00741C36">
              <w:t>8</w:t>
            </w:r>
            <w:r w:rsidR="00EA1A3F">
              <w:t xml:space="preserve">-9 </w:t>
            </w:r>
            <w:r w:rsidRPr="00741C36">
              <w:t>класс</w:t>
            </w:r>
          </w:p>
        </w:tc>
        <w:tc>
          <w:tcPr>
            <w:tcW w:w="1462" w:type="dxa"/>
          </w:tcPr>
          <w:p w:rsidR="004718D4" w:rsidRPr="00741C36" w:rsidRDefault="004718D4" w:rsidP="00424DAC">
            <w:pPr>
              <w:jc w:val="both"/>
            </w:pPr>
            <w:r w:rsidRPr="00741C36">
              <w:t>Оганичева Н.В.</w:t>
            </w:r>
          </w:p>
        </w:tc>
        <w:tc>
          <w:tcPr>
            <w:tcW w:w="2773" w:type="dxa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1440" w:type="dxa"/>
          </w:tcPr>
          <w:p w:rsidR="004718D4" w:rsidRPr="00741C36" w:rsidRDefault="00033545" w:rsidP="00424DAC">
            <w:pPr>
              <w:jc w:val="both"/>
            </w:pPr>
            <w:r w:rsidRPr="00741C36">
              <w:t>Комбинированная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718D4" w:rsidRPr="00741C36" w:rsidRDefault="004718D4" w:rsidP="00424DAC">
            <w:pPr>
              <w:jc w:val="both"/>
            </w:pPr>
          </w:p>
        </w:tc>
      </w:tr>
      <w:tr w:rsidR="004718D4" w:rsidRPr="00741C36" w:rsidTr="006C53A7">
        <w:tc>
          <w:tcPr>
            <w:tcW w:w="1908" w:type="dxa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3600" w:type="dxa"/>
            <w:gridSpan w:val="2"/>
          </w:tcPr>
          <w:p w:rsidR="004718D4" w:rsidRPr="00741C36" w:rsidRDefault="004718D4" w:rsidP="00424DAC">
            <w:pPr>
              <w:jc w:val="both"/>
            </w:pPr>
            <w:r w:rsidRPr="00741C36">
              <w:t>Изобразительное искусство</w:t>
            </w:r>
          </w:p>
        </w:tc>
        <w:tc>
          <w:tcPr>
            <w:tcW w:w="985" w:type="dxa"/>
          </w:tcPr>
          <w:p w:rsidR="004718D4" w:rsidRPr="00741C36" w:rsidRDefault="00EA1A3F" w:rsidP="00424DAC">
            <w:pPr>
              <w:jc w:val="both"/>
            </w:pPr>
            <w:r>
              <w:t>0</w:t>
            </w:r>
            <w:r w:rsidR="004718D4" w:rsidRPr="00741C36">
              <w:t>-4 класс</w:t>
            </w:r>
          </w:p>
          <w:p w:rsidR="004718D4" w:rsidRPr="00741C36" w:rsidRDefault="004718D4" w:rsidP="00424DAC">
            <w:pPr>
              <w:jc w:val="both"/>
            </w:pPr>
            <w:r w:rsidRPr="00741C36">
              <w:t>5-7 класс</w:t>
            </w:r>
          </w:p>
        </w:tc>
        <w:tc>
          <w:tcPr>
            <w:tcW w:w="1462" w:type="dxa"/>
          </w:tcPr>
          <w:p w:rsidR="004718D4" w:rsidRPr="00741C36" w:rsidRDefault="004718D4" w:rsidP="00424DAC">
            <w:pPr>
              <w:jc w:val="both"/>
            </w:pPr>
            <w:r w:rsidRPr="00741C36">
              <w:t>Кузнецова И.А.</w:t>
            </w:r>
          </w:p>
        </w:tc>
        <w:tc>
          <w:tcPr>
            <w:tcW w:w="2773" w:type="dxa"/>
          </w:tcPr>
          <w:p w:rsidR="004718D4" w:rsidRPr="00741C36" w:rsidRDefault="004718D4" w:rsidP="007D3FDA">
            <w:pPr>
              <w:jc w:val="both"/>
            </w:pPr>
            <w:r w:rsidRPr="00741C36">
              <w:t xml:space="preserve">Программы Специальных (коррекционных)образовательных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, подготовительный, 1-4 классы под ред. В.В.Воронковой, Просвещение 2004.</w:t>
            </w:r>
          </w:p>
          <w:p w:rsidR="004718D4" w:rsidRPr="00741C36" w:rsidRDefault="004718D4" w:rsidP="007D3FDA">
            <w:pPr>
              <w:jc w:val="both"/>
            </w:pPr>
            <w:r w:rsidRPr="00741C36">
              <w:t xml:space="preserve">Программы для 5-9 классов специальных (коррекционных) </w:t>
            </w:r>
            <w:r w:rsidRPr="00741C36">
              <w:lastRenderedPageBreak/>
              <w:t xml:space="preserve">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: Сб.1 – М.: Гуманит. Изд.центр ВЛАДОС, 2001.</w:t>
            </w:r>
          </w:p>
        </w:tc>
        <w:tc>
          <w:tcPr>
            <w:tcW w:w="1440" w:type="dxa"/>
          </w:tcPr>
          <w:p w:rsidR="004718D4" w:rsidRPr="00741C36" w:rsidRDefault="009B1013" w:rsidP="00424DAC">
            <w:pPr>
              <w:jc w:val="both"/>
            </w:pPr>
            <w:r w:rsidRPr="00741C36">
              <w:lastRenderedPageBreak/>
              <w:t>Адаптированная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718D4" w:rsidRPr="00741C36" w:rsidRDefault="004718D4" w:rsidP="00424DAC">
            <w:pPr>
              <w:jc w:val="both"/>
            </w:pPr>
          </w:p>
        </w:tc>
      </w:tr>
      <w:tr w:rsidR="004718D4" w:rsidRPr="00741C36" w:rsidTr="006C53A7">
        <w:tc>
          <w:tcPr>
            <w:tcW w:w="1908" w:type="dxa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3600" w:type="dxa"/>
            <w:gridSpan w:val="2"/>
          </w:tcPr>
          <w:p w:rsidR="004718D4" w:rsidRPr="00741C36" w:rsidRDefault="004718D4" w:rsidP="00424DAC">
            <w:pPr>
              <w:jc w:val="both"/>
            </w:pPr>
            <w:r w:rsidRPr="00741C36">
              <w:t>Музыка и пение</w:t>
            </w:r>
          </w:p>
        </w:tc>
        <w:tc>
          <w:tcPr>
            <w:tcW w:w="985" w:type="dxa"/>
          </w:tcPr>
          <w:p w:rsidR="004718D4" w:rsidRPr="00741C36" w:rsidRDefault="00EA1A3F" w:rsidP="00424DAC">
            <w:pPr>
              <w:jc w:val="both"/>
            </w:pPr>
            <w:r>
              <w:t>0</w:t>
            </w:r>
            <w:r w:rsidR="004718D4" w:rsidRPr="00741C36">
              <w:t>-8 класс</w:t>
            </w:r>
          </w:p>
        </w:tc>
        <w:tc>
          <w:tcPr>
            <w:tcW w:w="1462" w:type="dxa"/>
          </w:tcPr>
          <w:p w:rsidR="004718D4" w:rsidRPr="00741C36" w:rsidRDefault="00033545" w:rsidP="00424DAC">
            <w:pPr>
              <w:jc w:val="both"/>
            </w:pPr>
            <w:r w:rsidRPr="00741C36">
              <w:t>Рогожникова Л.М.</w:t>
            </w:r>
          </w:p>
        </w:tc>
        <w:tc>
          <w:tcPr>
            <w:tcW w:w="2773" w:type="dxa"/>
          </w:tcPr>
          <w:p w:rsidR="004718D4" w:rsidRPr="00741C36" w:rsidRDefault="004718D4" w:rsidP="00424DAC">
            <w:pPr>
              <w:jc w:val="both"/>
            </w:pPr>
            <w:r w:rsidRPr="00741C36">
              <w:t xml:space="preserve">Программы Специальных (коррекционных)образовательных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, подготовительный, 1-4 классы под ред. В.В.Воронковой, Просвещение 2004.</w:t>
            </w:r>
          </w:p>
          <w:p w:rsidR="004718D4" w:rsidRPr="00741C36" w:rsidRDefault="004718D4" w:rsidP="00424DAC">
            <w:pPr>
              <w:jc w:val="both"/>
            </w:pPr>
            <w:r w:rsidRPr="00741C36">
              <w:t xml:space="preserve">Программы для 5-9 классов специальных (коррекционных)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: Сб.1 – М.: Гуманит. Изд.центр ВЛАДОС, 2001.</w:t>
            </w:r>
          </w:p>
        </w:tc>
        <w:tc>
          <w:tcPr>
            <w:tcW w:w="1440" w:type="dxa"/>
          </w:tcPr>
          <w:p w:rsidR="004718D4" w:rsidRPr="00741C36" w:rsidRDefault="009B1013" w:rsidP="00424DAC">
            <w:pPr>
              <w:jc w:val="both"/>
            </w:pPr>
            <w:r w:rsidRPr="00741C36">
              <w:t xml:space="preserve">Адаптированная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718D4" w:rsidRPr="00741C36" w:rsidRDefault="004718D4" w:rsidP="00424DAC">
            <w:pPr>
              <w:jc w:val="both"/>
            </w:pPr>
          </w:p>
        </w:tc>
      </w:tr>
      <w:tr w:rsidR="004718D4" w:rsidRPr="00741C36" w:rsidTr="006C53A7">
        <w:tc>
          <w:tcPr>
            <w:tcW w:w="1908" w:type="dxa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3600" w:type="dxa"/>
            <w:gridSpan w:val="2"/>
          </w:tcPr>
          <w:p w:rsidR="004718D4" w:rsidRPr="00741C36" w:rsidRDefault="004718D4" w:rsidP="00424DAC">
            <w:pPr>
              <w:jc w:val="both"/>
            </w:pPr>
            <w:r w:rsidRPr="00741C36">
              <w:t>Физкультура</w:t>
            </w:r>
          </w:p>
        </w:tc>
        <w:tc>
          <w:tcPr>
            <w:tcW w:w="985" w:type="dxa"/>
          </w:tcPr>
          <w:p w:rsidR="004718D4" w:rsidRPr="00741C36" w:rsidRDefault="00EA1A3F" w:rsidP="00424DAC">
            <w:pPr>
              <w:jc w:val="both"/>
            </w:pPr>
            <w:r>
              <w:t>0</w:t>
            </w:r>
            <w:r w:rsidR="004718D4" w:rsidRPr="00741C36">
              <w:t>-9 класс</w:t>
            </w:r>
          </w:p>
        </w:tc>
        <w:tc>
          <w:tcPr>
            <w:tcW w:w="1462" w:type="dxa"/>
          </w:tcPr>
          <w:p w:rsidR="004718D4" w:rsidRPr="00741C36" w:rsidRDefault="00EA1A3F" w:rsidP="00EA1A3F">
            <w:pPr>
              <w:jc w:val="both"/>
            </w:pPr>
            <w:r>
              <w:t>Ворожейкин Д.Ю.</w:t>
            </w:r>
          </w:p>
        </w:tc>
        <w:tc>
          <w:tcPr>
            <w:tcW w:w="2773" w:type="dxa"/>
          </w:tcPr>
          <w:p w:rsidR="004718D4" w:rsidRPr="00741C36" w:rsidRDefault="004718D4" w:rsidP="00424DAC">
            <w:pPr>
              <w:jc w:val="both"/>
            </w:pPr>
            <w:r w:rsidRPr="00741C36">
              <w:t xml:space="preserve">Программы Специальных (коррекционных)образовательных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, подготовительный, 1-4 классы под ред. В.В.Воронковой, Просвещение 2004.</w:t>
            </w:r>
          </w:p>
          <w:p w:rsidR="004718D4" w:rsidRDefault="004718D4" w:rsidP="00424DAC">
            <w:pPr>
              <w:jc w:val="both"/>
            </w:pPr>
            <w:r w:rsidRPr="00741C36">
              <w:t xml:space="preserve">Программы для 5-9 классов специальных (коррекционных)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: Сб.1 – М.: Гуманит. Изд.центр ВЛАДОС, 2001.</w:t>
            </w:r>
          </w:p>
          <w:p w:rsidR="00133D20" w:rsidRPr="00133D20" w:rsidRDefault="00133D20" w:rsidP="00133D20">
            <w:pPr>
              <w:suppressAutoHyphens/>
              <w:ind w:firstLine="284"/>
              <w:jc w:val="both"/>
              <w:rPr>
                <w:b/>
                <w:i/>
                <w:color w:val="000000"/>
                <w:spacing w:val="5"/>
              </w:rPr>
            </w:pPr>
            <w:r w:rsidRPr="00133D20">
              <w:lastRenderedPageBreak/>
              <w:t>Программы для учащихся специальной медицинской группы общеобразовательных учреждений: А.П.Матвеев, Т.В.Петрова, Л.В.Каверкина М.: Дрофа, 2004.</w:t>
            </w:r>
          </w:p>
          <w:p w:rsidR="00133D20" w:rsidRPr="00741C36" w:rsidRDefault="00133D20" w:rsidP="00424DAC">
            <w:pPr>
              <w:jc w:val="both"/>
            </w:pPr>
          </w:p>
        </w:tc>
        <w:tc>
          <w:tcPr>
            <w:tcW w:w="1440" w:type="dxa"/>
          </w:tcPr>
          <w:p w:rsidR="004718D4" w:rsidRPr="00741C36" w:rsidRDefault="009B1013" w:rsidP="00424DAC">
            <w:pPr>
              <w:jc w:val="both"/>
            </w:pPr>
            <w:r w:rsidRPr="00741C36">
              <w:lastRenderedPageBreak/>
              <w:t xml:space="preserve">Адаптированная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718D4" w:rsidRPr="00741C36" w:rsidRDefault="004718D4" w:rsidP="00424DAC">
            <w:pPr>
              <w:jc w:val="both"/>
            </w:pPr>
          </w:p>
        </w:tc>
      </w:tr>
      <w:tr w:rsidR="004718D4" w:rsidRPr="00741C36" w:rsidTr="006C53A7">
        <w:tc>
          <w:tcPr>
            <w:tcW w:w="1908" w:type="dxa"/>
            <w:vMerge w:val="restart"/>
          </w:tcPr>
          <w:p w:rsidR="004718D4" w:rsidRPr="00741C36" w:rsidRDefault="004718D4" w:rsidP="00424DAC">
            <w:pPr>
              <w:jc w:val="both"/>
            </w:pPr>
            <w:r w:rsidRPr="00741C36">
              <w:lastRenderedPageBreak/>
              <w:t>Трудовая подготовка</w:t>
            </w:r>
          </w:p>
        </w:tc>
        <w:tc>
          <w:tcPr>
            <w:tcW w:w="3600" w:type="dxa"/>
            <w:gridSpan w:val="2"/>
          </w:tcPr>
          <w:p w:rsidR="004718D4" w:rsidRPr="00741C36" w:rsidRDefault="004718D4" w:rsidP="00424DAC">
            <w:pPr>
              <w:jc w:val="both"/>
            </w:pPr>
            <w:r w:rsidRPr="00741C36">
              <w:t>Трудовое обучение</w:t>
            </w:r>
          </w:p>
        </w:tc>
        <w:tc>
          <w:tcPr>
            <w:tcW w:w="985" w:type="dxa"/>
          </w:tcPr>
          <w:p w:rsidR="004718D4" w:rsidRPr="00741C36" w:rsidRDefault="00EA1A3F" w:rsidP="00424DAC">
            <w:pPr>
              <w:jc w:val="both"/>
            </w:pPr>
            <w:r>
              <w:t>0</w:t>
            </w:r>
            <w:r w:rsidR="004718D4" w:rsidRPr="00741C36">
              <w:t>-4 класс</w:t>
            </w:r>
          </w:p>
        </w:tc>
        <w:tc>
          <w:tcPr>
            <w:tcW w:w="1462" w:type="dxa"/>
          </w:tcPr>
          <w:p w:rsidR="004718D4" w:rsidRPr="00741C36" w:rsidRDefault="00EA1A3F" w:rsidP="00424DAC">
            <w:pPr>
              <w:jc w:val="both"/>
            </w:pPr>
            <w:r>
              <w:t>Кузнецова Т.Г.</w:t>
            </w:r>
          </w:p>
        </w:tc>
        <w:tc>
          <w:tcPr>
            <w:tcW w:w="2773" w:type="dxa"/>
          </w:tcPr>
          <w:p w:rsidR="004718D4" w:rsidRPr="00741C36" w:rsidRDefault="004718D4" w:rsidP="00424DAC">
            <w:pPr>
              <w:jc w:val="both"/>
            </w:pPr>
            <w:r w:rsidRPr="00741C36">
              <w:t xml:space="preserve">Программы Специальных (коррекционных)образовательных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, подготовительный, 1-4 классы под ред. В.В.Воронковой, Просвещение 2004.</w:t>
            </w:r>
          </w:p>
        </w:tc>
        <w:tc>
          <w:tcPr>
            <w:tcW w:w="1440" w:type="dxa"/>
          </w:tcPr>
          <w:p w:rsidR="004718D4" w:rsidRPr="00741C36" w:rsidRDefault="009B1013" w:rsidP="00424DAC">
            <w:pPr>
              <w:jc w:val="both"/>
            </w:pPr>
            <w:r w:rsidRPr="00741C36">
              <w:t xml:space="preserve">Адаптированная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718D4" w:rsidRPr="00741C36" w:rsidRDefault="00CE124C" w:rsidP="00424DAC">
            <w:pPr>
              <w:jc w:val="both"/>
            </w:pPr>
            <w:r w:rsidRPr="00741C36">
              <w:t xml:space="preserve">Кузнецова Л.А. Ручной труд учебник по трудовому обучению для 1 кл.специальных (коррекционных) образ.учрежд.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 – СПб.: Просвещение, 2006.</w:t>
            </w:r>
          </w:p>
          <w:p w:rsidR="00CE124C" w:rsidRPr="00741C36" w:rsidRDefault="00CE124C" w:rsidP="00CE124C">
            <w:pPr>
              <w:jc w:val="both"/>
            </w:pPr>
            <w:r w:rsidRPr="00741C36">
              <w:t xml:space="preserve">Кузнецова Л.А. Ручной труд учебник по трудовому обучению для 2 кл.специальных (коррекционных) образ.учрежд.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 – СПб.: Просвещение, 2012.</w:t>
            </w:r>
          </w:p>
          <w:p w:rsidR="00CE124C" w:rsidRPr="00741C36" w:rsidRDefault="00CE124C" w:rsidP="00CE124C">
            <w:pPr>
              <w:jc w:val="both"/>
            </w:pPr>
            <w:r w:rsidRPr="00741C36">
              <w:t xml:space="preserve">Кузнецова Л.А. Ручной труд учебник по трудовому обучению для 3 кл.специальных (коррекционных) образ.учрежд.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 – СПб.: Просвещение, 2012.</w:t>
            </w:r>
          </w:p>
          <w:p w:rsidR="00CE124C" w:rsidRPr="00741C36" w:rsidRDefault="00CE124C" w:rsidP="00CE124C">
            <w:pPr>
              <w:jc w:val="both"/>
            </w:pPr>
            <w:r w:rsidRPr="00741C36">
              <w:t xml:space="preserve">Кузнецова Л.А. Ручной труд учебник по трудовому обучению для 4 кл.специальных (коррекционных) </w:t>
            </w:r>
            <w:r w:rsidRPr="00741C36">
              <w:lastRenderedPageBreak/>
              <w:t xml:space="preserve">образ.учрежд.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 – СПб.: Просвещение, 2013.</w:t>
            </w:r>
          </w:p>
        </w:tc>
      </w:tr>
      <w:tr w:rsidR="004718D4" w:rsidRPr="00741C36" w:rsidTr="006C53A7">
        <w:trPr>
          <w:trHeight w:val="278"/>
        </w:trPr>
        <w:tc>
          <w:tcPr>
            <w:tcW w:w="1908" w:type="dxa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2335" w:type="dxa"/>
            <w:vMerge w:val="restart"/>
          </w:tcPr>
          <w:p w:rsidR="004718D4" w:rsidRPr="00741C36" w:rsidRDefault="004718D4" w:rsidP="00424DAC">
            <w:pPr>
              <w:jc w:val="both"/>
            </w:pPr>
            <w:r w:rsidRPr="00741C36">
              <w:t>Прфессионально-трудовое обучение</w:t>
            </w:r>
          </w:p>
        </w:tc>
        <w:tc>
          <w:tcPr>
            <w:tcW w:w="1265" w:type="dxa"/>
          </w:tcPr>
          <w:p w:rsidR="004718D4" w:rsidRPr="00741C36" w:rsidRDefault="004718D4" w:rsidP="00424DAC">
            <w:pPr>
              <w:jc w:val="both"/>
            </w:pPr>
            <w:r w:rsidRPr="00741C36">
              <w:t>Слесарное дело</w:t>
            </w:r>
          </w:p>
        </w:tc>
        <w:tc>
          <w:tcPr>
            <w:tcW w:w="985" w:type="dxa"/>
            <w:shd w:val="clear" w:color="auto" w:fill="auto"/>
          </w:tcPr>
          <w:p w:rsidR="004718D4" w:rsidRPr="00741C36" w:rsidRDefault="004921F5" w:rsidP="00424DAC">
            <w:pPr>
              <w:jc w:val="both"/>
            </w:pPr>
            <w:r>
              <w:t>6</w:t>
            </w:r>
            <w:r w:rsidR="004718D4" w:rsidRPr="00741C36">
              <w:t>-9 класс</w:t>
            </w:r>
          </w:p>
        </w:tc>
        <w:tc>
          <w:tcPr>
            <w:tcW w:w="1462" w:type="dxa"/>
            <w:shd w:val="clear" w:color="auto" w:fill="auto"/>
          </w:tcPr>
          <w:p w:rsidR="004718D4" w:rsidRPr="00741C36" w:rsidRDefault="004718D4" w:rsidP="00424DAC">
            <w:pPr>
              <w:jc w:val="both"/>
            </w:pPr>
            <w:r w:rsidRPr="00741C36">
              <w:t>Кузнецов В.Н.</w:t>
            </w:r>
          </w:p>
        </w:tc>
        <w:tc>
          <w:tcPr>
            <w:tcW w:w="2773" w:type="dxa"/>
            <w:vMerge w:val="restart"/>
          </w:tcPr>
          <w:p w:rsidR="004718D4" w:rsidRPr="00741C36" w:rsidRDefault="004718D4" w:rsidP="00424DAC">
            <w:pPr>
              <w:jc w:val="both"/>
            </w:pPr>
            <w:r w:rsidRPr="00741C36">
              <w:t xml:space="preserve">Программы для 5-9 классов специальных (коррекционных)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: Сб.2 – М.: Гуманит. Изд.центр ВЛАДОС, 2001.</w:t>
            </w:r>
          </w:p>
        </w:tc>
        <w:tc>
          <w:tcPr>
            <w:tcW w:w="1440" w:type="dxa"/>
          </w:tcPr>
          <w:p w:rsidR="004718D4" w:rsidRPr="00741C36" w:rsidRDefault="004718D4" w:rsidP="00424DAC">
            <w:pPr>
              <w:jc w:val="both"/>
            </w:pPr>
            <w:r w:rsidRPr="00741C36">
              <w:t>Типовая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817F02" w:rsidRPr="00741C36" w:rsidRDefault="006F5FB7" w:rsidP="006F5FB7">
            <w:pPr>
              <w:pStyle w:val="ConsPlusCell"/>
              <w:widowControl/>
              <w:shd w:val="clear" w:color="auto" w:fill="D9D9D9" w:themeFill="background1" w:themeFillShade="D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тракеев В.Г.Технология. </w:t>
            </w:r>
            <w:r w:rsidR="00817F02"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Слесарное дело 5 кла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: </w:t>
            </w:r>
            <w:r w:rsidR="00817F02" w:rsidRPr="00741C36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2.</w:t>
            </w:r>
          </w:p>
          <w:p w:rsidR="006F5FB7" w:rsidRPr="00741C36" w:rsidRDefault="006F5FB7" w:rsidP="006F5FB7">
            <w:pPr>
              <w:pStyle w:val="ConsPlusCell"/>
              <w:widowControl/>
              <w:shd w:val="clear" w:color="auto" w:fill="D9D9D9" w:themeFill="background1" w:themeFillShade="D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атракеев В.Г.Технология.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Слесарное дел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класс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.: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3.</w:t>
            </w:r>
          </w:p>
          <w:p w:rsidR="00817F02" w:rsidRPr="00741C36" w:rsidRDefault="00817F02" w:rsidP="002D5CB9">
            <w:pPr>
              <w:pStyle w:val="ConsPlusCell"/>
              <w:widowControl/>
              <w:shd w:val="clear" w:color="auto" w:fill="D9D9D9" w:themeFill="background1" w:themeFillShade="D9"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Копелевич В.Г. Слесарное дело 7 класс </w:t>
            </w:r>
            <w:r w:rsidR="006F5FB7">
              <w:rPr>
                <w:rFonts w:ascii="Times New Roman" w:hAnsi="Times New Roman" w:cs="Times New Roman"/>
                <w:sz w:val="22"/>
                <w:szCs w:val="22"/>
              </w:rPr>
              <w:t xml:space="preserve">М.: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  <w:r w:rsidR="006F5FB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1981 </w:t>
            </w:r>
          </w:p>
          <w:p w:rsidR="00817F02" w:rsidRPr="00741C36" w:rsidRDefault="00817F02" w:rsidP="002D5CB9">
            <w:pPr>
              <w:shd w:val="clear" w:color="auto" w:fill="D9D9D9" w:themeFill="background1" w:themeFillShade="D9"/>
              <w:jc w:val="both"/>
              <w:rPr>
                <w:color w:val="FF6600"/>
              </w:rPr>
            </w:pPr>
            <w:r w:rsidRPr="00741C36">
              <w:rPr>
                <w:sz w:val="22"/>
                <w:szCs w:val="22"/>
              </w:rPr>
              <w:t>Копелевич В.Г. Слесарное дело</w:t>
            </w:r>
            <w:r w:rsidR="006F5FB7">
              <w:rPr>
                <w:sz w:val="22"/>
                <w:szCs w:val="22"/>
              </w:rPr>
              <w:t xml:space="preserve">  8 класс, М.: </w:t>
            </w:r>
            <w:r w:rsidRPr="00741C36">
              <w:rPr>
                <w:sz w:val="22"/>
                <w:szCs w:val="22"/>
              </w:rPr>
              <w:t>Просвещение</w:t>
            </w:r>
            <w:r w:rsidR="006F5FB7">
              <w:rPr>
                <w:sz w:val="22"/>
                <w:szCs w:val="22"/>
              </w:rPr>
              <w:t>,</w:t>
            </w:r>
            <w:r w:rsidRPr="00741C36">
              <w:rPr>
                <w:sz w:val="22"/>
                <w:szCs w:val="22"/>
              </w:rPr>
              <w:t xml:space="preserve"> 1981 </w:t>
            </w:r>
          </w:p>
        </w:tc>
      </w:tr>
      <w:tr w:rsidR="004921F5" w:rsidRPr="00741C36" w:rsidTr="006C53A7">
        <w:trPr>
          <w:trHeight w:val="278"/>
        </w:trPr>
        <w:tc>
          <w:tcPr>
            <w:tcW w:w="1908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2335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1265" w:type="dxa"/>
          </w:tcPr>
          <w:p w:rsidR="004921F5" w:rsidRPr="00741C36" w:rsidRDefault="004921F5" w:rsidP="00424DAC">
            <w:pPr>
              <w:jc w:val="both"/>
            </w:pPr>
            <w:r>
              <w:t>Столярное дело</w:t>
            </w:r>
          </w:p>
        </w:tc>
        <w:tc>
          <w:tcPr>
            <w:tcW w:w="985" w:type="dxa"/>
            <w:shd w:val="clear" w:color="auto" w:fill="auto"/>
          </w:tcPr>
          <w:p w:rsidR="004921F5" w:rsidRDefault="004921F5" w:rsidP="00424DAC">
            <w:pPr>
              <w:jc w:val="both"/>
            </w:pPr>
            <w:r>
              <w:t>5</w:t>
            </w:r>
          </w:p>
        </w:tc>
        <w:tc>
          <w:tcPr>
            <w:tcW w:w="1462" w:type="dxa"/>
            <w:shd w:val="clear" w:color="auto" w:fill="auto"/>
          </w:tcPr>
          <w:p w:rsidR="004921F5" w:rsidRPr="00741C36" w:rsidRDefault="004921F5" w:rsidP="00424DAC">
            <w:pPr>
              <w:jc w:val="both"/>
            </w:pPr>
            <w:r>
              <w:t>Зеленин А.А.</w:t>
            </w:r>
          </w:p>
        </w:tc>
        <w:tc>
          <w:tcPr>
            <w:tcW w:w="2773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1440" w:type="dxa"/>
          </w:tcPr>
          <w:p w:rsidR="004921F5" w:rsidRPr="00741C36" w:rsidRDefault="004921F5" w:rsidP="00424DAC">
            <w:pPr>
              <w:jc w:val="both"/>
            </w:pPr>
            <w:r w:rsidRPr="00741C36">
              <w:t>Типовая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921F5" w:rsidRDefault="00B21F02" w:rsidP="006F5FB7">
            <w:pPr>
              <w:pStyle w:val="ConsPlusCell"/>
              <w:widowControl/>
              <w:shd w:val="clear" w:color="auto" w:fill="D9D9D9" w:themeFill="background1" w:themeFillShade="D9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.А.Журавлев Столярное дело 5-6 классыМ.: Просвещение 1988. </w:t>
            </w:r>
          </w:p>
        </w:tc>
      </w:tr>
      <w:tr w:rsidR="004718D4" w:rsidRPr="00741C36" w:rsidTr="006C53A7">
        <w:trPr>
          <w:trHeight w:val="277"/>
        </w:trPr>
        <w:tc>
          <w:tcPr>
            <w:tcW w:w="1908" w:type="dxa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2335" w:type="dxa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1265" w:type="dxa"/>
          </w:tcPr>
          <w:p w:rsidR="004718D4" w:rsidRPr="00741C36" w:rsidRDefault="004718D4" w:rsidP="00424DAC">
            <w:pPr>
              <w:jc w:val="both"/>
            </w:pPr>
            <w:r w:rsidRPr="00741C36">
              <w:t>Швейное дело</w:t>
            </w:r>
          </w:p>
        </w:tc>
        <w:tc>
          <w:tcPr>
            <w:tcW w:w="985" w:type="dxa"/>
            <w:shd w:val="clear" w:color="auto" w:fill="auto"/>
          </w:tcPr>
          <w:p w:rsidR="004718D4" w:rsidRPr="00741C36" w:rsidRDefault="004718D4" w:rsidP="00424DAC">
            <w:pPr>
              <w:jc w:val="both"/>
            </w:pPr>
            <w:r w:rsidRPr="00741C36">
              <w:t>5-9 класс</w:t>
            </w:r>
          </w:p>
        </w:tc>
        <w:tc>
          <w:tcPr>
            <w:tcW w:w="1462" w:type="dxa"/>
            <w:shd w:val="clear" w:color="auto" w:fill="auto"/>
          </w:tcPr>
          <w:p w:rsidR="004718D4" w:rsidRPr="00741C36" w:rsidRDefault="004718D4" w:rsidP="00424DAC">
            <w:pPr>
              <w:jc w:val="both"/>
            </w:pPr>
            <w:r w:rsidRPr="00741C36">
              <w:t>Котомкина Л.И.</w:t>
            </w:r>
          </w:p>
        </w:tc>
        <w:tc>
          <w:tcPr>
            <w:tcW w:w="2773" w:type="dxa"/>
            <w:vMerge/>
          </w:tcPr>
          <w:p w:rsidR="004718D4" w:rsidRPr="00741C36" w:rsidRDefault="004718D4" w:rsidP="00424DAC">
            <w:pPr>
              <w:jc w:val="both"/>
            </w:pPr>
          </w:p>
        </w:tc>
        <w:tc>
          <w:tcPr>
            <w:tcW w:w="1440" w:type="dxa"/>
          </w:tcPr>
          <w:p w:rsidR="004718D4" w:rsidRPr="00741C36" w:rsidRDefault="009B1013" w:rsidP="00745D8E">
            <w:pPr>
              <w:jc w:val="both"/>
            </w:pPr>
            <w:r w:rsidRPr="00741C36">
              <w:t xml:space="preserve">Адаптированная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718D4" w:rsidRPr="00741C36" w:rsidRDefault="004718D4" w:rsidP="004718D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Мозговая Г.Г. Швейное дело 5 класс</w:t>
            </w:r>
            <w:r w:rsidR="002D5CB9">
              <w:rPr>
                <w:rFonts w:ascii="Times New Roman" w:hAnsi="Times New Roman" w:cs="Times New Roman"/>
                <w:sz w:val="22"/>
                <w:szCs w:val="22"/>
              </w:rPr>
              <w:t>, М.: Просвещение,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2007 </w:t>
            </w:r>
          </w:p>
          <w:p w:rsidR="004718D4" w:rsidRPr="00741C36" w:rsidRDefault="00817F02" w:rsidP="00424DAC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Моз</w:t>
            </w:r>
            <w:r w:rsidR="002D5CB9">
              <w:rPr>
                <w:sz w:val="22"/>
                <w:szCs w:val="22"/>
              </w:rPr>
              <w:t xml:space="preserve">говая Г.Г. Швейное дело 6 класс, М.: </w:t>
            </w:r>
            <w:r w:rsidRPr="00741C36">
              <w:rPr>
                <w:sz w:val="22"/>
                <w:szCs w:val="22"/>
              </w:rPr>
              <w:t>Просвещение</w:t>
            </w:r>
            <w:r w:rsidR="002D5CB9">
              <w:rPr>
                <w:sz w:val="22"/>
                <w:szCs w:val="22"/>
              </w:rPr>
              <w:t>,</w:t>
            </w:r>
            <w:r w:rsidRPr="00741C36">
              <w:rPr>
                <w:sz w:val="22"/>
                <w:szCs w:val="22"/>
              </w:rPr>
              <w:t xml:space="preserve"> 2007 </w:t>
            </w:r>
          </w:p>
          <w:p w:rsidR="00817F02" w:rsidRPr="00741C36" w:rsidRDefault="00817F02" w:rsidP="00817F02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Моз</w:t>
            </w:r>
            <w:r w:rsidR="002D5CB9">
              <w:rPr>
                <w:rFonts w:ascii="Times New Roman" w:hAnsi="Times New Roman" w:cs="Times New Roman"/>
                <w:sz w:val="22"/>
                <w:szCs w:val="22"/>
              </w:rPr>
              <w:t xml:space="preserve">говая Г,Г, Швейное дело 7 класс, М.: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  <w:r w:rsidR="002D5CB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2007 </w:t>
            </w:r>
          </w:p>
          <w:p w:rsidR="00B612E3" w:rsidRDefault="00817F02" w:rsidP="00B612E3">
            <w:pPr>
              <w:jc w:val="both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Моз</w:t>
            </w:r>
            <w:r w:rsidR="002D5CB9">
              <w:rPr>
                <w:sz w:val="22"/>
                <w:szCs w:val="22"/>
              </w:rPr>
              <w:t xml:space="preserve">говая Г.Г. Швейное дело 8 класс, М.: </w:t>
            </w:r>
            <w:r w:rsidRPr="00741C36">
              <w:rPr>
                <w:sz w:val="22"/>
                <w:szCs w:val="22"/>
              </w:rPr>
              <w:t>Просвещение</w:t>
            </w:r>
            <w:r w:rsidR="002D5CB9">
              <w:rPr>
                <w:sz w:val="22"/>
                <w:szCs w:val="22"/>
              </w:rPr>
              <w:t>,</w:t>
            </w:r>
            <w:r w:rsidRPr="00741C36">
              <w:rPr>
                <w:sz w:val="22"/>
                <w:szCs w:val="22"/>
              </w:rPr>
              <w:t xml:space="preserve"> </w:t>
            </w:r>
            <w:r w:rsidR="00B612E3">
              <w:rPr>
                <w:sz w:val="22"/>
                <w:szCs w:val="22"/>
              </w:rPr>
              <w:t>2009</w:t>
            </w:r>
          </w:p>
          <w:p w:rsidR="00817F02" w:rsidRPr="00741C36" w:rsidRDefault="00817F02" w:rsidP="00B612E3">
            <w:pPr>
              <w:jc w:val="both"/>
              <w:rPr>
                <w:color w:val="FF6600"/>
              </w:rPr>
            </w:pPr>
            <w:r w:rsidRPr="00741C36">
              <w:rPr>
                <w:sz w:val="22"/>
                <w:szCs w:val="22"/>
              </w:rPr>
              <w:t xml:space="preserve"> </w:t>
            </w:r>
            <w:r w:rsidR="00B612E3" w:rsidRPr="00741C36">
              <w:rPr>
                <w:sz w:val="22"/>
                <w:szCs w:val="22"/>
              </w:rPr>
              <w:t>Моз</w:t>
            </w:r>
            <w:r w:rsidR="00B612E3">
              <w:rPr>
                <w:sz w:val="22"/>
                <w:szCs w:val="22"/>
              </w:rPr>
              <w:t xml:space="preserve">говая Г.Г. Швейное дело 9 класс, М.: </w:t>
            </w:r>
            <w:r w:rsidR="00B612E3" w:rsidRPr="00741C36">
              <w:rPr>
                <w:sz w:val="22"/>
                <w:szCs w:val="22"/>
              </w:rPr>
              <w:t>Просвещение</w:t>
            </w:r>
            <w:r w:rsidR="00B612E3">
              <w:rPr>
                <w:sz w:val="22"/>
                <w:szCs w:val="22"/>
              </w:rPr>
              <w:t>,</w:t>
            </w:r>
            <w:r w:rsidR="00B612E3" w:rsidRPr="00741C36">
              <w:rPr>
                <w:sz w:val="22"/>
                <w:szCs w:val="22"/>
              </w:rPr>
              <w:t xml:space="preserve"> </w:t>
            </w:r>
            <w:r w:rsidR="00B612E3">
              <w:rPr>
                <w:sz w:val="22"/>
                <w:szCs w:val="22"/>
              </w:rPr>
              <w:t>2010</w:t>
            </w:r>
          </w:p>
        </w:tc>
      </w:tr>
      <w:tr w:rsidR="004921F5" w:rsidRPr="00741C36" w:rsidTr="006C53A7">
        <w:tc>
          <w:tcPr>
            <w:tcW w:w="1908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3600" w:type="dxa"/>
            <w:gridSpan w:val="2"/>
            <w:vMerge w:val="restart"/>
          </w:tcPr>
          <w:p w:rsidR="004921F5" w:rsidRPr="00741C36" w:rsidRDefault="004921F5" w:rsidP="00424DAC">
            <w:pPr>
              <w:jc w:val="both"/>
            </w:pPr>
            <w:r w:rsidRPr="00741C36">
              <w:t>Трудовая практика</w:t>
            </w:r>
          </w:p>
        </w:tc>
        <w:tc>
          <w:tcPr>
            <w:tcW w:w="985" w:type="dxa"/>
          </w:tcPr>
          <w:p w:rsidR="004921F5" w:rsidRPr="00741C36" w:rsidRDefault="004921F5" w:rsidP="00424DAC">
            <w:pPr>
              <w:jc w:val="both"/>
            </w:pPr>
            <w:r>
              <w:t>5</w:t>
            </w:r>
            <w:r w:rsidRPr="00741C36">
              <w:t xml:space="preserve"> класс</w:t>
            </w:r>
          </w:p>
        </w:tc>
        <w:tc>
          <w:tcPr>
            <w:tcW w:w="1462" w:type="dxa"/>
          </w:tcPr>
          <w:p w:rsidR="004921F5" w:rsidRPr="00741C36" w:rsidRDefault="004921F5" w:rsidP="00424DAC">
            <w:pPr>
              <w:jc w:val="both"/>
            </w:pPr>
            <w:r>
              <w:t>Ворожейкин Д.Ю.</w:t>
            </w:r>
          </w:p>
        </w:tc>
        <w:tc>
          <w:tcPr>
            <w:tcW w:w="2773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1440" w:type="dxa"/>
          </w:tcPr>
          <w:p w:rsidR="004921F5" w:rsidRPr="00741C36" w:rsidRDefault="004921F5" w:rsidP="00424DAC">
            <w:pPr>
              <w:jc w:val="both"/>
            </w:pPr>
            <w:r w:rsidRPr="00741C36">
              <w:t>Комбинированная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921F5" w:rsidRPr="00741C36" w:rsidRDefault="004921F5" w:rsidP="00424DAC">
            <w:pPr>
              <w:jc w:val="both"/>
            </w:pPr>
          </w:p>
        </w:tc>
      </w:tr>
      <w:tr w:rsidR="004921F5" w:rsidRPr="00741C36" w:rsidTr="006C53A7">
        <w:tc>
          <w:tcPr>
            <w:tcW w:w="1908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3600" w:type="dxa"/>
            <w:gridSpan w:val="2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985" w:type="dxa"/>
          </w:tcPr>
          <w:p w:rsidR="004921F5" w:rsidRPr="00741C36" w:rsidRDefault="004921F5" w:rsidP="00424DAC">
            <w:pPr>
              <w:jc w:val="both"/>
            </w:pPr>
            <w:r>
              <w:t>6,7</w:t>
            </w:r>
            <w:r w:rsidRPr="00741C36">
              <w:t xml:space="preserve"> класс</w:t>
            </w:r>
          </w:p>
        </w:tc>
        <w:tc>
          <w:tcPr>
            <w:tcW w:w="1462" w:type="dxa"/>
          </w:tcPr>
          <w:p w:rsidR="004921F5" w:rsidRPr="00741C36" w:rsidRDefault="004921F5" w:rsidP="00424DAC">
            <w:pPr>
              <w:jc w:val="both"/>
            </w:pPr>
            <w:r w:rsidRPr="00741C36">
              <w:t>Рогожникова Л.М.</w:t>
            </w:r>
          </w:p>
        </w:tc>
        <w:tc>
          <w:tcPr>
            <w:tcW w:w="2773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1440" w:type="dxa"/>
          </w:tcPr>
          <w:p w:rsidR="004921F5" w:rsidRPr="00741C36" w:rsidRDefault="004921F5" w:rsidP="00424DAC">
            <w:pPr>
              <w:jc w:val="both"/>
            </w:pPr>
            <w:r w:rsidRPr="00741C36">
              <w:t>Комбинированная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921F5" w:rsidRPr="00741C36" w:rsidRDefault="004921F5" w:rsidP="00424DAC">
            <w:pPr>
              <w:jc w:val="both"/>
            </w:pPr>
          </w:p>
        </w:tc>
      </w:tr>
      <w:tr w:rsidR="004921F5" w:rsidRPr="00741C36" w:rsidTr="006C53A7">
        <w:tc>
          <w:tcPr>
            <w:tcW w:w="1908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3600" w:type="dxa"/>
            <w:gridSpan w:val="2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985" w:type="dxa"/>
          </w:tcPr>
          <w:p w:rsidR="004921F5" w:rsidRPr="00741C36" w:rsidRDefault="004921F5" w:rsidP="00424DAC">
            <w:pPr>
              <w:jc w:val="both"/>
            </w:pPr>
            <w:r>
              <w:t>8-9</w:t>
            </w:r>
            <w:r w:rsidRPr="00741C36">
              <w:t xml:space="preserve"> класс</w:t>
            </w:r>
          </w:p>
        </w:tc>
        <w:tc>
          <w:tcPr>
            <w:tcW w:w="1462" w:type="dxa"/>
          </w:tcPr>
          <w:p w:rsidR="004921F5" w:rsidRPr="00741C36" w:rsidRDefault="004921F5" w:rsidP="00424DAC">
            <w:pPr>
              <w:jc w:val="both"/>
            </w:pPr>
            <w:r>
              <w:t>Зеленин А.А.</w:t>
            </w:r>
          </w:p>
        </w:tc>
        <w:tc>
          <w:tcPr>
            <w:tcW w:w="2773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1440" w:type="dxa"/>
          </w:tcPr>
          <w:p w:rsidR="004921F5" w:rsidRPr="00741C36" w:rsidRDefault="004921F5" w:rsidP="00424DAC">
            <w:pPr>
              <w:jc w:val="both"/>
            </w:pPr>
            <w:r w:rsidRPr="00741C36">
              <w:t>Комбинированная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921F5" w:rsidRPr="00741C36" w:rsidRDefault="004921F5" w:rsidP="00424DAC">
            <w:pPr>
              <w:jc w:val="both"/>
            </w:pPr>
          </w:p>
        </w:tc>
      </w:tr>
      <w:tr w:rsidR="004921F5" w:rsidRPr="00741C36" w:rsidTr="006C53A7">
        <w:tc>
          <w:tcPr>
            <w:tcW w:w="1908" w:type="dxa"/>
            <w:vMerge w:val="restart"/>
          </w:tcPr>
          <w:p w:rsidR="004921F5" w:rsidRPr="00741C36" w:rsidRDefault="004921F5" w:rsidP="00424DAC">
            <w:pPr>
              <w:jc w:val="both"/>
            </w:pPr>
            <w:r w:rsidRPr="00741C36">
              <w:t>Коррекционная подготовка</w:t>
            </w:r>
          </w:p>
        </w:tc>
        <w:tc>
          <w:tcPr>
            <w:tcW w:w="3600" w:type="dxa"/>
            <w:gridSpan w:val="2"/>
            <w:vMerge w:val="restart"/>
          </w:tcPr>
          <w:p w:rsidR="004921F5" w:rsidRPr="00741C36" w:rsidRDefault="004921F5" w:rsidP="00424DAC">
            <w:pPr>
              <w:jc w:val="both"/>
            </w:pPr>
            <w:r w:rsidRPr="00741C36">
              <w:t>Развитие устной речи</w:t>
            </w:r>
          </w:p>
        </w:tc>
        <w:tc>
          <w:tcPr>
            <w:tcW w:w="985" w:type="dxa"/>
          </w:tcPr>
          <w:p w:rsidR="004921F5" w:rsidRPr="00741C36" w:rsidRDefault="004921F5" w:rsidP="00424DAC">
            <w:pPr>
              <w:jc w:val="both"/>
            </w:pPr>
            <w:r>
              <w:t>0 класс</w:t>
            </w:r>
          </w:p>
        </w:tc>
        <w:tc>
          <w:tcPr>
            <w:tcW w:w="1462" w:type="dxa"/>
          </w:tcPr>
          <w:p w:rsidR="004921F5" w:rsidRPr="00741C36" w:rsidRDefault="004921F5" w:rsidP="00424DAC">
            <w:pPr>
              <w:jc w:val="both"/>
            </w:pPr>
            <w:r>
              <w:t>Коровина С.Н.</w:t>
            </w:r>
          </w:p>
        </w:tc>
        <w:tc>
          <w:tcPr>
            <w:tcW w:w="2773" w:type="dxa"/>
            <w:vMerge w:val="restart"/>
          </w:tcPr>
          <w:p w:rsidR="004921F5" w:rsidRPr="00741C36" w:rsidRDefault="004921F5" w:rsidP="00424DAC">
            <w:pPr>
              <w:jc w:val="both"/>
            </w:pPr>
            <w:r w:rsidRPr="00741C36">
              <w:t xml:space="preserve">Программы Специальных (коррекционных)образовательных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, подготовительный, 1-4 классы под ред. </w:t>
            </w:r>
            <w:r w:rsidRPr="00741C36">
              <w:lastRenderedPageBreak/>
              <w:t>В.В.Воронковой, Просвещение 2004.</w:t>
            </w:r>
          </w:p>
        </w:tc>
        <w:tc>
          <w:tcPr>
            <w:tcW w:w="1440" w:type="dxa"/>
            <w:vMerge w:val="restart"/>
          </w:tcPr>
          <w:p w:rsidR="004921F5" w:rsidRPr="00741C36" w:rsidRDefault="004921F5" w:rsidP="00424DAC">
            <w:pPr>
              <w:jc w:val="both"/>
            </w:pPr>
            <w:r w:rsidRPr="00741C36">
              <w:lastRenderedPageBreak/>
              <w:t>Адаптированная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921F5" w:rsidRPr="00741C36" w:rsidRDefault="004921F5" w:rsidP="00345AA2">
            <w:pPr>
              <w:shd w:val="clear" w:color="auto" w:fill="D9D9D9" w:themeFill="background1" w:themeFillShade="D9"/>
              <w:jc w:val="center"/>
              <w:rPr>
                <w:sz w:val="22"/>
                <w:szCs w:val="22"/>
              </w:rPr>
            </w:pPr>
          </w:p>
        </w:tc>
      </w:tr>
      <w:tr w:rsidR="004921F5" w:rsidRPr="00741C36" w:rsidTr="006C53A7">
        <w:tc>
          <w:tcPr>
            <w:tcW w:w="1908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3600" w:type="dxa"/>
            <w:gridSpan w:val="2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985" w:type="dxa"/>
          </w:tcPr>
          <w:p w:rsidR="004921F5" w:rsidRPr="00741C36" w:rsidRDefault="004921F5" w:rsidP="00424DAC">
            <w:pPr>
              <w:jc w:val="both"/>
            </w:pPr>
            <w:r w:rsidRPr="00741C36">
              <w:t>1-4 класс</w:t>
            </w:r>
          </w:p>
        </w:tc>
        <w:tc>
          <w:tcPr>
            <w:tcW w:w="1462" w:type="dxa"/>
          </w:tcPr>
          <w:p w:rsidR="004921F5" w:rsidRPr="00741C36" w:rsidRDefault="004921F5" w:rsidP="00424DAC">
            <w:pPr>
              <w:jc w:val="both"/>
            </w:pPr>
            <w:r>
              <w:t>Кузнецова И.А.</w:t>
            </w:r>
          </w:p>
        </w:tc>
        <w:tc>
          <w:tcPr>
            <w:tcW w:w="2773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1440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3391" w:type="dxa"/>
            <w:shd w:val="clear" w:color="auto" w:fill="D9D9D9" w:themeFill="background1" w:themeFillShade="D9"/>
          </w:tcPr>
          <w:p w:rsidR="004921F5" w:rsidRPr="00741C36" w:rsidRDefault="004921F5" w:rsidP="00345AA2">
            <w:pPr>
              <w:shd w:val="clear" w:color="auto" w:fill="D9D9D9" w:themeFill="background1" w:themeFillShade="D9"/>
              <w:jc w:val="center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Кудрина С.В. Окружающий мир</w:t>
            </w:r>
            <w:r w:rsidR="008A7F1C">
              <w:rPr>
                <w:sz w:val="22"/>
                <w:szCs w:val="22"/>
              </w:rPr>
              <w:t xml:space="preserve">, 1 класс, </w:t>
            </w:r>
            <w:r w:rsidRPr="00741C36">
              <w:rPr>
                <w:sz w:val="22"/>
                <w:szCs w:val="22"/>
              </w:rPr>
              <w:t xml:space="preserve"> учебник для специальных (коррекционных) школ </w:t>
            </w:r>
            <w:r w:rsidRPr="00741C36">
              <w:rPr>
                <w:sz w:val="22"/>
                <w:szCs w:val="22"/>
                <w:lang w:val="en-US"/>
              </w:rPr>
              <w:t>VIII</w:t>
            </w:r>
            <w:r w:rsidRPr="00741C36">
              <w:rPr>
                <w:sz w:val="22"/>
                <w:szCs w:val="22"/>
              </w:rPr>
              <w:t xml:space="preserve"> вида , М.: Владос , 2011</w:t>
            </w:r>
          </w:p>
          <w:p w:rsidR="008A7F1C" w:rsidRPr="00741C36" w:rsidRDefault="008A7F1C" w:rsidP="008A7F1C">
            <w:pPr>
              <w:shd w:val="clear" w:color="auto" w:fill="D9D9D9" w:themeFill="background1" w:themeFillShade="D9"/>
              <w:jc w:val="center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Кудрина С.В. Окружающий мир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lastRenderedPageBreak/>
              <w:t xml:space="preserve">2 класс, </w:t>
            </w:r>
            <w:r w:rsidRPr="00741C36">
              <w:rPr>
                <w:sz w:val="22"/>
                <w:szCs w:val="22"/>
              </w:rPr>
              <w:t xml:space="preserve"> учебник для специальных (коррекционных) школ </w:t>
            </w:r>
            <w:r w:rsidRPr="00741C36">
              <w:rPr>
                <w:sz w:val="22"/>
                <w:szCs w:val="22"/>
                <w:lang w:val="en-US"/>
              </w:rPr>
              <w:t>VIII</w:t>
            </w:r>
            <w:r w:rsidRPr="00741C36">
              <w:rPr>
                <w:sz w:val="22"/>
                <w:szCs w:val="22"/>
              </w:rPr>
              <w:t xml:space="preserve"> вида , М.: Владос , 201</w:t>
            </w:r>
            <w:r>
              <w:rPr>
                <w:sz w:val="22"/>
                <w:szCs w:val="22"/>
              </w:rPr>
              <w:t>4</w:t>
            </w:r>
          </w:p>
          <w:p w:rsidR="008A7F1C" w:rsidRPr="00741C36" w:rsidRDefault="008A7F1C" w:rsidP="008A7F1C">
            <w:pPr>
              <w:shd w:val="clear" w:color="auto" w:fill="D9D9D9" w:themeFill="background1" w:themeFillShade="D9"/>
              <w:jc w:val="center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Кудрина С.В. Окружающий мир</w:t>
            </w:r>
            <w:r>
              <w:rPr>
                <w:sz w:val="22"/>
                <w:szCs w:val="22"/>
              </w:rPr>
              <w:t xml:space="preserve">, 3 класс, </w:t>
            </w:r>
            <w:r w:rsidRPr="00741C36">
              <w:rPr>
                <w:sz w:val="22"/>
                <w:szCs w:val="22"/>
              </w:rPr>
              <w:t xml:space="preserve"> учебник для специальных (коррекционных) школ </w:t>
            </w:r>
            <w:r w:rsidRPr="00741C36">
              <w:rPr>
                <w:sz w:val="22"/>
                <w:szCs w:val="22"/>
                <w:lang w:val="en-US"/>
              </w:rPr>
              <w:t>VIII</w:t>
            </w:r>
            <w:r w:rsidRPr="00741C36">
              <w:rPr>
                <w:sz w:val="22"/>
                <w:szCs w:val="22"/>
              </w:rPr>
              <w:t xml:space="preserve"> вида , М.: Владос , 201</w:t>
            </w:r>
            <w:r>
              <w:rPr>
                <w:sz w:val="22"/>
                <w:szCs w:val="22"/>
              </w:rPr>
              <w:t>4</w:t>
            </w:r>
          </w:p>
          <w:p w:rsidR="008A7F1C" w:rsidRPr="00741C36" w:rsidRDefault="008A7F1C" w:rsidP="008A7F1C">
            <w:pPr>
              <w:shd w:val="clear" w:color="auto" w:fill="D9D9D9" w:themeFill="background1" w:themeFillShade="D9"/>
              <w:jc w:val="center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Кудрина С.В. Окружающий мир</w:t>
            </w:r>
            <w:r>
              <w:rPr>
                <w:sz w:val="22"/>
                <w:szCs w:val="22"/>
              </w:rPr>
              <w:t xml:space="preserve">, 4 класс, </w:t>
            </w:r>
            <w:r w:rsidRPr="00741C36">
              <w:rPr>
                <w:sz w:val="22"/>
                <w:szCs w:val="22"/>
              </w:rPr>
              <w:t xml:space="preserve"> учебник для специальных (коррекционных) школ </w:t>
            </w:r>
            <w:r w:rsidRPr="00741C36">
              <w:rPr>
                <w:sz w:val="22"/>
                <w:szCs w:val="22"/>
                <w:lang w:val="en-US"/>
              </w:rPr>
              <w:t>VIII</w:t>
            </w:r>
            <w:r w:rsidRPr="00741C36">
              <w:rPr>
                <w:sz w:val="22"/>
                <w:szCs w:val="22"/>
              </w:rPr>
              <w:t xml:space="preserve"> вида , М.: Владос , 201</w:t>
            </w:r>
            <w:r>
              <w:rPr>
                <w:sz w:val="22"/>
                <w:szCs w:val="22"/>
              </w:rPr>
              <w:t>4</w:t>
            </w:r>
          </w:p>
          <w:p w:rsidR="004921F5" w:rsidRPr="00741C36" w:rsidRDefault="004921F5" w:rsidP="00FF6786">
            <w:pPr>
              <w:pStyle w:val="ConsPlusCell"/>
              <w:widowControl/>
              <w:shd w:val="clear" w:color="auto" w:fill="D9D9D9" w:themeFill="background1" w:themeFillShade="D9"/>
              <w:rPr>
                <w:rFonts w:ascii="Times New Roman" w:hAnsi="Times New Roman" w:cs="Times New Roman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921F5" w:rsidRPr="00741C36" w:rsidTr="006C53A7">
        <w:tc>
          <w:tcPr>
            <w:tcW w:w="1908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3600" w:type="dxa"/>
            <w:gridSpan w:val="2"/>
          </w:tcPr>
          <w:p w:rsidR="004921F5" w:rsidRPr="00741C36" w:rsidRDefault="004921F5" w:rsidP="00424DAC">
            <w:pPr>
              <w:jc w:val="both"/>
            </w:pPr>
            <w:r w:rsidRPr="00741C36">
              <w:t>Социально – бытовая ориентировка</w:t>
            </w:r>
          </w:p>
        </w:tc>
        <w:tc>
          <w:tcPr>
            <w:tcW w:w="985" w:type="dxa"/>
          </w:tcPr>
          <w:p w:rsidR="004921F5" w:rsidRPr="00741C36" w:rsidRDefault="004921F5" w:rsidP="00424DAC">
            <w:pPr>
              <w:jc w:val="both"/>
            </w:pPr>
            <w:r w:rsidRPr="00741C36">
              <w:t>5-9 класс</w:t>
            </w:r>
          </w:p>
        </w:tc>
        <w:tc>
          <w:tcPr>
            <w:tcW w:w="1462" w:type="dxa"/>
          </w:tcPr>
          <w:p w:rsidR="004921F5" w:rsidRPr="00741C36" w:rsidRDefault="004921F5" w:rsidP="00424DAC">
            <w:pPr>
              <w:jc w:val="both"/>
            </w:pPr>
            <w:r w:rsidRPr="00741C36">
              <w:t>Кузнецова И.А.</w:t>
            </w:r>
          </w:p>
        </w:tc>
        <w:tc>
          <w:tcPr>
            <w:tcW w:w="2773" w:type="dxa"/>
          </w:tcPr>
          <w:p w:rsidR="004921F5" w:rsidRPr="00741C36" w:rsidRDefault="004921F5" w:rsidP="00424DAC">
            <w:pPr>
              <w:jc w:val="both"/>
            </w:pPr>
            <w:r w:rsidRPr="00741C36">
              <w:t xml:space="preserve">Программы для 5-9 классов специальных (коррекционных)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: Сб.2 – М.: Гуманит. Изд.центр ВЛАДОС, 2001.</w:t>
            </w:r>
          </w:p>
        </w:tc>
        <w:tc>
          <w:tcPr>
            <w:tcW w:w="1440" w:type="dxa"/>
          </w:tcPr>
          <w:p w:rsidR="004921F5" w:rsidRPr="00741C36" w:rsidRDefault="004921F5" w:rsidP="00424DAC">
            <w:pPr>
              <w:jc w:val="both"/>
            </w:pPr>
            <w:r w:rsidRPr="00741C36">
              <w:t xml:space="preserve">Адаптированная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921F5" w:rsidRDefault="004921F5" w:rsidP="00424DAC">
            <w:pPr>
              <w:jc w:val="both"/>
              <w:rPr>
                <w:sz w:val="22"/>
                <w:szCs w:val="22"/>
              </w:rPr>
            </w:pPr>
            <w:r w:rsidRPr="00D61B41">
              <w:rPr>
                <w:sz w:val="22"/>
                <w:szCs w:val="22"/>
              </w:rPr>
              <w:t xml:space="preserve">Субачева В.П. Социально-бытовая ориентировка. Учебное пособие 5 класс. Для специальных (коррекционных) школ </w:t>
            </w:r>
            <w:r w:rsidRPr="00D61B41">
              <w:rPr>
                <w:sz w:val="22"/>
                <w:szCs w:val="22"/>
                <w:lang w:val="en-US"/>
              </w:rPr>
              <w:t>VIII</w:t>
            </w:r>
            <w:r w:rsidRPr="00D61B41">
              <w:rPr>
                <w:sz w:val="22"/>
                <w:szCs w:val="22"/>
              </w:rPr>
              <w:t xml:space="preserve"> вида, М.: Владос, 2013</w:t>
            </w:r>
          </w:p>
          <w:p w:rsidR="004921F5" w:rsidRDefault="004921F5" w:rsidP="00D61B41">
            <w:pPr>
              <w:jc w:val="both"/>
              <w:rPr>
                <w:sz w:val="22"/>
                <w:szCs w:val="22"/>
              </w:rPr>
            </w:pPr>
            <w:r w:rsidRPr="00D61B41">
              <w:rPr>
                <w:sz w:val="22"/>
                <w:szCs w:val="22"/>
              </w:rPr>
              <w:t xml:space="preserve">Субачева В.П. Социально-бытовая ориентировка. Учебное пособие </w:t>
            </w:r>
            <w:r>
              <w:rPr>
                <w:sz w:val="22"/>
                <w:szCs w:val="22"/>
              </w:rPr>
              <w:t>6</w:t>
            </w:r>
            <w:r w:rsidRPr="00D61B41">
              <w:rPr>
                <w:sz w:val="22"/>
                <w:szCs w:val="22"/>
              </w:rPr>
              <w:t xml:space="preserve"> класс. Для специальных (коррекционных) школ </w:t>
            </w:r>
            <w:r w:rsidRPr="00D61B41">
              <w:rPr>
                <w:sz w:val="22"/>
                <w:szCs w:val="22"/>
                <w:lang w:val="en-US"/>
              </w:rPr>
              <w:t>VIII</w:t>
            </w:r>
            <w:r w:rsidRPr="00D61B41">
              <w:rPr>
                <w:sz w:val="22"/>
                <w:szCs w:val="22"/>
              </w:rPr>
              <w:t xml:space="preserve"> вида, М.: Владос, 2013</w:t>
            </w:r>
          </w:p>
          <w:p w:rsidR="004921F5" w:rsidRDefault="004921F5" w:rsidP="00D61B41">
            <w:pPr>
              <w:jc w:val="both"/>
              <w:rPr>
                <w:sz w:val="22"/>
                <w:szCs w:val="22"/>
              </w:rPr>
            </w:pPr>
            <w:r w:rsidRPr="00D61B41">
              <w:rPr>
                <w:sz w:val="22"/>
                <w:szCs w:val="22"/>
              </w:rPr>
              <w:t xml:space="preserve">Субачева В.П. Социально-бытовая ориентировка. Учебное пособие </w:t>
            </w:r>
            <w:r>
              <w:rPr>
                <w:sz w:val="22"/>
                <w:szCs w:val="22"/>
              </w:rPr>
              <w:t>7</w:t>
            </w:r>
            <w:r w:rsidRPr="00D61B41">
              <w:rPr>
                <w:sz w:val="22"/>
                <w:szCs w:val="22"/>
              </w:rPr>
              <w:t xml:space="preserve"> класс. Для специальных (коррекционных) школ </w:t>
            </w:r>
            <w:r w:rsidRPr="00D61B41">
              <w:rPr>
                <w:sz w:val="22"/>
                <w:szCs w:val="22"/>
                <w:lang w:val="en-US"/>
              </w:rPr>
              <w:t>VIII</w:t>
            </w:r>
            <w:r w:rsidRPr="00D61B41">
              <w:rPr>
                <w:sz w:val="22"/>
                <w:szCs w:val="22"/>
              </w:rPr>
              <w:t xml:space="preserve"> вида, М.: Владос, 2013</w:t>
            </w:r>
          </w:p>
          <w:p w:rsidR="004921F5" w:rsidRDefault="004921F5" w:rsidP="00D61B41">
            <w:pPr>
              <w:jc w:val="both"/>
              <w:rPr>
                <w:sz w:val="22"/>
                <w:szCs w:val="22"/>
              </w:rPr>
            </w:pPr>
            <w:r w:rsidRPr="00D61B41">
              <w:rPr>
                <w:sz w:val="22"/>
                <w:szCs w:val="22"/>
              </w:rPr>
              <w:t xml:space="preserve">Субачева В.П. Социально-бытовая ориентировка. Учебное пособие </w:t>
            </w:r>
            <w:r>
              <w:rPr>
                <w:sz w:val="22"/>
                <w:szCs w:val="22"/>
              </w:rPr>
              <w:t>8</w:t>
            </w:r>
            <w:r w:rsidRPr="00D61B41">
              <w:rPr>
                <w:sz w:val="22"/>
                <w:szCs w:val="22"/>
              </w:rPr>
              <w:t xml:space="preserve"> класс. Для специальных (коррекционных) школ </w:t>
            </w:r>
            <w:r w:rsidRPr="00D61B41">
              <w:rPr>
                <w:sz w:val="22"/>
                <w:szCs w:val="22"/>
                <w:lang w:val="en-US"/>
              </w:rPr>
              <w:t>VIII</w:t>
            </w:r>
            <w:r w:rsidRPr="00D61B41">
              <w:rPr>
                <w:sz w:val="22"/>
                <w:szCs w:val="22"/>
              </w:rPr>
              <w:t xml:space="preserve"> вида, М.: Владос, 2013</w:t>
            </w:r>
          </w:p>
          <w:p w:rsidR="004921F5" w:rsidRPr="00D61B41" w:rsidRDefault="004921F5" w:rsidP="00D61B41">
            <w:pPr>
              <w:jc w:val="both"/>
              <w:rPr>
                <w:sz w:val="22"/>
                <w:szCs w:val="22"/>
              </w:rPr>
            </w:pPr>
            <w:r w:rsidRPr="00D61B41">
              <w:rPr>
                <w:sz w:val="22"/>
                <w:szCs w:val="22"/>
              </w:rPr>
              <w:t xml:space="preserve">Субачева В.П. Социально-бытовая ориентировка. Учебное пособие </w:t>
            </w:r>
            <w:r>
              <w:rPr>
                <w:sz w:val="22"/>
                <w:szCs w:val="22"/>
              </w:rPr>
              <w:t>9</w:t>
            </w:r>
            <w:r w:rsidRPr="00D61B41">
              <w:rPr>
                <w:sz w:val="22"/>
                <w:szCs w:val="22"/>
              </w:rPr>
              <w:t xml:space="preserve"> класс. Для специальных (коррекционных) </w:t>
            </w:r>
            <w:r w:rsidRPr="00D61B41">
              <w:rPr>
                <w:sz w:val="22"/>
                <w:szCs w:val="22"/>
              </w:rPr>
              <w:lastRenderedPageBreak/>
              <w:t xml:space="preserve">школ </w:t>
            </w:r>
            <w:r w:rsidRPr="00D61B41">
              <w:rPr>
                <w:sz w:val="22"/>
                <w:szCs w:val="22"/>
                <w:lang w:val="en-US"/>
              </w:rPr>
              <w:t>VIII</w:t>
            </w:r>
            <w:r w:rsidRPr="00D61B41">
              <w:rPr>
                <w:sz w:val="22"/>
                <w:szCs w:val="22"/>
              </w:rPr>
              <w:t xml:space="preserve"> вида, М.: Владос, 2013</w:t>
            </w:r>
          </w:p>
        </w:tc>
      </w:tr>
      <w:tr w:rsidR="004921F5" w:rsidRPr="00741C36" w:rsidTr="006C53A7">
        <w:tc>
          <w:tcPr>
            <w:tcW w:w="1908" w:type="dxa"/>
            <w:vMerge/>
          </w:tcPr>
          <w:p w:rsidR="004921F5" w:rsidRPr="00741C36" w:rsidRDefault="004921F5" w:rsidP="00424DAC">
            <w:pPr>
              <w:jc w:val="both"/>
            </w:pPr>
          </w:p>
        </w:tc>
        <w:tc>
          <w:tcPr>
            <w:tcW w:w="3600" w:type="dxa"/>
            <w:gridSpan w:val="2"/>
          </w:tcPr>
          <w:p w:rsidR="004921F5" w:rsidRPr="00741C36" w:rsidRDefault="004921F5" w:rsidP="00424DAC">
            <w:pPr>
              <w:jc w:val="both"/>
            </w:pPr>
            <w:r w:rsidRPr="00741C36">
              <w:t xml:space="preserve">Ритмика </w:t>
            </w:r>
          </w:p>
        </w:tc>
        <w:tc>
          <w:tcPr>
            <w:tcW w:w="985" w:type="dxa"/>
          </w:tcPr>
          <w:p w:rsidR="004921F5" w:rsidRPr="00741C36" w:rsidRDefault="004921F5" w:rsidP="00424DAC">
            <w:pPr>
              <w:jc w:val="both"/>
            </w:pPr>
            <w:r>
              <w:t>0</w:t>
            </w:r>
            <w:r w:rsidRPr="00741C36">
              <w:t>-4 класс</w:t>
            </w:r>
          </w:p>
        </w:tc>
        <w:tc>
          <w:tcPr>
            <w:tcW w:w="1462" w:type="dxa"/>
          </w:tcPr>
          <w:p w:rsidR="004921F5" w:rsidRPr="00741C36" w:rsidRDefault="004921F5" w:rsidP="00424DAC">
            <w:pPr>
              <w:jc w:val="both"/>
            </w:pPr>
            <w:r>
              <w:t>Ворожейкин Д.Ю.</w:t>
            </w:r>
          </w:p>
        </w:tc>
        <w:tc>
          <w:tcPr>
            <w:tcW w:w="2773" w:type="dxa"/>
          </w:tcPr>
          <w:p w:rsidR="004921F5" w:rsidRPr="00741C36" w:rsidRDefault="004921F5" w:rsidP="00424DAC">
            <w:pPr>
              <w:jc w:val="both"/>
            </w:pPr>
            <w:r w:rsidRPr="00741C36">
              <w:t xml:space="preserve">Программы Специальных (коррекционных)образовательных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, подготовительный, 1-4 классы под ред. В.В.Воронковой, Просвещение 2004.</w:t>
            </w:r>
          </w:p>
        </w:tc>
        <w:tc>
          <w:tcPr>
            <w:tcW w:w="1440" w:type="dxa"/>
          </w:tcPr>
          <w:p w:rsidR="004921F5" w:rsidRPr="00741C36" w:rsidRDefault="004921F5" w:rsidP="00424DAC">
            <w:pPr>
              <w:jc w:val="both"/>
            </w:pPr>
            <w:r w:rsidRPr="00741C36">
              <w:t xml:space="preserve">Адаптированная </w:t>
            </w:r>
          </w:p>
        </w:tc>
        <w:tc>
          <w:tcPr>
            <w:tcW w:w="3391" w:type="dxa"/>
            <w:shd w:val="clear" w:color="auto" w:fill="D9D9D9" w:themeFill="background1" w:themeFillShade="D9"/>
          </w:tcPr>
          <w:p w:rsidR="004921F5" w:rsidRPr="00741C36" w:rsidRDefault="004921F5" w:rsidP="00424DAC">
            <w:pPr>
              <w:jc w:val="both"/>
            </w:pPr>
          </w:p>
        </w:tc>
      </w:tr>
    </w:tbl>
    <w:p w:rsidR="00E4018A" w:rsidRDefault="00E4018A" w:rsidP="00660F06">
      <w:pPr>
        <w:jc w:val="center"/>
        <w:rPr>
          <w:b/>
        </w:rPr>
      </w:pPr>
    </w:p>
    <w:p w:rsidR="00133D20" w:rsidRPr="00741C36" w:rsidRDefault="00133D20" w:rsidP="00660F06">
      <w:pPr>
        <w:jc w:val="center"/>
        <w:rPr>
          <w:b/>
        </w:rPr>
      </w:pPr>
    </w:p>
    <w:p w:rsidR="00E4018A" w:rsidRPr="00741C36" w:rsidRDefault="00E4018A" w:rsidP="00660F06">
      <w:pPr>
        <w:jc w:val="center"/>
        <w:rPr>
          <w:b/>
        </w:rPr>
      </w:pPr>
    </w:p>
    <w:tbl>
      <w:tblPr>
        <w:tblStyle w:val="a3"/>
        <w:tblW w:w="0" w:type="auto"/>
        <w:tblLook w:val="01E0"/>
      </w:tblPr>
      <w:tblGrid>
        <w:gridCol w:w="540"/>
        <w:gridCol w:w="5371"/>
        <w:gridCol w:w="2003"/>
        <w:gridCol w:w="2337"/>
        <w:gridCol w:w="2823"/>
        <w:gridCol w:w="2278"/>
      </w:tblGrid>
      <w:tr w:rsidR="00B00241" w:rsidRPr="00741C36">
        <w:tc>
          <w:tcPr>
            <w:tcW w:w="540" w:type="dxa"/>
          </w:tcPr>
          <w:p w:rsidR="0060246C" w:rsidRPr="00741C36" w:rsidRDefault="0060246C" w:rsidP="006171A0">
            <w:pPr>
              <w:jc w:val="center"/>
              <w:rPr>
                <w:b/>
              </w:rPr>
            </w:pPr>
            <w:r w:rsidRPr="00741C36">
              <w:rPr>
                <w:b/>
              </w:rPr>
              <w:t>№</w:t>
            </w:r>
          </w:p>
        </w:tc>
        <w:tc>
          <w:tcPr>
            <w:tcW w:w="5371" w:type="dxa"/>
          </w:tcPr>
          <w:p w:rsidR="0060246C" w:rsidRPr="00741C36" w:rsidRDefault="0060246C" w:rsidP="006171A0">
            <w:pPr>
              <w:jc w:val="center"/>
              <w:rPr>
                <w:b/>
              </w:rPr>
            </w:pPr>
            <w:r w:rsidRPr="00741C36">
              <w:rPr>
                <w:b/>
              </w:rPr>
              <w:t>Дополнительные занятия</w:t>
            </w:r>
          </w:p>
        </w:tc>
        <w:tc>
          <w:tcPr>
            <w:tcW w:w="2003" w:type="dxa"/>
          </w:tcPr>
          <w:p w:rsidR="0060246C" w:rsidRPr="00741C36" w:rsidRDefault="0060246C" w:rsidP="006171A0">
            <w:pPr>
              <w:jc w:val="center"/>
              <w:rPr>
                <w:b/>
              </w:rPr>
            </w:pPr>
            <w:r w:rsidRPr="00741C36">
              <w:rPr>
                <w:b/>
              </w:rPr>
              <w:t>Класс</w:t>
            </w:r>
          </w:p>
        </w:tc>
        <w:tc>
          <w:tcPr>
            <w:tcW w:w="2337" w:type="dxa"/>
          </w:tcPr>
          <w:p w:rsidR="0060246C" w:rsidRPr="00741C36" w:rsidRDefault="0060246C" w:rsidP="006171A0">
            <w:pPr>
              <w:jc w:val="center"/>
              <w:rPr>
                <w:b/>
              </w:rPr>
            </w:pPr>
            <w:r w:rsidRPr="00741C36">
              <w:rPr>
                <w:b/>
              </w:rPr>
              <w:t>Учитель</w:t>
            </w:r>
          </w:p>
        </w:tc>
        <w:tc>
          <w:tcPr>
            <w:tcW w:w="2823" w:type="dxa"/>
          </w:tcPr>
          <w:p w:rsidR="0060246C" w:rsidRPr="00741C36" w:rsidRDefault="0060246C" w:rsidP="006171A0">
            <w:pPr>
              <w:jc w:val="center"/>
              <w:rPr>
                <w:b/>
              </w:rPr>
            </w:pPr>
            <w:r w:rsidRPr="00741C36">
              <w:rPr>
                <w:b/>
              </w:rPr>
              <w:t xml:space="preserve">Программа – основа </w:t>
            </w:r>
          </w:p>
        </w:tc>
        <w:tc>
          <w:tcPr>
            <w:tcW w:w="2278" w:type="dxa"/>
          </w:tcPr>
          <w:p w:rsidR="0060246C" w:rsidRPr="00741C36" w:rsidRDefault="0060246C" w:rsidP="006171A0">
            <w:pPr>
              <w:jc w:val="center"/>
              <w:rPr>
                <w:b/>
              </w:rPr>
            </w:pPr>
            <w:r w:rsidRPr="00741C36">
              <w:rPr>
                <w:b/>
              </w:rPr>
              <w:t>Вид рабочей программы</w:t>
            </w:r>
          </w:p>
        </w:tc>
      </w:tr>
      <w:tr w:rsidR="00B00241" w:rsidRPr="00741C36">
        <w:tc>
          <w:tcPr>
            <w:tcW w:w="540" w:type="dxa"/>
          </w:tcPr>
          <w:p w:rsidR="0060246C" w:rsidRPr="00741C36" w:rsidRDefault="0060246C" w:rsidP="006171A0">
            <w:pPr>
              <w:jc w:val="center"/>
            </w:pPr>
            <w:r w:rsidRPr="00741C36">
              <w:t>1</w:t>
            </w:r>
          </w:p>
        </w:tc>
        <w:tc>
          <w:tcPr>
            <w:tcW w:w="5371" w:type="dxa"/>
          </w:tcPr>
          <w:p w:rsidR="0060246C" w:rsidRPr="00741C36" w:rsidRDefault="0060246C" w:rsidP="006171A0">
            <w:pPr>
              <w:tabs>
                <w:tab w:val="left" w:pos="1815"/>
              </w:tabs>
              <w:jc w:val="both"/>
              <w:rPr>
                <w:i/>
              </w:rPr>
            </w:pPr>
            <w:r w:rsidRPr="00741C36">
              <w:rPr>
                <w:i/>
              </w:rPr>
              <w:t>Логопедические занятия</w:t>
            </w:r>
          </w:p>
        </w:tc>
        <w:tc>
          <w:tcPr>
            <w:tcW w:w="2003" w:type="dxa"/>
          </w:tcPr>
          <w:p w:rsidR="0060246C" w:rsidRDefault="00CE6930" w:rsidP="006171A0">
            <w:pPr>
              <w:jc w:val="both"/>
              <w:rPr>
                <w:i/>
              </w:rPr>
            </w:pPr>
            <w:r>
              <w:rPr>
                <w:i/>
              </w:rPr>
              <w:t>0,1,4</w:t>
            </w:r>
            <w:r w:rsidR="00B5432F" w:rsidRPr="00741C36">
              <w:rPr>
                <w:i/>
              </w:rPr>
              <w:t xml:space="preserve"> класс</w:t>
            </w:r>
          </w:p>
          <w:p w:rsidR="00CE6930" w:rsidRPr="00741C36" w:rsidRDefault="00CE6930" w:rsidP="006171A0">
            <w:pPr>
              <w:jc w:val="both"/>
              <w:rPr>
                <w:i/>
              </w:rPr>
            </w:pPr>
            <w:r>
              <w:rPr>
                <w:i/>
              </w:rPr>
              <w:t>2,3,5-7 класс</w:t>
            </w:r>
          </w:p>
        </w:tc>
        <w:tc>
          <w:tcPr>
            <w:tcW w:w="2337" w:type="dxa"/>
          </w:tcPr>
          <w:p w:rsidR="0060246C" w:rsidRDefault="00B5432F" w:rsidP="006171A0">
            <w:pPr>
              <w:jc w:val="both"/>
              <w:rPr>
                <w:i/>
              </w:rPr>
            </w:pPr>
            <w:r w:rsidRPr="00741C36">
              <w:rPr>
                <w:i/>
              </w:rPr>
              <w:t>Коровина С.Н.</w:t>
            </w:r>
          </w:p>
          <w:p w:rsidR="00CE6930" w:rsidRPr="00741C36" w:rsidRDefault="00CE6930" w:rsidP="006171A0">
            <w:pPr>
              <w:jc w:val="both"/>
              <w:rPr>
                <w:i/>
              </w:rPr>
            </w:pPr>
            <w:r>
              <w:rPr>
                <w:i/>
              </w:rPr>
              <w:t>Каменских Н.А.</w:t>
            </w:r>
          </w:p>
        </w:tc>
        <w:tc>
          <w:tcPr>
            <w:tcW w:w="2823" w:type="dxa"/>
          </w:tcPr>
          <w:p w:rsidR="0060246C" w:rsidRPr="00741C36" w:rsidRDefault="00B5432F" w:rsidP="005B23C9">
            <w:pPr>
              <w:ind w:left="360"/>
              <w:jc w:val="both"/>
              <w:rPr>
                <w:i/>
              </w:rPr>
            </w:pPr>
            <w:r w:rsidRPr="00741C36">
              <w:rPr>
                <w:i/>
              </w:rPr>
              <w:t>Кузьминых Е.Л.Формирование коммуникативной функции речи у учащихся 1-5 классов специальной</w:t>
            </w:r>
            <w:r w:rsidR="005B23C9" w:rsidRPr="00741C36">
              <w:rPr>
                <w:i/>
              </w:rPr>
              <w:t xml:space="preserve"> Коррекционной) школы</w:t>
            </w:r>
            <w:r w:rsidRPr="00741C36">
              <w:rPr>
                <w:i/>
              </w:rPr>
              <w:t xml:space="preserve"> </w:t>
            </w:r>
            <w:r w:rsidRPr="00741C36">
              <w:rPr>
                <w:i/>
                <w:lang w:val="en-US"/>
              </w:rPr>
              <w:t>VIII</w:t>
            </w:r>
            <w:r w:rsidRPr="00741C36">
              <w:rPr>
                <w:i/>
              </w:rPr>
              <w:t xml:space="preserve"> вида:  Учебная программа / Управление образования администрации г.Екатеринбурга, 2000г.</w:t>
            </w:r>
          </w:p>
          <w:p w:rsidR="00B5432F" w:rsidRPr="00741C36" w:rsidRDefault="00B5432F" w:rsidP="005B23C9">
            <w:pPr>
              <w:ind w:left="360"/>
              <w:jc w:val="both"/>
              <w:rPr>
                <w:i/>
              </w:rPr>
            </w:pPr>
            <w:r w:rsidRPr="00741C36">
              <w:rPr>
                <w:i/>
              </w:rPr>
              <w:t xml:space="preserve">Программа логопедической коррекции для 1-6 классов </w:t>
            </w:r>
            <w:r w:rsidR="005B23C9" w:rsidRPr="00741C36">
              <w:rPr>
                <w:i/>
              </w:rPr>
              <w:t xml:space="preserve">специальной (коррекционной) образовательной школы </w:t>
            </w:r>
            <w:r w:rsidR="005B23C9" w:rsidRPr="00741C36">
              <w:rPr>
                <w:i/>
                <w:lang w:val="en-US"/>
              </w:rPr>
              <w:t>VIII</w:t>
            </w:r>
            <w:r w:rsidR="005B23C9" w:rsidRPr="00741C36">
              <w:rPr>
                <w:i/>
              </w:rPr>
              <w:t xml:space="preserve"> вида, </w:t>
            </w:r>
            <w:r w:rsidR="005B23C9" w:rsidRPr="00741C36">
              <w:rPr>
                <w:i/>
              </w:rPr>
              <w:lastRenderedPageBreak/>
              <w:t>Стрельникова Н.В., г.Новороссийск</w:t>
            </w:r>
          </w:p>
        </w:tc>
        <w:tc>
          <w:tcPr>
            <w:tcW w:w="2278" w:type="dxa"/>
          </w:tcPr>
          <w:p w:rsidR="0060246C" w:rsidRPr="00741C36" w:rsidRDefault="009B1013" w:rsidP="006171A0">
            <w:pPr>
              <w:jc w:val="both"/>
              <w:rPr>
                <w:i/>
              </w:rPr>
            </w:pPr>
            <w:r w:rsidRPr="00741C36">
              <w:rPr>
                <w:i/>
              </w:rPr>
              <w:lastRenderedPageBreak/>
              <w:t>Адаптированная</w:t>
            </w:r>
            <w:r w:rsidR="00B5432F" w:rsidRPr="00741C36">
              <w:rPr>
                <w:i/>
              </w:rPr>
              <w:t xml:space="preserve"> </w:t>
            </w:r>
          </w:p>
        </w:tc>
      </w:tr>
      <w:tr w:rsidR="00B00241" w:rsidRPr="00741C36">
        <w:tc>
          <w:tcPr>
            <w:tcW w:w="540" w:type="dxa"/>
          </w:tcPr>
          <w:p w:rsidR="0060246C" w:rsidRPr="00741C36" w:rsidRDefault="0060246C" w:rsidP="006171A0">
            <w:pPr>
              <w:jc w:val="center"/>
            </w:pPr>
          </w:p>
        </w:tc>
        <w:tc>
          <w:tcPr>
            <w:tcW w:w="5371" w:type="dxa"/>
          </w:tcPr>
          <w:p w:rsidR="0060246C" w:rsidRPr="00741C36" w:rsidRDefault="0060246C" w:rsidP="006171A0">
            <w:pPr>
              <w:jc w:val="both"/>
              <w:rPr>
                <w:i/>
              </w:rPr>
            </w:pPr>
            <w:r w:rsidRPr="00741C36">
              <w:rPr>
                <w:i/>
              </w:rPr>
              <w:t>ЛФК</w:t>
            </w:r>
          </w:p>
        </w:tc>
        <w:tc>
          <w:tcPr>
            <w:tcW w:w="2003" w:type="dxa"/>
          </w:tcPr>
          <w:p w:rsidR="0060246C" w:rsidRPr="00741C36" w:rsidRDefault="00CE6930" w:rsidP="006171A0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797764" w:rsidRPr="00741C36">
              <w:rPr>
                <w:i/>
              </w:rPr>
              <w:t>-4 класс</w:t>
            </w:r>
          </w:p>
        </w:tc>
        <w:tc>
          <w:tcPr>
            <w:tcW w:w="2337" w:type="dxa"/>
          </w:tcPr>
          <w:p w:rsidR="0060246C" w:rsidRPr="00741C36" w:rsidRDefault="00CE6930" w:rsidP="006171A0">
            <w:pPr>
              <w:jc w:val="both"/>
              <w:rPr>
                <w:i/>
              </w:rPr>
            </w:pPr>
            <w:r>
              <w:rPr>
                <w:i/>
              </w:rPr>
              <w:t>Ворожейкин Д.Ю.</w:t>
            </w:r>
          </w:p>
        </w:tc>
        <w:tc>
          <w:tcPr>
            <w:tcW w:w="2823" w:type="dxa"/>
          </w:tcPr>
          <w:p w:rsidR="00F9227E" w:rsidRPr="00741C36" w:rsidRDefault="00F9227E" w:rsidP="00F9227E">
            <w:pPr>
              <w:ind w:left="-284"/>
              <w:jc w:val="both"/>
              <w:rPr>
                <w:i/>
              </w:rPr>
            </w:pPr>
            <w:r w:rsidRPr="00741C36">
              <w:rPr>
                <w:sz w:val="28"/>
                <w:szCs w:val="28"/>
              </w:rPr>
              <w:t>«</w:t>
            </w:r>
            <w:r w:rsidRPr="00741C36">
              <w:rPr>
                <w:i/>
              </w:rPr>
              <w:t>Программно- методического обеспечениия 3-го урока физической культуры (ЛФК) для учащихся 1 – 5 классов «Специальной (коррекционной) общеобразовательной школы – интерната 8 вида»» С.С.Зиянгияровой. – П,:КЦФКиЗ, 2010 – 66с.</w:t>
            </w:r>
          </w:p>
          <w:p w:rsidR="0060246C" w:rsidRPr="00741C36" w:rsidRDefault="0060246C" w:rsidP="00F9227E">
            <w:pPr>
              <w:jc w:val="both"/>
              <w:rPr>
                <w:i/>
              </w:rPr>
            </w:pPr>
          </w:p>
        </w:tc>
        <w:tc>
          <w:tcPr>
            <w:tcW w:w="2278" w:type="dxa"/>
          </w:tcPr>
          <w:p w:rsidR="0060246C" w:rsidRPr="00741C36" w:rsidRDefault="00F9227E" w:rsidP="006171A0">
            <w:pPr>
              <w:jc w:val="both"/>
              <w:rPr>
                <w:i/>
              </w:rPr>
            </w:pPr>
            <w:r w:rsidRPr="00741C36">
              <w:rPr>
                <w:i/>
              </w:rPr>
              <w:t>Адаптированная</w:t>
            </w:r>
          </w:p>
        </w:tc>
      </w:tr>
      <w:tr w:rsidR="00B00241" w:rsidRPr="00741C36">
        <w:tc>
          <w:tcPr>
            <w:tcW w:w="540" w:type="dxa"/>
          </w:tcPr>
          <w:p w:rsidR="0060246C" w:rsidRPr="00741C36" w:rsidRDefault="0060246C" w:rsidP="006171A0">
            <w:pPr>
              <w:jc w:val="center"/>
            </w:pPr>
          </w:p>
        </w:tc>
        <w:tc>
          <w:tcPr>
            <w:tcW w:w="5371" w:type="dxa"/>
          </w:tcPr>
          <w:p w:rsidR="0060246C" w:rsidRPr="00741C36" w:rsidRDefault="0060246C" w:rsidP="006171A0">
            <w:pPr>
              <w:jc w:val="both"/>
              <w:rPr>
                <w:i/>
              </w:rPr>
            </w:pPr>
            <w:r w:rsidRPr="00741C36">
              <w:rPr>
                <w:i/>
              </w:rPr>
              <w:t>Развитие психомоторики и сенсорных процессов</w:t>
            </w:r>
          </w:p>
        </w:tc>
        <w:tc>
          <w:tcPr>
            <w:tcW w:w="2003" w:type="dxa"/>
          </w:tcPr>
          <w:p w:rsidR="0060246C" w:rsidRPr="00741C36" w:rsidRDefault="00CE6930" w:rsidP="006171A0">
            <w:pPr>
              <w:jc w:val="both"/>
              <w:rPr>
                <w:i/>
              </w:rPr>
            </w:pPr>
            <w:r>
              <w:rPr>
                <w:i/>
              </w:rPr>
              <w:t>0</w:t>
            </w:r>
            <w:r w:rsidR="00797764" w:rsidRPr="00741C36">
              <w:rPr>
                <w:i/>
              </w:rPr>
              <w:t>-4 класс</w:t>
            </w:r>
          </w:p>
        </w:tc>
        <w:tc>
          <w:tcPr>
            <w:tcW w:w="2337" w:type="dxa"/>
          </w:tcPr>
          <w:p w:rsidR="0060246C" w:rsidRPr="00741C36" w:rsidRDefault="00CE6930" w:rsidP="006171A0">
            <w:pPr>
              <w:jc w:val="both"/>
              <w:rPr>
                <w:i/>
              </w:rPr>
            </w:pPr>
            <w:r>
              <w:rPr>
                <w:i/>
              </w:rPr>
              <w:t>Чепуштанова Н.С.</w:t>
            </w:r>
          </w:p>
        </w:tc>
        <w:tc>
          <w:tcPr>
            <w:tcW w:w="2823" w:type="dxa"/>
          </w:tcPr>
          <w:p w:rsidR="0060246C" w:rsidRPr="00741C36" w:rsidRDefault="009B1013" w:rsidP="006171A0">
            <w:pPr>
              <w:jc w:val="both"/>
              <w:rPr>
                <w:i/>
              </w:rPr>
            </w:pPr>
            <w:r w:rsidRPr="00741C36">
              <w:rPr>
                <w:i/>
              </w:rPr>
              <w:t>Программа курса коррекционных занятий «Развитие психомоторики и сенсорных процессов» для учащихся 1—4 классов специальных (коррекционных) образовательных учреждений VIII вида Метиева Л.А., Удалова Э.Я., 2005</w:t>
            </w:r>
          </w:p>
        </w:tc>
        <w:tc>
          <w:tcPr>
            <w:tcW w:w="2278" w:type="dxa"/>
          </w:tcPr>
          <w:p w:rsidR="0060246C" w:rsidRPr="00741C36" w:rsidRDefault="009B1013" w:rsidP="006171A0">
            <w:pPr>
              <w:jc w:val="both"/>
              <w:rPr>
                <w:i/>
              </w:rPr>
            </w:pPr>
            <w:r w:rsidRPr="00741C36">
              <w:rPr>
                <w:i/>
              </w:rPr>
              <w:t>Адаптированная</w:t>
            </w:r>
            <w:r w:rsidR="00C22EC0" w:rsidRPr="00741C36">
              <w:rPr>
                <w:i/>
              </w:rPr>
              <w:t xml:space="preserve"> </w:t>
            </w:r>
          </w:p>
        </w:tc>
      </w:tr>
    </w:tbl>
    <w:p w:rsidR="0060246C" w:rsidRPr="00741C36" w:rsidRDefault="0060246C" w:rsidP="00660F06">
      <w:pPr>
        <w:jc w:val="center"/>
        <w:rPr>
          <w:b/>
        </w:rPr>
      </w:pPr>
    </w:p>
    <w:p w:rsidR="003A4FCC" w:rsidRPr="00741C36" w:rsidRDefault="003A4FCC" w:rsidP="00660F06">
      <w:pPr>
        <w:jc w:val="center"/>
        <w:rPr>
          <w:b/>
        </w:rPr>
      </w:pPr>
      <w:r w:rsidRPr="00741C36">
        <w:rPr>
          <w:b/>
        </w:rPr>
        <w:t>Программа «Особый ребенок»</w:t>
      </w:r>
    </w:p>
    <w:tbl>
      <w:tblPr>
        <w:tblStyle w:val="a3"/>
        <w:tblW w:w="0" w:type="auto"/>
        <w:tblLook w:val="01E0"/>
      </w:tblPr>
      <w:tblGrid>
        <w:gridCol w:w="467"/>
        <w:gridCol w:w="2373"/>
        <w:gridCol w:w="1603"/>
        <w:gridCol w:w="23"/>
        <w:gridCol w:w="1627"/>
        <w:gridCol w:w="3491"/>
        <w:gridCol w:w="2433"/>
        <w:gridCol w:w="3335"/>
      </w:tblGrid>
      <w:tr w:rsidR="00FF6786" w:rsidRPr="00741C36">
        <w:tc>
          <w:tcPr>
            <w:tcW w:w="467" w:type="dxa"/>
          </w:tcPr>
          <w:p w:rsidR="006C76BF" w:rsidRPr="00741C36" w:rsidRDefault="006C76BF" w:rsidP="006171A0">
            <w:pPr>
              <w:jc w:val="center"/>
            </w:pPr>
            <w:r w:rsidRPr="00741C36">
              <w:t>№</w:t>
            </w:r>
          </w:p>
        </w:tc>
        <w:tc>
          <w:tcPr>
            <w:tcW w:w="2373" w:type="dxa"/>
          </w:tcPr>
          <w:p w:rsidR="006C76BF" w:rsidRPr="00741C36" w:rsidRDefault="006C76BF" w:rsidP="006171A0">
            <w:pPr>
              <w:jc w:val="center"/>
            </w:pPr>
            <w:r w:rsidRPr="00741C36">
              <w:t>Наименование предметов</w:t>
            </w:r>
          </w:p>
        </w:tc>
        <w:tc>
          <w:tcPr>
            <w:tcW w:w="1603" w:type="dxa"/>
          </w:tcPr>
          <w:p w:rsidR="006C76BF" w:rsidRPr="00741C36" w:rsidRDefault="006C76BF" w:rsidP="006171A0">
            <w:pPr>
              <w:jc w:val="center"/>
            </w:pPr>
            <w:r w:rsidRPr="00741C36">
              <w:t>Класс</w:t>
            </w:r>
          </w:p>
        </w:tc>
        <w:tc>
          <w:tcPr>
            <w:tcW w:w="1650" w:type="dxa"/>
            <w:gridSpan w:val="2"/>
          </w:tcPr>
          <w:p w:rsidR="006C76BF" w:rsidRPr="00741C36" w:rsidRDefault="006C76BF" w:rsidP="006171A0">
            <w:pPr>
              <w:jc w:val="center"/>
            </w:pPr>
            <w:r w:rsidRPr="00741C36">
              <w:t>Учитель</w:t>
            </w:r>
          </w:p>
        </w:tc>
        <w:tc>
          <w:tcPr>
            <w:tcW w:w="3491" w:type="dxa"/>
          </w:tcPr>
          <w:p w:rsidR="006C76BF" w:rsidRPr="00741C36" w:rsidRDefault="006C76BF" w:rsidP="006171A0">
            <w:pPr>
              <w:jc w:val="center"/>
            </w:pPr>
            <w:r w:rsidRPr="00741C36">
              <w:t xml:space="preserve">Программа – основа </w:t>
            </w:r>
          </w:p>
        </w:tc>
        <w:tc>
          <w:tcPr>
            <w:tcW w:w="2433" w:type="dxa"/>
          </w:tcPr>
          <w:p w:rsidR="006C76BF" w:rsidRPr="00741C36" w:rsidRDefault="006C76BF" w:rsidP="006171A0">
            <w:pPr>
              <w:jc w:val="center"/>
            </w:pPr>
            <w:r w:rsidRPr="00741C36">
              <w:t>Вид рабочей программы</w:t>
            </w:r>
          </w:p>
        </w:tc>
        <w:tc>
          <w:tcPr>
            <w:tcW w:w="3335" w:type="dxa"/>
          </w:tcPr>
          <w:p w:rsidR="006C76BF" w:rsidRPr="00741C36" w:rsidRDefault="006C53A7" w:rsidP="006171A0">
            <w:pPr>
              <w:jc w:val="center"/>
            </w:pPr>
            <w:r>
              <w:t>Учебник</w:t>
            </w:r>
          </w:p>
        </w:tc>
      </w:tr>
      <w:tr w:rsidR="00FF6786" w:rsidRPr="00741C36">
        <w:tc>
          <w:tcPr>
            <w:tcW w:w="467" w:type="dxa"/>
          </w:tcPr>
          <w:p w:rsidR="006C76BF" w:rsidRPr="00741C36" w:rsidRDefault="006C76BF" w:rsidP="006171A0">
            <w:pPr>
              <w:jc w:val="center"/>
            </w:pPr>
          </w:p>
        </w:tc>
        <w:tc>
          <w:tcPr>
            <w:tcW w:w="2373" w:type="dxa"/>
          </w:tcPr>
          <w:p w:rsidR="006C76BF" w:rsidRPr="00741C36" w:rsidRDefault="006C76BF" w:rsidP="006171A0">
            <w:pPr>
              <w:jc w:val="center"/>
              <w:rPr>
                <w:i/>
              </w:rPr>
            </w:pPr>
            <w:r w:rsidRPr="00741C36">
              <w:rPr>
                <w:i/>
              </w:rPr>
              <w:t>Обязательные занятия</w:t>
            </w:r>
          </w:p>
        </w:tc>
        <w:tc>
          <w:tcPr>
            <w:tcW w:w="1603" w:type="dxa"/>
          </w:tcPr>
          <w:p w:rsidR="006C76BF" w:rsidRPr="00741C36" w:rsidRDefault="006C76BF" w:rsidP="006171A0">
            <w:pPr>
              <w:jc w:val="center"/>
            </w:pPr>
          </w:p>
        </w:tc>
        <w:tc>
          <w:tcPr>
            <w:tcW w:w="1650" w:type="dxa"/>
            <w:gridSpan w:val="2"/>
          </w:tcPr>
          <w:p w:rsidR="006C76BF" w:rsidRPr="00741C36" w:rsidRDefault="006C76BF" w:rsidP="006171A0">
            <w:pPr>
              <w:jc w:val="center"/>
            </w:pPr>
          </w:p>
        </w:tc>
        <w:tc>
          <w:tcPr>
            <w:tcW w:w="3491" w:type="dxa"/>
            <w:shd w:val="clear" w:color="auto" w:fill="auto"/>
          </w:tcPr>
          <w:p w:rsidR="006C76BF" w:rsidRPr="00741C36" w:rsidRDefault="006C76BF" w:rsidP="006171A0">
            <w:pPr>
              <w:jc w:val="center"/>
            </w:pPr>
          </w:p>
        </w:tc>
        <w:tc>
          <w:tcPr>
            <w:tcW w:w="2433" w:type="dxa"/>
          </w:tcPr>
          <w:p w:rsidR="006C76BF" w:rsidRPr="00741C36" w:rsidRDefault="006C76BF" w:rsidP="006171A0">
            <w:pPr>
              <w:jc w:val="center"/>
            </w:pPr>
          </w:p>
        </w:tc>
        <w:tc>
          <w:tcPr>
            <w:tcW w:w="3335" w:type="dxa"/>
          </w:tcPr>
          <w:p w:rsidR="006C76BF" w:rsidRPr="00741C36" w:rsidRDefault="006C76BF" w:rsidP="006171A0">
            <w:pPr>
              <w:jc w:val="center"/>
            </w:pPr>
          </w:p>
        </w:tc>
      </w:tr>
      <w:tr w:rsidR="00CE6930" w:rsidRPr="00693091" w:rsidTr="00CE6930">
        <w:trPr>
          <w:trHeight w:val="1013"/>
        </w:trPr>
        <w:tc>
          <w:tcPr>
            <w:tcW w:w="467" w:type="dxa"/>
            <w:vMerge w:val="restart"/>
          </w:tcPr>
          <w:p w:rsidR="00CE6930" w:rsidRPr="00741C36" w:rsidRDefault="00CE6930" w:rsidP="006171A0">
            <w:pPr>
              <w:jc w:val="center"/>
            </w:pPr>
            <w:r w:rsidRPr="00741C36">
              <w:t>1</w:t>
            </w:r>
          </w:p>
        </w:tc>
        <w:tc>
          <w:tcPr>
            <w:tcW w:w="2373" w:type="dxa"/>
            <w:vMerge w:val="restart"/>
          </w:tcPr>
          <w:p w:rsidR="00CE6930" w:rsidRPr="00741C36" w:rsidRDefault="00CE6930" w:rsidP="006171A0">
            <w:pPr>
              <w:jc w:val="center"/>
            </w:pPr>
            <w:r w:rsidRPr="00741C36">
              <w:t xml:space="preserve">Чтение </w:t>
            </w:r>
          </w:p>
        </w:tc>
        <w:tc>
          <w:tcPr>
            <w:tcW w:w="1603" w:type="dxa"/>
          </w:tcPr>
          <w:p w:rsidR="00CE6930" w:rsidRPr="00741C36" w:rsidRDefault="00CE6930" w:rsidP="00DF4B58">
            <w:pPr>
              <w:jc w:val="center"/>
            </w:pPr>
            <w:r>
              <w:t>5а-</w:t>
            </w:r>
            <w:r w:rsidRPr="00741C36">
              <w:t>8а</w:t>
            </w:r>
          </w:p>
        </w:tc>
        <w:tc>
          <w:tcPr>
            <w:tcW w:w="1650" w:type="dxa"/>
            <w:gridSpan w:val="2"/>
          </w:tcPr>
          <w:p w:rsidR="00CE6930" w:rsidRPr="00741C36" w:rsidRDefault="00CE6930" w:rsidP="006171A0">
            <w:pPr>
              <w:jc w:val="center"/>
            </w:pPr>
            <w:r w:rsidRPr="00741C36">
              <w:t>Селезнева Е.В.</w:t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CE6930" w:rsidRPr="00741C36" w:rsidRDefault="00CE6930" w:rsidP="00CF495A">
            <w:pPr>
              <w:jc w:val="center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</w:t>
            </w:r>
          </w:p>
          <w:p w:rsidR="00CE6930" w:rsidRPr="00741C36" w:rsidRDefault="00CE6930" w:rsidP="00CF495A">
            <w:pPr>
              <w:jc w:val="center"/>
            </w:pPr>
            <w:r w:rsidRPr="00741C36">
              <w:lastRenderedPageBreak/>
              <w:t>ПКИПРО</w:t>
            </w:r>
          </w:p>
        </w:tc>
        <w:tc>
          <w:tcPr>
            <w:tcW w:w="2433" w:type="dxa"/>
            <w:vMerge w:val="restart"/>
          </w:tcPr>
          <w:p w:rsidR="00CE6930" w:rsidRPr="00741C36" w:rsidRDefault="00CE6930" w:rsidP="006171A0">
            <w:pPr>
              <w:jc w:val="center"/>
            </w:pPr>
            <w:r w:rsidRPr="00741C36">
              <w:lastRenderedPageBreak/>
              <w:t xml:space="preserve">Адаптированная </w:t>
            </w:r>
          </w:p>
        </w:tc>
        <w:tc>
          <w:tcPr>
            <w:tcW w:w="3335" w:type="dxa"/>
            <w:vMerge w:val="restart"/>
          </w:tcPr>
          <w:p w:rsidR="00B00241" w:rsidRPr="00AC7AA4" w:rsidRDefault="00B00241" w:rsidP="006171A0">
            <w:pPr>
              <w:jc w:val="center"/>
              <w:rPr>
                <w:sz w:val="22"/>
                <w:szCs w:val="22"/>
              </w:rPr>
            </w:pPr>
            <w:r w:rsidRPr="00AC7AA4">
              <w:rPr>
                <w:sz w:val="22"/>
                <w:szCs w:val="22"/>
              </w:rPr>
              <w:t>Ильина С.Ю. Чтение 4 класс СПб: Просвещение, 2006</w:t>
            </w:r>
          </w:p>
          <w:p w:rsidR="00B00241" w:rsidRPr="00AC7AA4" w:rsidRDefault="00B00241" w:rsidP="006171A0">
            <w:pPr>
              <w:jc w:val="center"/>
              <w:rPr>
                <w:sz w:val="22"/>
                <w:szCs w:val="22"/>
              </w:rPr>
            </w:pPr>
            <w:r w:rsidRPr="00AC7AA4">
              <w:rPr>
                <w:sz w:val="22"/>
                <w:szCs w:val="22"/>
              </w:rPr>
              <w:t>В.В.Воронкова. Чтение 2 класс М.: ВЛАДОС, 2005</w:t>
            </w:r>
          </w:p>
          <w:p w:rsidR="00B00241" w:rsidRPr="00AC7AA4" w:rsidRDefault="00B00241" w:rsidP="006171A0">
            <w:pPr>
              <w:jc w:val="center"/>
              <w:rPr>
                <w:sz w:val="22"/>
                <w:szCs w:val="22"/>
              </w:rPr>
            </w:pPr>
          </w:p>
          <w:p w:rsidR="00CE6930" w:rsidRPr="00AC7AA4" w:rsidRDefault="00CE6930" w:rsidP="006171A0">
            <w:pPr>
              <w:jc w:val="center"/>
              <w:rPr>
                <w:sz w:val="22"/>
                <w:szCs w:val="22"/>
              </w:rPr>
            </w:pPr>
            <w:r w:rsidRPr="00AC7AA4">
              <w:rPr>
                <w:sz w:val="22"/>
                <w:szCs w:val="22"/>
              </w:rPr>
              <w:t>Воронкова В.В. Букварь 1 класс М.: Просвещение, 2008 Лещинская Т.Л. Букварик,  М.: Владос, 2004</w:t>
            </w:r>
          </w:p>
          <w:p w:rsidR="00CE6930" w:rsidRPr="00AC7AA4" w:rsidRDefault="00CE6930" w:rsidP="00693091">
            <w:pPr>
              <w:jc w:val="center"/>
            </w:pPr>
          </w:p>
        </w:tc>
      </w:tr>
      <w:tr w:rsidR="00CE6930" w:rsidRPr="00693091">
        <w:trPr>
          <w:trHeight w:val="1012"/>
        </w:trPr>
        <w:tc>
          <w:tcPr>
            <w:tcW w:w="467" w:type="dxa"/>
            <w:vMerge/>
          </w:tcPr>
          <w:p w:rsidR="00CE6930" w:rsidRPr="00741C36" w:rsidRDefault="00CE6930" w:rsidP="006171A0">
            <w:pPr>
              <w:jc w:val="center"/>
            </w:pPr>
          </w:p>
        </w:tc>
        <w:tc>
          <w:tcPr>
            <w:tcW w:w="2373" w:type="dxa"/>
            <w:vMerge/>
          </w:tcPr>
          <w:p w:rsidR="00CE6930" w:rsidRPr="00741C36" w:rsidRDefault="00CE6930" w:rsidP="006171A0">
            <w:pPr>
              <w:jc w:val="center"/>
            </w:pPr>
          </w:p>
        </w:tc>
        <w:tc>
          <w:tcPr>
            <w:tcW w:w="1603" w:type="dxa"/>
          </w:tcPr>
          <w:p w:rsidR="00CE6930" w:rsidRPr="00741C36" w:rsidRDefault="00CE6930" w:rsidP="00DF4B58">
            <w:pPr>
              <w:jc w:val="center"/>
            </w:pPr>
            <w:r>
              <w:t>2а-5а</w:t>
            </w:r>
          </w:p>
        </w:tc>
        <w:tc>
          <w:tcPr>
            <w:tcW w:w="1650" w:type="dxa"/>
            <w:gridSpan w:val="2"/>
          </w:tcPr>
          <w:p w:rsidR="00CE6930" w:rsidRPr="00741C36" w:rsidRDefault="00CE6930" w:rsidP="006171A0">
            <w:pPr>
              <w:jc w:val="center"/>
            </w:pPr>
            <w:r>
              <w:t xml:space="preserve">Кузнецова Т.Г. </w:t>
            </w:r>
          </w:p>
        </w:tc>
        <w:tc>
          <w:tcPr>
            <w:tcW w:w="3491" w:type="dxa"/>
            <w:vMerge/>
            <w:shd w:val="clear" w:color="auto" w:fill="auto"/>
          </w:tcPr>
          <w:p w:rsidR="00CE6930" w:rsidRPr="00741C36" w:rsidRDefault="00CE6930" w:rsidP="00CF49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CE6930" w:rsidRPr="00741C36" w:rsidRDefault="00CE6930" w:rsidP="006171A0">
            <w:pPr>
              <w:jc w:val="center"/>
            </w:pPr>
          </w:p>
        </w:tc>
        <w:tc>
          <w:tcPr>
            <w:tcW w:w="3335" w:type="dxa"/>
            <w:vMerge/>
          </w:tcPr>
          <w:p w:rsidR="00CE6930" w:rsidRPr="00AC7AA4" w:rsidRDefault="00CE6930" w:rsidP="006171A0">
            <w:pPr>
              <w:jc w:val="center"/>
              <w:rPr>
                <w:sz w:val="22"/>
                <w:szCs w:val="22"/>
              </w:rPr>
            </w:pPr>
          </w:p>
        </w:tc>
      </w:tr>
      <w:tr w:rsidR="00F74C46" w:rsidRPr="00741C36" w:rsidTr="009A4E08">
        <w:trPr>
          <w:trHeight w:val="1013"/>
        </w:trPr>
        <w:tc>
          <w:tcPr>
            <w:tcW w:w="467" w:type="dxa"/>
            <w:vMerge w:val="restart"/>
          </w:tcPr>
          <w:p w:rsidR="00F74C46" w:rsidRPr="00741C36" w:rsidRDefault="00F74C46" w:rsidP="006171A0">
            <w:pPr>
              <w:jc w:val="center"/>
            </w:pPr>
            <w:r w:rsidRPr="00741C36">
              <w:lastRenderedPageBreak/>
              <w:t>2</w:t>
            </w:r>
          </w:p>
        </w:tc>
        <w:tc>
          <w:tcPr>
            <w:tcW w:w="2373" w:type="dxa"/>
            <w:vMerge w:val="restart"/>
          </w:tcPr>
          <w:p w:rsidR="00F74C46" w:rsidRPr="00741C36" w:rsidRDefault="00F74C46" w:rsidP="006171A0">
            <w:pPr>
              <w:jc w:val="center"/>
            </w:pPr>
            <w:r w:rsidRPr="00741C36">
              <w:t xml:space="preserve">Письмо </w:t>
            </w:r>
          </w:p>
        </w:tc>
        <w:tc>
          <w:tcPr>
            <w:tcW w:w="1626" w:type="dxa"/>
            <w:gridSpan w:val="2"/>
          </w:tcPr>
          <w:p w:rsidR="00F74C46" w:rsidRPr="00741C36" w:rsidRDefault="00F74C46" w:rsidP="00F74C46">
            <w:pPr>
              <w:jc w:val="center"/>
            </w:pPr>
            <w:r>
              <w:t>5а-</w:t>
            </w:r>
            <w:r w:rsidRPr="00741C36">
              <w:t>8а</w:t>
            </w:r>
          </w:p>
        </w:tc>
        <w:tc>
          <w:tcPr>
            <w:tcW w:w="1627" w:type="dxa"/>
          </w:tcPr>
          <w:p w:rsidR="00F74C46" w:rsidRPr="00741C36" w:rsidRDefault="00F74C46" w:rsidP="006171A0">
            <w:pPr>
              <w:jc w:val="center"/>
            </w:pPr>
          </w:p>
          <w:p w:rsidR="00F74C46" w:rsidRPr="00741C36" w:rsidRDefault="00F74C46" w:rsidP="00185AA1">
            <w:pPr>
              <w:jc w:val="center"/>
            </w:pPr>
            <w:r w:rsidRPr="00741C36">
              <w:t>Селезнева Е.В.</w:t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F74C46" w:rsidRPr="00741C36" w:rsidRDefault="00F74C46" w:rsidP="00A5325C">
            <w:pPr>
              <w:jc w:val="center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</w:t>
            </w:r>
          </w:p>
          <w:p w:rsidR="00F74C46" w:rsidRPr="00741C36" w:rsidRDefault="00F74C46" w:rsidP="00CF495A">
            <w:pPr>
              <w:jc w:val="center"/>
            </w:pPr>
            <w:r w:rsidRPr="00741C36">
              <w:t>ПКИПРО</w:t>
            </w:r>
            <w:r w:rsidRPr="00741C36">
              <w:rPr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33" w:type="dxa"/>
            <w:vMerge w:val="restart"/>
          </w:tcPr>
          <w:p w:rsidR="00F74C46" w:rsidRPr="00741C36" w:rsidRDefault="00F74C46" w:rsidP="006171A0">
            <w:pPr>
              <w:jc w:val="center"/>
            </w:pPr>
            <w:r w:rsidRPr="00741C36">
              <w:t>Адаптированная</w:t>
            </w:r>
          </w:p>
        </w:tc>
        <w:tc>
          <w:tcPr>
            <w:tcW w:w="3335" w:type="dxa"/>
            <w:vMerge w:val="restart"/>
          </w:tcPr>
          <w:p w:rsidR="00B00241" w:rsidRPr="00AC7AA4" w:rsidRDefault="00B00241" w:rsidP="006171A0">
            <w:pPr>
              <w:jc w:val="center"/>
              <w:rPr>
                <w:sz w:val="22"/>
                <w:szCs w:val="22"/>
              </w:rPr>
            </w:pPr>
            <w:r w:rsidRPr="00AC7AA4">
              <w:rPr>
                <w:sz w:val="22"/>
                <w:szCs w:val="22"/>
              </w:rPr>
              <w:t>Аксёнова А.К. Русский язык 4 класс, М.: Просвещение,  2007</w:t>
            </w:r>
          </w:p>
          <w:p w:rsidR="00B00241" w:rsidRPr="00AC7AA4" w:rsidRDefault="00B00241" w:rsidP="006171A0">
            <w:pPr>
              <w:jc w:val="center"/>
              <w:rPr>
                <w:sz w:val="22"/>
                <w:szCs w:val="22"/>
              </w:rPr>
            </w:pPr>
            <w:r w:rsidRPr="00AC7AA4">
              <w:rPr>
                <w:sz w:val="22"/>
                <w:szCs w:val="22"/>
              </w:rPr>
              <w:t>Воронкова В.В. Русский язык, М.: ВЛАДОС,2005</w:t>
            </w:r>
          </w:p>
          <w:p w:rsidR="00B00241" w:rsidRPr="00AC7AA4" w:rsidRDefault="00B00241" w:rsidP="006171A0">
            <w:pPr>
              <w:jc w:val="center"/>
              <w:rPr>
                <w:sz w:val="22"/>
                <w:szCs w:val="22"/>
              </w:rPr>
            </w:pPr>
          </w:p>
          <w:p w:rsidR="00F74C46" w:rsidRPr="00AC7AA4" w:rsidRDefault="00B00241" w:rsidP="006171A0">
            <w:pPr>
              <w:jc w:val="center"/>
              <w:rPr>
                <w:sz w:val="22"/>
                <w:szCs w:val="22"/>
              </w:rPr>
            </w:pPr>
            <w:r w:rsidRPr="00AC7AA4">
              <w:rPr>
                <w:sz w:val="22"/>
                <w:szCs w:val="22"/>
              </w:rPr>
              <w:t xml:space="preserve"> </w:t>
            </w:r>
            <w:r w:rsidR="00F74C46" w:rsidRPr="00AC7AA4">
              <w:rPr>
                <w:sz w:val="22"/>
                <w:szCs w:val="22"/>
              </w:rPr>
              <w:t xml:space="preserve">Воронкова В.В. Букварь 1 класс М.: Просвещение, 2008 </w:t>
            </w:r>
          </w:p>
          <w:p w:rsidR="00F74C46" w:rsidRPr="00AC7AA4" w:rsidRDefault="00F74C46" w:rsidP="00693091">
            <w:pPr>
              <w:jc w:val="center"/>
            </w:pPr>
            <w:r w:rsidRPr="00AC7AA4">
              <w:rPr>
                <w:sz w:val="22"/>
                <w:szCs w:val="22"/>
              </w:rPr>
              <w:t>Лещинская Т.Л. Букварик,  М.: Владос, 2004</w:t>
            </w:r>
          </w:p>
        </w:tc>
      </w:tr>
      <w:tr w:rsidR="00F74C46" w:rsidRPr="00741C36" w:rsidTr="009A4E08">
        <w:trPr>
          <w:trHeight w:val="1012"/>
        </w:trPr>
        <w:tc>
          <w:tcPr>
            <w:tcW w:w="467" w:type="dxa"/>
            <w:vMerge/>
          </w:tcPr>
          <w:p w:rsidR="00F74C46" w:rsidRPr="00741C36" w:rsidRDefault="00F74C46" w:rsidP="006171A0">
            <w:pPr>
              <w:jc w:val="center"/>
            </w:pPr>
          </w:p>
        </w:tc>
        <w:tc>
          <w:tcPr>
            <w:tcW w:w="2373" w:type="dxa"/>
            <w:vMerge/>
          </w:tcPr>
          <w:p w:rsidR="00F74C46" w:rsidRPr="00741C36" w:rsidRDefault="00F74C46" w:rsidP="006171A0">
            <w:pPr>
              <w:jc w:val="center"/>
            </w:pPr>
          </w:p>
        </w:tc>
        <w:tc>
          <w:tcPr>
            <w:tcW w:w="1626" w:type="dxa"/>
            <w:gridSpan w:val="2"/>
          </w:tcPr>
          <w:p w:rsidR="00F74C46" w:rsidRPr="00741C36" w:rsidRDefault="00F74C46" w:rsidP="00DF4B58">
            <w:pPr>
              <w:jc w:val="center"/>
            </w:pPr>
            <w:r>
              <w:t>2а-5а</w:t>
            </w:r>
          </w:p>
        </w:tc>
        <w:tc>
          <w:tcPr>
            <w:tcW w:w="1627" w:type="dxa"/>
          </w:tcPr>
          <w:p w:rsidR="00F74C46" w:rsidRPr="00741C36" w:rsidRDefault="00F74C46" w:rsidP="00DF4B58">
            <w:pPr>
              <w:jc w:val="center"/>
            </w:pPr>
            <w:r>
              <w:t>Кузнецова Т.Г.</w:t>
            </w:r>
          </w:p>
        </w:tc>
        <w:tc>
          <w:tcPr>
            <w:tcW w:w="3491" w:type="dxa"/>
            <w:vMerge/>
            <w:shd w:val="clear" w:color="auto" w:fill="auto"/>
          </w:tcPr>
          <w:p w:rsidR="00F74C46" w:rsidRPr="00741C36" w:rsidRDefault="00F74C46" w:rsidP="00A53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F74C46" w:rsidRPr="00741C36" w:rsidRDefault="00F74C46" w:rsidP="006171A0">
            <w:pPr>
              <w:jc w:val="center"/>
            </w:pPr>
          </w:p>
        </w:tc>
        <w:tc>
          <w:tcPr>
            <w:tcW w:w="3335" w:type="dxa"/>
            <w:vMerge/>
          </w:tcPr>
          <w:p w:rsidR="00F74C46" w:rsidRPr="00AC7AA4" w:rsidRDefault="00F74C46" w:rsidP="006171A0">
            <w:pPr>
              <w:jc w:val="center"/>
              <w:rPr>
                <w:sz w:val="22"/>
                <w:szCs w:val="22"/>
              </w:rPr>
            </w:pPr>
          </w:p>
        </w:tc>
      </w:tr>
      <w:tr w:rsidR="00F74C46" w:rsidRPr="00741C36" w:rsidTr="009A4E08">
        <w:trPr>
          <w:trHeight w:val="758"/>
        </w:trPr>
        <w:tc>
          <w:tcPr>
            <w:tcW w:w="467" w:type="dxa"/>
            <w:vMerge w:val="restart"/>
          </w:tcPr>
          <w:p w:rsidR="00F74C46" w:rsidRPr="00741C36" w:rsidRDefault="00F74C46" w:rsidP="006171A0">
            <w:pPr>
              <w:jc w:val="center"/>
            </w:pPr>
            <w:r w:rsidRPr="00741C36">
              <w:t>3</w:t>
            </w:r>
          </w:p>
        </w:tc>
        <w:tc>
          <w:tcPr>
            <w:tcW w:w="2373" w:type="dxa"/>
            <w:vMerge w:val="restart"/>
          </w:tcPr>
          <w:p w:rsidR="00F74C46" w:rsidRPr="00741C36" w:rsidRDefault="00F74C46" w:rsidP="006171A0">
            <w:pPr>
              <w:jc w:val="center"/>
            </w:pPr>
            <w:r w:rsidRPr="00741C36">
              <w:t xml:space="preserve">Счет </w:t>
            </w:r>
          </w:p>
        </w:tc>
        <w:tc>
          <w:tcPr>
            <w:tcW w:w="1626" w:type="dxa"/>
            <w:gridSpan w:val="2"/>
          </w:tcPr>
          <w:p w:rsidR="00F74C46" w:rsidRPr="00741C36" w:rsidRDefault="00F74C46" w:rsidP="00F74C46">
            <w:pPr>
              <w:jc w:val="center"/>
            </w:pPr>
            <w:r>
              <w:t>5а-</w:t>
            </w:r>
            <w:r w:rsidRPr="00741C36">
              <w:t>8а</w:t>
            </w:r>
          </w:p>
        </w:tc>
        <w:tc>
          <w:tcPr>
            <w:tcW w:w="1627" w:type="dxa"/>
          </w:tcPr>
          <w:p w:rsidR="00F74C46" w:rsidRPr="00741C36" w:rsidRDefault="00F74C46" w:rsidP="006171A0">
            <w:pPr>
              <w:jc w:val="center"/>
            </w:pPr>
          </w:p>
          <w:p w:rsidR="00F74C46" w:rsidRPr="00741C36" w:rsidRDefault="00F74C46" w:rsidP="00F74C46">
            <w:pPr>
              <w:jc w:val="center"/>
            </w:pPr>
            <w:r w:rsidRPr="00741C36">
              <w:t>Селезнева Е.В.</w:t>
            </w:r>
          </w:p>
          <w:p w:rsidR="00F74C46" w:rsidRPr="00741C36" w:rsidRDefault="00F74C46" w:rsidP="006171A0">
            <w:pPr>
              <w:jc w:val="center"/>
            </w:pPr>
          </w:p>
        </w:tc>
        <w:tc>
          <w:tcPr>
            <w:tcW w:w="3491" w:type="dxa"/>
            <w:vMerge w:val="restart"/>
            <w:shd w:val="clear" w:color="auto" w:fill="auto"/>
          </w:tcPr>
          <w:p w:rsidR="00F74C46" w:rsidRPr="00741C36" w:rsidRDefault="00F74C46" w:rsidP="00A5325C">
            <w:pPr>
              <w:jc w:val="center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</w:t>
            </w:r>
          </w:p>
          <w:p w:rsidR="00F74C46" w:rsidRPr="00741C36" w:rsidRDefault="00F74C46" w:rsidP="00CF495A">
            <w:pPr>
              <w:jc w:val="center"/>
            </w:pPr>
            <w:r w:rsidRPr="00741C36">
              <w:t>ПКИПРО</w:t>
            </w:r>
            <w:r w:rsidRPr="00741C36">
              <w:rPr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33" w:type="dxa"/>
            <w:vMerge w:val="restart"/>
          </w:tcPr>
          <w:p w:rsidR="00F74C46" w:rsidRPr="00741C36" w:rsidRDefault="00F74C46" w:rsidP="006171A0">
            <w:pPr>
              <w:jc w:val="center"/>
            </w:pPr>
            <w:r w:rsidRPr="00741C36">
              <w:t xml:space="preserve">Адаптированная </w:t>
            </w:r>
          </w:p>
        </w:tc>
        <w:tc>
          <w:tcPr>
            <w:tcW w:w="3335" w:type="dxa"/>
            <w:vMerge w:val="restart"/>
          </w:tcPr>
          <w:p w:rsidR="00B00241" w:rsidRPr="00AC7AA4" w:rsidRDefault="00B00241" w:rsidP="006171A0">
            <w:pPr>
              <w:jc w:val="center"/>
              <w:rPr>
                <w:sz w:val="22"/>
                <w:szCs w:val="22"/>
              </w:rPr>
            </w:pPr>
            <w:r w:rsidRPr="00AC7AA4">
              <w:rPr>
                <w:sz w:val="22"/>
                <w:szCs w:val="22"/>
              </w:rPr>
              <w:t>М.Н.Перова Математика, 5 класс, М.: Просвещение, 2002</w:t>
            </w:r>
          </w:p>
          <w:p w:rsidR="00B00241" w:rsidRPr="00AC7AA4" w:rsidRDefault="00B00241" w:rsidP="00B00241">
            <w:pPr>
              <w:jc w:val="center"/>
              <w:rPr>
                <w:sz w:val="22"/>
                <w:szCs w:val="22"/>
              </w:rPr>
            </w:pPr>
            <w:r w:rsidRPr="00AC7AA4">
              <w:rPr>
                <w:sz w:val="22"/>
                <w:szCs w:val="22"/>
              </w:rPr>
              <w:t xml:space="preserve">Хилько А.А. Математика,  СПб,  2 класс, Просвещение, 2006 </w:t>
            </w:r>
          </w:p>
          <w:p w:rsidR="00B00241" w:rsidRPr="00AC7AA4" w:rsidRDefault="00B00241" w:rsidP="006171A0">
            <w:pPr>
              <w:jc w:val="center"/>
              <w:rPr>
                <w:sz w:val="22"/>
                <w:szCs w:val="22"/>
              </w:rPr>
            </w:pPr>
          </w:p>
          <w:p w:rsidR="00B00241" w:rsidRPr="00AC7AA4" w:rsidRDefault="00B00241" w:rsidP="006171A0">
            <w:pPr>
              <w:jc w:val="center"/>
              <w:rPr>
                <w:sz w:val="22"/>
                <w:szCs w:val="22"/>
              </w:rPr>
            </w:pPr>
          </w:p>
          <w:p w:rsidR="00F74C46" w:rsidRPr="00AC7AA4" w:rsidRDefault="00F74C46" w:rsidP="006171A0">
            <w:pPr>
              <w:jc w:val="center"/>
              <w:rPr>
                <w:sz w:val="22"/>
                <w:szCs w:val="22"/>
              </w:rPr>
            </w:pPr>
            <w:r w:rsidRPr="00AC7AA4">
              <w:rPr>
                <w:sz w:val="22"/>
                <w:szCs w:val="22"/>
              </w:rPr>
              <w:t xml:space="preserve">Хилько А.А. Математика 1 класс, М.: Просвещение,  2005 </w:t>
            </w:r>
          </w:p>
          <w:p w:rsidR="00F74C46" w:rsidRPr="00AC7AA4" w:rsidRDefault="00F74C46" w:rsidP="00693091">
            <w:pPr>
              <w:jc w:val="center"/>
            </w:pPr>
            <w:r w:rsidRPr="00AC7AA4">
              <w:rPr>
                <w:sz w:val="22"/>
                <w:szCs w:val="22"/>
              </w:rPr>
              <w:t xml:space="preserve">Хилько А.А. Математика,  СПб,  2 класс, Просвещение, 2006 </w:t>
            </w:r>
          </w:p>
        </w:tc>
      </w:tr>
      <w:tr w:rsidR="00F74C46" w:rsidRPr="00741C36" w:rsidTr="009A4E08">
        <w:trPr>
          <w:trHeight w:val="757"/>
        </w:trPr>
        <w:tc>
          <w:tcPr>
            <w:tcW w:w="467" w:type="dxa"/>
            <w:vMerge/>
          </w:tcPr>
          <w:p w:rsidR="00F74C46" w:rsidRPr="00741C36" w:rsidRDefault="00F74C46" w:rsidP="006171A0">
            <w:pPr>
              <w:jc w:val="center"/>
            </w:pPr>
          </w:p>
        </w:tc>
        <w:tc>
          <w:tcPr>
            <w:tcW w:w="2373" w:type="dxa"/>
            <w:vMerge/>
          </w:tcPr>
          <w:p w:rsidR="00F74C46" w:rsidRPr="00741C36" w:rsidRDefault="00F74C46" w:rsidP="006171A0">
            <w:pPr>
              <w:jc w:val="center"/>
            </w:pPr>
          </w:p>
        </w:tc>
        <w:tc>
          <w:tcPr>
            <w:tcW w:w="1626" w:type="dxa"/>
            <w:gridSpan w:val="2"/>
          </w:tcPr>
          <w:p w:rsidR="00F74C46" w:rsidRPr="00741C36" w:rsidRDefault="00F74C46" w:rsidP="006171A0">
            <w:pPr>
              <w:jc w:val="center"/>
            </w:pPr>
            <w:r>
              <w:t>2а-5а</w:t>
            </w:r>
          </w:p>
        </w:tc>
        <w:tc>
          <w:tcPr>
            <w:tcW w:w="1627" w:type="dxa"/>
          </w:tcPr>
          <w:p w:rsidR="00F74C46" w:rsidRPr="00741C36" w:rsidRDefault="00F74C46" w:rsidP="006171A0">
            <w:pPr>
              <w:jc w:val="center"/>
            </w:pPr>
            <w:r>
              <w:t>Кузнецова Т.Г.</w:t>
            </w:r>
          </w:p>
        </w:tc>
        <w:tc>
          <w:tcPr>
            <w:tcW w:w="3491" w:type="dxa"/>
            <w:vMerge/>
            <w:shd w:val="clear" w:color="auto" w:fill="auto"/>
          </w:tcPr>
          <w:p w:rsidR="00F74C46" w:rsidRPr="00741C36" w:rsidRDefault="00F74C46" w:rsidP="00A53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F74C46" w:rsidRPr="00741C36" w:rsidRDefault="00F74C46" w:rsidP="006171A0">
            <w:pPr>
              <w:jc w:val="center"/>
            </w:pPr>
          </w:p>
        </w:tc>
        <w:tc>
          <w:tcPr>
            <w:tcW w:w="3335" w:type="dxa"/>
            <w:vMerge/>
          </w:tcPr>
          <w:p w:rsidR="00F74C46" w:rsidRDefault="00F74C46" w:rsidP="006171A0">
            <w:pPr>
              <w:jc w:val="center"/>
              <w:rPr>
                <w:sz w:val="22"/>
                <w:szCs w:val="22"/>
              </w:rPr>
            </w:pPr>
          </w:p>
        </w:tc>
      </w:tr>
      <w:tr w:rsidR="00F74C46" w:rsidRPr="00741C36" w:rsidTr="009A4E08">
        <w:trPr>
          <w:trHeight w:val="1268"/>
        </w:trPr>
        <w:tc>
          <w:tcPr>
            <w:tcW w:w="467" w:type="dxa"/>
            <w:vMerge w:val="restart"/>
          </w:tcPr>
          <w:p w:rsidR="00F74C46" w:rsidRPr="00741C36" w:rsidRDefault="00F74C46" w:rsidP="006171A0">
            <w:pPr>
              <w:jc w:val="center"/>
            </w:pPr>
            <w:r w:rsidRPr="00741C36">
              <w:t>4</w:t>
            </w:r>
          </w:p>
        </w:tc>
        <w:tc>
          <w:tcPr>
            <w:tcW w:w="2373" w:type="dxa"/>
            <w:vMerge w:val="restart"/>
          </w:tcPr>
          <w:p w:rsidR="00F74C46" w:rsidRPr="00741C36" w:rsidRDefault="00F74C46" w:rsidP="006171A0">
            <w:pPr>
              <w:jc w:val="center"/>
            </w:pPr>
            <w:r w:rsidRPr="00741C36">
              <w:t>Развитие речи</w:t>
            </w:r>
          </w:p>
        </w:tc>
        <w:tc>
          <w:tcPr>
            <w:tcW w:w="1626" w:type="dxa"/>
            <w:gridSpan w:val="2"/>
          </w:tcPr>
          <w:p w:rsidR="00F74C46" w:rsidRPr="00741C36" w:rsidRDefault="00F74C46" w:rsidP="00F74C46">
            <w:pPr>
              <w:jc w:val="center"/>
            </w:pPr>
            <w:r>
              <w:t>5а-7</w:t>
            </w:r>
            <w:r w:rsidRPr="00741C36">
              <w:t>а</w:t>
            </w:r>
          </w:p>
        </w:tc>
        <w:tc>
          <w:tcPr>
            <w:tcW w:w="1627" w:type="dxa"/>
          </w:tcPr>
          <w:p w:rsidR="00F74C46" w:rsidRPr="00741C36" w:rsidRDefault="00F74C46" w:rsidP="006171A0">
            <w:pPr>
              <w:jc w:val="center"/>
            </w:pPr>
            <w:r w:rsidRPr="00741C36">
              <w:t>Селезнева Е.В.</w:t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F74C46" w:rsidRPr="00741C36" w:rsidRDefault="00F74C46" w:rsidP="00A5325C">
            <w:pPr>
              <w:jc w:val="center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</w:t>
            </w:r>
          </w:p>
          <w:p w:rsidR="00F74C46" w:rsidRPr="00741C36" w:rsidRDefault="00F74C46" w:rsidP="00A5325C">
            <w:pPr>
              <w:jc w:val="center"/>
            </w:pPr>
            <w:r w:rsidRPr="00741C36">
              <w:t>ПКИПРО</w:t>
            </w:r>
          </w:p>
        </w:tc>
        <w:tc>
          <w:tcPr>
            <w:tcW w:w="2433" w:type="dxa"/>
            <w:vMerge w:val="restart"/>
          </w:tcPr>
          <w:p w:rsidR="00F74C46" w:rsidRPr="00741C36" w:rsidRDefault="00F74C46" w:rsidP="006171A0">
            <w:pPr>
              <w:jc w:val="center"/>
            </w:pPr>
            <w:r w:rsidRPr="00741C36">
              <w:t xml:space="preserve">Адаптированная </w:t>
            </w:r>
          </w:p>
        </w:tc>
        <w:tc>
          <w:tcPr>
            <w:tcW w:w="3335" w:type="dxa"/>
            <w:vMerge w:val="restart"/>
          </w:tcPr>
          <w:p w:rsidR="00F74C46" w:rsidRPr="00741C36" w:rsidRDefault="00F74C46" w:rsidP="00D027C4">
            <w:pPr>
              <w:jc w:val="center"/>
              <w:rPr>
                <w:sz w:val="22"/>
                <w:szCs w:val="22"/>
              </w:rPr>
            </w:pPr>
            <w:r w:rsidRPr="00741C36">
              <w:rPr>
                <w:sz w:val="22"/>
                <w:szCs w:val="22"/>
              </w:rPr>
              <w:t>Худенко Е.Д. Развитие речи 1 класс</w:t>
            </w:r>
            <w:r>
              <w:rPr>
                <w:sz w:val="22"/>
                <w:szCs w:val="22"/>
              </w:rPr>
              <w:t xml:space="preserve">, М.: </w:t>
            </w:r>
            <w:r w:rsidRPr="00741C36">
              <w:rPr>
                <w:sz w:val="22"/>
                <w:szCs w:val="22"/>
              </w:rPr>
              <w:t>Аркти</w:t>
            </w:r>
            <w:r>
              <w:rPr>
                <w:sz w:val="22"/>
                <w:szCs w:val="22"/>
              </w:rPr>
              <w:t>,</w:t>
            </w:r>
            <w:r w:rsidRPr="00741C36">
              <w:rPr>
                <w:sz w:val="22"/>
                <w:szCs w:val="22"/>
              </w:rPr>
              <w:t xml:space="preserve"> 2003 </w:t>
            </w:r>
          </w:p>
          <w:p w:rsidR="00F74C46" w:rsidRPr="00741C36" w:rsidRDefault="00F74C46" w:rsidP="00D027C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Худенко Е.Д. Развитие речи 2 кла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.: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Арк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2003 </w:t>
            </w:r>
          </w:p>
          <w:p w:rsidR="00F74C46" w:rsidRDefault="00F74C46" w:rsidP="00185AA1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Худенко Е.Д. Развитие речи 3 кла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М.: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2004 Худенко Е,Д. Развитие речи 4 класс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М.: 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>Просвещ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741C36">
              <w:rPr>
                <w:rFonts w:ascii="Times New Roman" w:hAnsi="Times New Roman" w:cs="Times New Roman"/>
                <w:sz w:val="22"/>
                <w:szCs w:val="22"/>
              </w:rPr>
              <w:t xml:space="preserve"> 2004 </w:t>
            </w:r>
          </w:p>
          <w:p w:rsidR="00F74C46" w:rsidRPr="00741C36" w:rsidRDefault="00F74C46" w:rsidP="00185AA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чицкая Е.Г.Солнечный зайчик, М.: Владос , 2000.</w:t>
            </w:r>
          </w:p>
        </w:tc>
      </w:tr>
      <w:tr w:rsidR="00F74C46" w:rsidRPr="00741C36" w:rsidTr="009A4E08">
        <w:trPr>
          <w:trHeight w:val="1267"/>
        </w:trPr>
        <w:tc>
          <w:tcPr>
            <w:tcW w:w="467" w:type="dxa"/>
            <w:vMerge/>
          </w:tcPr>
          <w:p w:rsidR="00F74C46" w:rsidRPr="00741C36" w:rsidRDefault="00F74C46" w:rsidP="006171A0">
            <w:pPr>
              <w:jc w:val="center"/>
            </w:pPr>
          </w:p>
        </w:tc>
        <w:tc>
          <w:tcPr>
            <w:tcW w:w="2373" w:type="dxa"/>
            <w:vMerge/>
          </w:tcPr>
          <w:p w:rsidR="00F74C46" w:rsidRPr="00741C36" w:rsidRDefault="00F74C46" w:rsidP="006171A0">
            <w:pPr>
              <w:jc w:val="center"/>
            </w:pPr>
          </w:p>
        </w:tc>
        <w:tc>
          <w:tcPr>
            <w:tcW w:w="1626" w:type="dxa"/>
            <w:gridSpan w:val="2"/>
          </w:tcPr>
          <w:p w:rsidR="00F74C46" w:rsidRPr="00741C36" w:rsidRDefault="00F74C46" w:rsidP="006171A0">
            <w:pPr>
              <w:jc w:val="center"/>
            </w:pPr>
            <w:r>
              <w:t>2а-5а</w:t>
            </w:r>
          </w:p>
        </w:tc>
        <w:tc>
          <w:tcPr>
            <w:tcW w:w="1627" w:type="dxa"/>
          </w:tcPr>
          <w:p w:rsidR="00F74C46" w:rsidRPr="00741C36" w:rsidRDefault="00F74C46" w:rsidP="006171A0">
            <w:pPr>
              <w:jc w:val="center"/>
            </w:pPr>
            <w:r>
              <w:t>Кузнецова Т.Г.</w:t>
            </w:r>
          </w:p>
        </w:tc>
        <w:tc>
          <w:tcPr>
            <w:tcW w:w="3491" w:type="dxa"/>
            <w:vMerge/>
            <w:shd w:val="clear" w:color="auto" w:fill="auto"/>
          </w:tcPr>
          <w:p w:rsidR="00F74C46" w:rsidRPr="00741C36" w:rsidRDefault="00F74C46" w:rsidP="00A53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F74C46" w:rsidRPr="00741C36" w:rsidRDefault="00F74C46" w:rsidP="006171A0">
            <w:pPr>
              <w:jc w:val="center"/>
            </w:pPr>
          </w:p>
        </w:tc>
        <w:tc>
          <w:tcPr>
            <w:tcW w:w="3335" w:type="dxa"/>
            <w:vMerge/>
          </w:tcPr>
          <w:p w:rsidR="00F74C46" w:rsidRPr="00741C36" w:rsidRDefault="00F74C46" w:rsidP="00D027C4">
            <w:pPr>
              <w:jc w:val="center"/>
              <w:rPr>
                <w:sz w:val="22"/>
                <w:szCs w:val="22"/>
              </w:rPr>
            </w:pPr>
          </w:p>
        </w:tc>
      </w:tr>
      <w:tr w:rsidR="00FF6786" w:rsidRPr="00741C36">
        <w:tc>
          <w:tcPr>
            <w:tcW w:w="467" w:type="dxa"/>
          </w:tcPr>
          <w:p w:rsidR="006C76BF" w:rsidRPr="00741C36" w:rsidRDefault="006C76BF" w:rsidP="006171A0">
            <w:pPr>
              <w:jc w:val="center"/>
            </w:pPr>
            <w:r w:rsidRPr="00741C36">
              <w:t>5</w:t>
            </w:r>
          </w:p>
        </w:tc>
        <w:tc>
          <w:tcPr>
            <w:tcW w:w="2373" w:type="dxa"/>
          </w:tcPr>
          <w:p w:rsidR="006C76BF" w:rsidRPr="00741C36" w:rsidRDefault="006C76BF" w:rsidP="006171A0">
            <w:pPr>
              <w:jc w:val="center"/>
            </w:pPr>
            <w:r w:rsidRPr="00741C36">
              <w:t>Предметно – практическая деятельность</w:t>
            </w:r>
          </w:p>
        </w:tc>
        <w:tc>
          <w:tcPr>
            <w:tcW w:w="1603" w:type="dxa"/>
          </w:tcPr>
          <w:p w:rsidR="006C76BF" w:rsidRPr="00741C36" w:rsidRDefault="00F74C46" w:rsidP="00DF4B58">
            <w:pPr>
              <w:jc w:val="center"/>
            </w:pPr>
            <w:r>
              <w:t>2а</w:t>
            </w:r>
            <w:r w:rsidR="009A4E08">
              <w:t>-4а</w:t>
            </w:r>
          </w:p>
        </w:tc>
        <w:tc>
          <w:tcPr>
            <w:tcW w:w="1650" w:type="dxa"/>
            <w:gridSpan w:val="2"/>
          </w:tcPr>
          <w:p w:rsidR="006C76BF" w:rsidRPr="00741C36" w:rsidRDefault="009A4E08" w:rsidP="006171A0">
            <w:pPr>
              <w:jc w:val="center"/>
            </w:pPr>
            <w:r>
              <w:t>Кузнецова Т.Г.</w:t>
            </w:r>
          </w:p>
        </w:tc>
        <w:tc>
          <w:tcPr>
            <w:tcW w:w="3491" w:type="dxa"/>
            <w:shd w:val="clear" w:color="auto" w:fill="auto"/>
          </w:tcPr>
          <w:p w:rsidR="00A5325C" w:rsidRPr="00741C36" w:rsidRDefault="00A5325C" w:rsidP="00A5325C">
            <w:pPr>
              <w:jc w:val="center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</w:t>
            </w:r>
          </w:p>
          <w:p w:rsidR="006C76BF" w:rsidRPr="00741C36" w:rsidRDefault="00A5325C" w:rsidP="00CF495A">
            <w:pPr>
              <w:jc w:val="center"/>
              <w:rPr>
                <w:sz w:val="20"/>
                <w:szCs w:val="20"/>
              </w:rPr>
            </w:pPr>
            <w:r w:rsidRPr="00741C36">
              <w:lastRenderedPageBreak/>
              <w:t>ПКИПРО</w:t>
            </w:r>
            <w:r w:rsidRPr="00741C36">
              <w:rPr>
                <w:sz w:val="20"/>
                <w:szCs w:val="20"/>
                <w:highlight w:val="red"/>
              </w:rPr>
              <w:t xml:space="preserve"> </w:t>
            </w:r>
          </w:p>
          <w:p w:rsidR="006C76BF" w:rsidRPr="00741C36" w:rsidRDefault="006C76BF" w:rsidP="00CF495A">
            <w:pPr>
              <w:jc w:val="center"/>
            </w:pPr>
          </w:p>
        </w:tc>
        <w:tc>
          <w:tcPr>
            <w:tcW w:w="2433" w:type="dxa"/>
          </w:tcPr>
          <w:p w:rsidR="006C76BF" w:rsidRPr="00741C36" w:rsidRDefault="00574243" w:rsidP="006171A0">
            <w:pPr>
              <w:jc w:val="center"/>
            </w:pPr>
            <w:r w:rsidRPr="00741C36">
              <w:lastRenderedPageBreak/>
              <w:t>Адаптированная</w:t>
            </w:r>
          </w:p>
        </w:tc>
        <w:tc>
          <w:tcPr>
            <w:tcW w:w="3335" w:type="dxa"/>
          </w:tcPr>
          <w:p w:rsidR="006C76BF" w:rsidRPr="00741C36" w:rsidRDefault="00D027C4" w:rsidP="006171A0">
            <w:pPr>
              <w:jc w:val="center"/>
            </w:pPr>
            <w:r w:rsidRPr="00741C36">
              <w:t>-</w:t>
            </w:r>
          </w:p>
        </w:tc>
      </w:tr>
      <w:tr w:rsidR="009A4E08" w:rsidRPr="00741C36" w:rsidTr="009A4E08">
        <w:trPr>
          <w:trHeight w:val="600"/>
        </w:trPr>
        <w:tc>
          <w:tcPr>
            <w:tcW w:w="467" w:type="dxa"/>
            <w:vMerge w:val="restart"/>
          </w:tcPr>
          <w:p w:rsidR="009A4E08" w:rsidRPr="00741C36" w:rsidRDefault="009A4E08" w:rsidP="006171A0">
            <w:pPr>
              <w:jc w:val="center"/>
            </w:pPr>
            <w:r w:rsidRPr="00741C36">
              <w:lastRenderedPageBreak/>
              <w:t>6</w:t>
            </w:r>
          </w:p>
        </w:tc>
        <w:tc>
          <w:tcPr>
            <w:tcW w:w="2373" w:type="dxa"/>
            <w:vMerge w:val="restart"/>
          </w:tcPr>
          <w:p w:rsidR="009A4E08" w:rsidRPr="00741C36" w:rsidRDefault="009A4E08" w:rsidP="006171A0">
            <w:pPr>
              <w:jc w:val="center"/>
            </w:pPr>
            <w:r w:rsidRPr="00741C36">
              <w:t>Хозяйственно – бытовой труд</w:t>
            </w:r>
          </w:p>
        </w:tc>
        <w:tc>
          <w:tcPr>
            <w:tcW w:w="1626" w:type="dxa"/>
            <w:gridSpan w:val="2"/>
          </w:tcPr>
          <w:p w:rsidR="009A4E08" w:rsidRPr="00741C36" w:rsidRDefault="009A4E08" w:rsidP="009A4E08">
            <w:pPr>
              <w:jc w:val="center"/>
            </w:pPr>
            <w:r w:rsidRPr="00741C36">
              <w:t>5а</w:t>
            </w:r>
            <w:r>
              <w:t>-</w:t>
            </w:r>
            <w:r w:rsidRPr="00741C36">
              <w:t>8а</w:t>
            </w:r>
          </w:p>
        </w:tc>
        <w:tc>
          <w:tcPr>
            <w:tcW w:w="1627" w:type="dxa"/>
          </w:tcPr>
          <w:p w:rsidR="009A4E08" w:rsidRPr="00741C36" w:rsidRDefault="009A4E08" w:rsidP="006171A0">
            <w:pPr>
              <w:jc w:val="center"/>
            </w:pPr>
            <w:r w:rsidRPr="00741C36">
              <w:t>Селезнева Е.В.</w:t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9A4E08" w:rsidRPr="00741C36" w:rsidRDefault="009A4E08" w:rsidP="00A5325C">
            <w:pPr>
              <w:jc w:val="center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</w:t>
            </w:r>
          </w:p>
          <w:p w:rsidR="009A4E08" w:rsidRPr="00741C36" w:rsidRDefault="009A4E08" w:rsidP="000D6F1B">
            <w:pPr>
              <w:jc w:val="center"/>
            </w:pPr>
            <w:r w:rsidRPr="00741C36">
              <w:t>ПКИПРО</w:t>
            </w:r>
            <w:r w:rsidRPr="00741C36">
              <w:rPr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33" w:type="dxa"/>
            <w:vMerge w:val="restart"/>
          </w:tcPr>
          <w:p w:rsidR="009A4E08" w:rsidRPr="00741C36" w:rsidRDefault="009A4E08" w:rsidP="006171A0">
            <w:pPr>
              <w:jc w:val="center"/>
            </w:pPr>
            <w:r w:rsidRPr="00741C36">
              <w:t xml:space="preserve">Адаптированная </w:t>
            </w:r>
          </w:p>
        </w:tc>
        <w:tc>
          <w:tcPr>
            <w:tcW w:w="3335" w:type="dxa"/>
            <w:vMerge w:val="restart"/>
          </w:tcPr>
          <w:p w:rsidR="009A4E08" w:rsidRPr="00741C36" w:rsidRDefault="009A4E08" w:rsidP="006171A0">
            <w:pPr>
              <w:jc w:val="center"/>
            </w:pPr>
            <w:r w:rsidRPr="00741C36">
              <w:t>-</w:t>
            </w:r>
          </w:p>
        </w:tc>
      </w:tr>
      <w:tr w:rsidR="009A4E08" w:rsidRPr="00741C36" w:rsidTr="009A4E08">
        <w:trPr>
          <w:trHeight w:val="600"/>
        </w:trPr>
        <w:tc>
          <w:tcPr>
            <w:tcW w:w="467" w:type="dxa"/>
            <w:vMerge/>
          </w:tcPr>
          <w:p w:rsidR="009A4E08" w:rsidRPr="00741C36" w:rsidRDefault="009A4E08" w:rsidP="006171A0">
            <w:pPr>
              <w:jc w:val="center"/>
            </w:pPr>
          </w:p>
        </w:tc>
        <w:tc>
          <w:tcPr>
            <w:tcW w:w="2373" w:type="dxa"/>
            <w:vMerge/>
          </w:tcPr>
          <w:p w:rsidR="009A4E08" w:rsidRPr="00741C36" w:rsidRDefault="009A4E08" w:rsidP="006171A0">
            <w:pPr>
              <w:jc w:val="center"/>
            </w:pPr>
          </w:p>
        </w:tc>
        <w:tc>
          <w:tcPr>
            <w:tcW w:w="1626" w:type="dxa"/>
            <w:gridSpan w:val="2"/>
          </w:tcPr>
          <w:p w:rsidR="009A4E08" w:rsidRPr="00741C36" w:rsidRDefault="009A4E08" w:rsidP="009A4E08">
            <w:pPr>
              <w:jc w:val="center"/>
            </w:pPr>
            <w:r>
              <w:t>2а -5</w:t>
            </w:r>
            <w:r w:rsidRPr="00741C36">
              <w:t>а</w:t>
            </w:r>
          </w:p>
        </w:tc>
        <w:tc>
          <w:tcPr>
            <w:tcW w:w="1627" w:type="dxa"/>
          </w:tcPr>
          <w:p w:rsidR="009A4E08" w:rsidRPr="00741C36" w:rsidRDefault="009A4E08" w:rsidP="00DF4B58">
            <w:pPr>
              <w:jc w:val="center"/>
            </w:pPr>
            <w:r>
              <w:t>Кузнецова Т.Г.</w:t>
            </w:r>
          </w:p>
        </w:tc>
        <w:tc>
          <w:tcPr>
            <w:tcW w:w="3491" w:type="dxa"/>
            <w:vMerge/>
            <w:shd w:val="clear" w:color="auto" w:fill="auto"/>
          </w:tcPr>
          <w:p w:rsidR="009A4E08" w:rsidRPr="00741C36" w:rsidRDefault="009A4E08" w:rsidP="00A532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dxa"/>
            <w:vMerge/>
          </w:tcPr>
          <w:p w:rsidR="009A4E08" w:rsidRPr="00741C36" w:rsidRDefault="009A4E08" w:rsidP="006171A0">
            <w:pPr>
              <w:jc w:val="center"/>
            </w:pPr>
          </w:p>
        </w:tc>
        <w:tc>
          <w:tcPr>
            <w:tcW w:w="3335" w:type="dxa"/>
            <w:vMerge/>
          </w:tcPr>
          <w:p w:rsidR="009A4E08" w:rsidRPr="00741C36" w:rsidRDefault="009A4E08" w:rsidP="006171A0">
            <w:pPr>
              <w:jc w:val="center"/>
            </w:pPr>
          </w:p>
        </w:tc>
      </w:tr>
      <w:tr w:rsidR="00FF6786" w:rsidRPr="00741C36">
        <w:tc>
          <w:tcPr>
            <w:tcW w:w="467" w:type="dxa"/>
          </w:tcPr>
          <w:p w:rsidR="006C76BF" w:rsidRPr="00741C36" w:rsidRDefault="006C76BF" w:rsidP="006171A0">
            <w:pPr>
              <w:jc w:val="center"/>
            </w:pPr>
            <w:r w:rsidRPr="00741C36">
              <w:t>7</w:t>
            </w:r>
          </w:p>
        </w:tc>
        <w:tc>
          <w:tcPr>
            <w:tcW w:w="2373" w:type="dxa"/>
          </w:tcPr>
          <w:p w:rsidR="006C76BF" w:rsidRPr="00741C36" w:rsidRDefault="006C76BF" w:rsidP="006171A0">
            <w:pPr>
              <w:jc w:val="center"/>
            </w:pPr>
            <w:r w:rsidRPr="00741C36">
              <w:t>Физическая культура</w:t>
            </w:r>
          </w:p>
        </w:tc>
        <w:tc>
          <w:tcPr>
            <w:tcW w:w="1603" w:type="dxa"/>
          </w:tcPr>
          <w:p w:rsidR="006C76BF" w:rsidRPr="00741C36" w:rsidRDefault="009A4E08" w:rsidP="009A4E08">
            <w:pPr>
              <w:jc w:val="center"/>
            </w:pPr>
            <w:r>
              <w:t>2а -</w:t>
            </w:r>
            <w:r w:rsidR="00DF4B58" w:rsidRPr="00741C36">
              <w:t xml:space="preserve">8а </w:t>
            </w:r>
          </w:p>
        </w:tc>
        <w:tc>
          <w:tcPr>
            <w:tcW w:w="1650" w:type="dxa"/>
            <w:gridSpan w:val="2"/>
          </w:tcPr>
          <w:p w:rsidR="006C76BF" w:rsidRPr="00741C36" w:rsidRDefault="009A4E08" w:rsidP="006171A0">
            <w:pPr>
              <w:jc w:val="center"/>
            </w:pPr>
            <w:r>
              <w:t>Ворожейкин Д.Ю.</w:t>
            </w:r>
          </w:p>
        </w:tc>
        <w:tc>
          <w:tcPr>
            <w:tcW w:w="3491" w:type="dxa"/>
            <w:shd w:val="clear" w:color="auto" w:fill="auto"/>
          </w:tcPr>
          <w:p w:rsidR="00A5325C" w:rsidRPr="00741C36" w:rsidRDefault="00A5325C" w:rsidP="00A5325C">
            <w:pPr>
              <w:jc w:val="center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</w:t>
            </w:r>
          </w:p>
          <w:p w:rsidR="006C76BF" w:rsidRPr="00741C36" w:rsidRDefault="00A5325C" w:rsidP="000D6F1B">
            <w:pPr>
              <w:jc w:val="center"/>
            </w:pPr>
            <w:r w:rsidRPr="00741C36">
              <w:t>ПКИПРО</w:t>
            </w:r>
            <w:r w:rsidRPr="00741C36">
              <w:rPr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33" w:type="dxa"/>
          </w:tcPr>
          <w:p w:rsidR="006C76BF" w:rsidRPr="00741C36" w:rsidRDefault="00574243" w:rsidP="006171A0">
            <w:pPr>
              <w:jc w:val="center"/>
            </w:pPr>
            <w:r w:rsidRPr="00741C36">
              <w:t xml:space="preserve">Адаптированная </w:t>
            </w:r>
          </w:p>
        </w:tc>
        <w:tc>
          <w:tcPr>
            <w:tcW w:w="3335" w:type="dxa"/>
          </w:tcPr>
          <w:p w:rsidR="006C76BF" w:rsidRPr="00741C36" w:rsidRDefault="006C76BF" w:rsidP="006171A0">
            <w:pPr>
              <w:jc w:val="center"/>
            </w:pPr>
          </w:p>
        </w:tc>
      </w:tr>
      <w:tr w:rsidR="00FF6786" w:rsidRPr="00741C36">
        <w:tc>
          <w:tcPr>
            <w:tcW w:w="467" w:type="dxa"/>
            <w:vMerge w:val="restart"/>
          </w:tcPr>
          <w:p w:rsidR="006C76BF" w:rsidRPr="00741C36" w:rsidRDefault="006C76BF" w:rsidP="006171A0">
            <w:pPr>
              <w:jc w:val="center"/>
            </w:pPr>
            <w:r w:rsidRPr="00741C36">
              <w:t>8</w:t>
            </w:r>
          </w:p>
        </w:tc>
        <w:tc>
          <w:tcPr>
            <w:tcW w:w="2373" w:type="dxa"/>
          </w:tcPr>
          <w:p w:rsidR="006C76BF" w:rsidRPr="00741C36" w:rsidRDefault="006C76BF" w:rsidP="006171A0">
            <w:pPr>
              <w:jc w:val="center"/>
            </w:pPr>
            <w:r w:rsidRPr="00741C36">
              <w:t xml:space="preserve">Пение и </w:t>
            </w:r>
          </w:p>
        </w:tc>
        <w:tc>
          <w:tcPr>
            <w:tcW w:w="1603" w:type="dxa"/>
          </w:tcPr>
          <w:p w:rsidR="006C76BF" w:rsidRPr="00741C36" w:rsidRDefault="009A4E08" w:rsidP="009A4E08">
            <w:pPr>
              <w:jc w:val="center"/>
            </w:pPr>
            <w:r>
              <w:t>2</w:t>
            </w:r>
            <w:r w:rsidR="00DF4B58" w:rsidRPr="00741C36">
              <w:t>а</w:t>
            </w:r>
            <w:r>
              <w:t>-</w:t>
            </w:r>
            <w:r w:rsidR="00DF4B58" w:rsidRPr="00741C36">
              <w:t>8а</w:t>
            </w:r>
          </w:p>
        </w:tc>
        <w:tc>
          <w:tcPr>
            <w:tcW w:w="1650" w:type="dxa"/>
            <w:gridSpan w:val="2"/>
          </w:tcPr>
          <w:p w:rsidR="006C76BF" w:rsidRPr="00741C36" w:rsidRDefault="00DF4B58" w:rsidP="006171A0">
            <w:pPr>
              <w:jc w:val="center"/>
            </w:pPr>
            <w:r w:rsidRPr="00741C36">
              <w:t>Рогожникова Л.М.</w:t>
            </w:r>
          </w:p>
        </w:tc>
        <w:tc>
          <w:tcPr>
            <w:tcW w:w="3491" w:type="dxa"/>
            <w:vMerge w:val="restart"/>
            <w:shd w:val="clear" w:color="auto" w:fill="auto"/>
          </w:tcPr>
          <w:p w:rsidR="00A5325C" w:rsidRPr="00741C36" w:rsidRDefault="00A5325C" w:rsidP="00A5325C">
            <w:pPr>
              <w:jc w:val="center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</w:t>
            </w:r>
          </w:p>
          <w:p w:rsidR="006C76BF" w:rsidRPr="00741C36" w:rsidRDefault="00A5325C" w:rsidP="000D6F1B">
            <w:pPr>
              <w:jc w:val="center"/>
            </w:pPr>
            <w:r w:rsidRPr="00741C36">
              <w:t>ПКИПРО</w:t>
            </w:r>
            <w:r w:rsidRPr="00741C36">
              <w:rPr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33" w:type="dxa"/>
          </w:tcPr>
          <w:p w:rsidR="006C76BF" w:rsidRPr="00741C36" w:rsidRDefault="00574243" w:rsidP="006171A0">
            <w:pPr>
              <w:jc w:val="center"/>
            </w:pPr>
            <w:r w:rsidRPr="00741C36">
              <w:t xml:space="preserve">Адаптированная </w:t>
            </w:r>
          </w:p>
        </w:tc>
        <w:tc>
          <w:tcPr>
            <w:tcW w:w="3335" w:type="dxa"/>
          </w:tcPr>
          <w:p w:rsidR="006C76BF" w:rsidRPr="00741C36" w:rsidRDefault="006C76BF" w:rsidP="006171A0">
            <w:pPr>
              <w:jc w:val="center"/>
            </w:pPr>
          </w:p>
        </w:tc>
      </w:tr>
      <w:tr w:rsidR="00FF6786" w:rsidRPr="00741C36">
        <w:tc>
          <w:tcPr>
            <w:tcW w:w="467" w:type="dxa"/>
            <w:vMerge/>
          </w:tcPr>
          <w:p w:rsidR="006C76BF" w:rsidRPr="00741C36" w:rsidRDefault="006C76BF" w:rsidP="006171A0">
            <w:pPr>
              <w:jc w:val="center"/>
            </w:pPr>
          </w:p>
        </w:tc>
        <w:tc>
          <w:tcPr>
            <w:tcW w:w="2373" w:type="dxa"/>
          </w:tcPr>
          <w:p w:rsidR="006C76BF" w:rsidRPr="00741C36" w:rsidRDefault="006C76BF" w:rsidP="006171A0">
            <w:pPr>
              <w:jc w:val="center"/>
            </w:pPr>
            <w:r w:rsidRPr="00741C36">
              <w:t>ритмика</w:t>
            </w:r>
          </w:p>
        </w:tc>
        <w:tc>
          <w:tcPr>
            <w:tcW w:w="1603" w:type="dxa"/>
          </w:tcPr>
          <w:p w:rsidR="006C76BF" w:rsidRPr="00741C36" w:rsidRDefault="009A4E08" w:rsidP="009A4E08">
            <w:pPr>
              <w:jc w:val="center"/>
            </w:pPr>
            <w:r>
              <w:t>2</w:t>
            </w:r>
            <w:r w:rsidR="006C76BF" w:rsidRPr="00741C36">
              <w:t>а</w:t>
            </w:r>
            <w:r>
              <w:t>-</w:t>
            </w:r>
            <w:r w:rsidR="00DF4B58" w:rsidRPr="00741C36">
              <w:t>3а</w:t>
            </w:r>
          </w:p>
        </w:tc>
        <w:tc>
          <w:tcPr>
            <w:tcW w:w="1650" w:type="dxa"/>
            <w:gridSpan w:val="2"/>
          </w:tcPr>
          <w:p w:rsidR="006C76BF" w:rsidRPr="00741C36" w:rsidRDefault="009A4E08" w:rsidP="006171A0">
            <w:pPr>
              <w:jc w:val="center"/>
            </w:pPr>
            <w:r>
              <w:t>Ворожейкин Д.Ю.</w:t>
            </w:r>
          </w:p>
        </w:tc>
        <w:tc>
          <w:tcPr>
            <w:tcW w:w="3491" w:type="dxa"/>
            <w:vMerge/>
            <w:shd w:val="clear" w:color="auto" w:fill="auto"/>
          </w:tcPr>
          <w:p w:rsidR="006C76BF" w:rsidRPr="00741C36" w:rsidRDefault="006C76BF" w:rsidP="006171A0">
            <w:pPr>
              <w:jc w:val="center"/>
            </w:pPr>
          </w:p>
        </w:tc>
        <w:tc>
          <w:tcPr>
            <w:tcW w:w="2433" w:type="dxa"/>
          </w:tcPr>
          <w:p w:rsidR="006C76BF" w:rsidRPr="00741C36" w:rsidRDefault="00574243" w:rsidP="00C2253E">
            <w:r w:rsidRPr="00741C36">
              <w:t>Адаптированная</w:t>
            </w:r>
          </w:p>
        </w:tc>
        <w:tc>
          <w:tcPr>
            <w:tcW w:w="3335" w:type="dxa"/>
          </w:tcPr>
          <w:p w:rsidR="006C76BF" w:rsidRPr="00741C36" w:rsidRDefault="006C76BF" w:rsidP="00C2253E"/>
        </w:tc>
      </w:tr>
      <w:tr w:rsidR="00FF6786" w:rsidRPr="00741C36">
        <w:tc>
          <w:tcPr>
            <w:tcW w:w="467" w:type="dxa"/>
          </w:tcPr>
          <w:p w:rsidR="006C76BF" w:rsidRPr="00741C36" w:rsidRDefault="006C76BF" w:rsidP="006171A0">
            <w:pPr>
              <w:jc w:val="center"/>
            </w:pPr>
            <w:r w:rsidRPr="00741C36">
              <w:t>9</w:t>
            </w:r>
          </w:p>
        </w:tc>
        <w:tc>
          <w:tcPr>
            <w:tcW w:w="2373" w:type="dxa"/>
          </w:tcPr>
          <w:p w:rsidR="006C76BF" w:rsidRPr="00741C36" w:rsidRDefault="006C76BF" w:rsidP="006171A0">
            <w:pPr>
              <w:jc w:val="center"/>
            </w:pPr>
            <w:r w:rsidRPr="00741C36">
              <w:t>Рисование</w:t>
            </w:r>
          </w:p>
        </w:tc>
        <w:tc>
          <w:tcPr>
            <w:tcW w:w="1603" w:type="dxa"/>
          </w:tcPr>
          <w:p w:rsidR="006C76BF" w:rsidRPr="00741C36" w:rsidRDefault="009A4E08" w:rsidP="009A4E08">
            <w:pPr>
              <w:jc w:val="center"/>
            </w:pPr>
            <w:r>
              <w:t>2</w:t>
            </w:r>
            <w:r w:rsidR="00DF4B58" w:rsidRPr="00741C36">
              <w:t>а</w:t>
            </w:r>
            <w:r>
              <w:t>-</w:t>
            </w:r>
            <w:r w:rsidR="00DF4B58" w:rsidRPr="00741C36">
              <w:t xml:space="preserve">8а </w:t>
            </w:r>
          </w:p>
        </w:tc>
        <w:tc>
          <w:tcPr>
            <w:tcW w:w="1650" w:type="dxa"/>
            <w:gridSpan w:val="2"/>
          </w:tcPr>
          <w:p w:rsidR="006C76BF" w:rsidRPr="00741C36" w:rsidRDefault="006C76BF" w:rsidP="006171A0">
            <w:pPr>
              <w:jc w:val="center"/>
            </w:pPr>
            <w:r w:rsidRPr="00741C36">
              <w:t>Кузнецова И.А.</w:t>
            </w:r>
          </w:p>
        </w:tc>
        <w:tc>
          <w:tcPr>
            <w:tcW w:w="3491" w:type="dxa"/>
            <w:shd w:val="clear" w:color="auto" w:fill="auto"/>
          </w:tcPr>
          <w:p w:rsidR="00A5325C" w:rsidRPr="00741C36" w:rsidRDefault="00A5325C" w:rsidP="00A5325C">
            <w:pPr>
              <w:jc w:val="center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</w:t>
            </w:r>
          </w:p>
          <w:p w:rsidR="006C76BF" w:rsidRPr="00741C36" w:rsidRDefault="00A5325C" w:rsidP="007002FE">
            <w:pPr>
              <w:jc w:val="center"/>
            </w:pPr>
            <w:r w:rsidRPr="00741C36">
              <w:t>ПКИПРО</w:t>
            </w:r>
            <w:r w:rsidRPr="00741C36">
              <w:rPr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33" w:type="dxa"/>
          </w:tcPr>
          <w:p w:rsidR="006C76BF" w:rsidRPr="00741C36" w:rsidRDefault="00574243" w:rsidP="006171A0">
            <w:pPr>
              <w:jc w:val="center"/>
            </w:pPr>
            <w:r w:rsidRPr="00741C36">
              <w:t>Адаптированная</w:t>
            </w:r>
          </w:p>
        </w:tc>
        <w:tc>
          <w:tcPr>
            <w:tcW w:w="3335" w:type="dxa"/>
          </w:tcPr>
          <w:p w:rsidR="006C76BF" w:rsidRPr="00741C36" w:rsidRDefault="006C76BF" w:rsidP="006171A0">
            <w:pPr>
              <w:jc w:val="center"/>
            </w:pPr>
          </w:p>
        </w:tc>
      </w:tr>
      <w:tr w:rsidR="00FF6786" w:rsidRPr="00741C36">
        <w:tc>
          <w:tcPr>
            <w:tcW w:w="467" w:type="dxa"/>
            <w:vMerge w:val="restart"/>
          </w:tcPr>
          <w:p w:rsidR="006C76BF" w:rsidRPr="00741C36" w:rsidRDefault="006C76BF" w:rsidP="006171A0">
            <w:pPr>
              <w:jc w:val="center"/>
            </w:pPr>
            <w:r w:rsidRPr="00741C36">
              <w:t>10</w:t>
            </w:r>
          </w:p>
        </w:tc>
        <w:tc>
          <w:tcPr>
            <w:tcW w:w="2373" w:type="dxa"/>
          </w:tcPr>
          <w:p w:rsidR="006C76BF" w:rsidRPr="00741C36" w:rsidRDefault="006C76BF" w:rsidP="006171A0">
            <w:pPr>
              <w:jc w:val="center"/>
            </w:pPr>
            <w:r w:rsidRPr="00741C36">
              <w:t>Трудовое обучение (</w:t>
            </w:r>
            <w:r w:rsidR="009A4E08">
              <w:t>столярно-</w:t>
            </w:r>
            <w:r w:rsidRPr="00741C36">
              <w:t>слесарное дело)</w:t>
            </w:r>
          </w:p>
        </w:tc>
        <w:tc>
          <w:tcPr>
            <w:tcW w:w="1603" w:type="dxa"/>
          </w:tcPr>
          <w:p w:rsidR="006C76BF" w:rsidRPr="00741C36" w:rsidRDefault="00D027C4" w:rsidP="009A4E08">
            <w:pPr>
              <w:jc w:val="center"/>
            </w:pPr>
            <w:r w:rsidRPr="00741C36">
              <w:t>4а</w:t>
            </w:r>
          </w:p>
        </w:tc>
        <w:tc>
          <w:tcPr>
            <w:tcW w:w="1650" w:type="dxa"/>
            <w:gridSpan w:val="2"/>
          </w:tcPr>
          <w:p w:rsidR="006C76BF" w:rsidRPr="00741C36" w:rsidRDefault="006C76BF" w:rsidP="006171A0">
            <w:pPr>
              <w:jc w:val="center"/>
            </w:pPr>
            <w:r w:rsidRPr="00741C36">
              <w:t>Кузнецов В.Н.</w:t>
            </w:r>
          </w:p>
        </w:tc>
        <w:tc>
          <w:tcPr>
            <w:tcW w:w="3491" w:type="dxa"/>
            <w:shd w:val="clear" w:color="auto" w:fill="auto"/>
          </w:tcPr>
          <w:p w:rsidR="006C76BF" w:rsidRPr="00741C36" w:rsidRDefault="006C76BF" w:rsidP="006171A0">
            <w:pPr>
              <w:jc w:val="center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Авторизованная , лаборатория спецобразования ПОИПКРО от 19.04.04. ЭМС при УО и ПО от 23.09.04.</w:t>
            </w:r>
          </w:p>
        </w:tc>
        <w:tc>
          <w:tcPr>
            <w:tcW w:w="2433" w:type="dxa"/>
          </w:tcPr>
          <w:p w:rsidR="006C76BF" w:rsidRPr="00741C36" w:rsidRDefault="00894339" w:rsidP="006171A0">
            <w:pPr>
              <w:jc w:val="center"/>
            </w:pPr>
            <w:r>
              <w:t xml:space="preserve">Адаптированная </w:t>
            </w:r>
          </w:p>
        </w:tc>
        <w:tc>
          <w:tcPr>
            <w:tcW w:w="3335" w:type="dxa"/>
          </w:tcPr>
          <w:p w:rsidR="006C76BF" w:rsidRPr="00741C36" w:rsidRDefault="006C76BF" w:rsidP="006171A0">
            <w:pPr>
              <w:jc w:val="center"/>
            </w:pPr>
          </w:p>
        </w:tc>
      </w:tr>
      <w:tr w:rsidR="009A4E08" w:rsidRPr="00741C36">
        <w:tc>
          <w:tcPr>
            <w:tcW w:w="467" w:type="dxa"/>
            <w:vMerge/>
          </w:tcPr>
          <w:p w:rsidR="009A4E08" w:rsidRPr="00741C36" w:rsidRDefault="009A4E08" w:rsidP="006171A0">
            <w:pPr>
              <w:jc w:val="center"/>
            </w:pPr>
          </w:p>
        </w:tc>
        <w:tc>
          <w:tcPr>
            <w:tcW w:w="2373" w:type="dxa"/>
          </w:tcPr>
          <w:p w:rsidR="009A4E08" w:rsidRPr="00741C36" w:rsidRDefault="009A4E08" w:rsidP="009A4E08">
            <w:pPr>
              <w:jc w:val="center"/>
            </w:pPr>
            <w:r w:rsidRPr="00741C36">
              <w:t>Трудовое обучение (</w:t>
            </w:r>
            <w:r>
              <w:t>картонаж</w:t>
            </w:r>
            <w:r w:rsidRPr="00741C36">
              <w:t>ное дело)</w:t>
            </w:r>
          </w:p>
        </w:tc>
        <w:tc>
          <w:tcPr>
            <w:tcW w:w="1603" w:type="dxa"/>
          </w:tcPr>
          <w:p w:rsidR="009A4E08" w:rsidRPr="00741C36" w:rsidRDefault="009A4E08" w:rsidP="009A4E08">
            <w:pPr>
              <w:jc w:val="center"/>
            </w:pPr>
            <w:r>
              <w:t>5а,6а</w:t>
            </w:r>
          </w:p>
        </w:tc>
        <w:tc>
          <w:tcPr>
            <w:tcW w:w="1650" w:type="dxa"/>
            <w:gridSpan w:val="2"/>
          </w:tcPr>
          <w:p w:rsidR="009A4E08" w:rsidRPr="00741C36" w:rsidRDefault="00894339" w:rsidP="006171A0">
            <w:pPr>
              <w:jc w:val="center"/>
            </w:pPr>
            <w:r>
              <w:t>Зеленин А.А.</w:t>
            </w:r>
          </w:p>
        </w:tc>
        <w:tc>
          <w:tcPr>
            <w:tcW w:w="3491" w:type="dxa"/>
            <w:shd w:val="clear" w:color="auto" w:fill="auto"/>
          </w:tcPr>
          <w:p w:rsidR="009A4E08" w:rsidRPr="00741C36" w:rsidRDefault="009A4E08" w:rsidP="006171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3" w:type="dxa"/>
          </w:tcPr>
          <w:p w:rsidR="009A4E08" w:rsidRPr="00741C36" w:rsidRDefault="00894339" w:rsidP="006171A0">
            <w:pPr>
              <w:jc w:val="center"/>
            </w:pPr>
            <w:r>
              <w:t>Адаптированная</w:t>
            </w:r>
          </w:p>
        </w:tc>
        <w:tc>
          <w:tcPr>
            <w:tcW w:w="3335" w:type="dxa"/>
          </w:tcPr>
          <w:p w:rsidR="009A4E08" w:rsidRPr="00741C36" w:rsidRDefault="009A4E08" w:rsidP="006171A0">
            <w:pPr>
              <w:jc w:val="center"/>
            </w:pPr>
          </w:p>
        </w:tc>
      </w:tr>
      <w:tr w:rsidR="00FF6786" w:rsidRPr="00741C36">
        <w:tc>
          <w:tcPr>
            <w:tcW w:w="467" w:type="dxa"/>
            <w:vMerge/>
          </w:tcPr>
          <w:p w:rsidR="006C76BF" w:rsidRPr="00741C36" w:rsidRDefault="006C76BF" w:rsidP="006171A0">
            <w:pPr>
              <w:jc w:val="center"/>
            </w:pPr>
          </w:p>
        </w:tc>
        <w:tc>
          <w:tcPr>
            <w:tcW w:w="2373" w:type="dxa"/>
          </w:tcPr>
          <w:p w:rsidR="006C76BF" w:rsidRPr="00741C36" w:rsidRDefault="009A4E08" w:rsidP="006171A0">
            <w:pPr>
              <w:jc w:val="center"/>
            </w:pPr>
            <w:r w:rsidRPr="00741C36">
              <w:t xml:space="preserve">Трудовое обучение </w:t>
            </w:r>
            <w:r w:rsidR="006C76BF" w:rsidRPr="00741C36">
              <w:t>(швейное дело)</w:t>
            </w:r>
          </w:p>
        </w:tc>
        <w:tc>
          <w:tcPr>
            <w:tcW w:w="1603" w:type="dxa"/>
          </w:tcPr>
          <w:p w:rsidR="006C76BF" w:rsidRPr="00741C36" w:rsidRDefault="009A4E08" w:rsidP="009A4E08">
            <w:pPr>
              <w:jc w:val="center"/>
            </w:pPr>
            <w:r>
              <w:t>6</w:t>
            </w:r>
            <w:r w:rsidR="006C76BF" w:rsidRPr="00741C36">
              <w:t>а</w:t>
            </w:r>
            <w:r>
              <w:t>-</w:t>
            </w:r>
            <w:r w:rsidR="00DF4B58" w:rsidRPr="00741C36">
              <w:t>8</w:t>
            </w:r>
            <w:r w:rsidR="006C76BF" w:rsidRPr="00741C36">
              <w:t>а</w:t>
            </w:r>
          </w:p>
        </w:tc>
        <w:tc>
          <w:tcPr>
            <w:tcW w:w="1650" w:type="dxa"/>
            <w:gridSpan w:val="2"/>
          </w:tcPr>
          <w:p w:rsidR="006C76BF" w:rsidRPr="00741C36" w:rsidRDefault="006C76BF" w:rsidP="006171A0">
            <w:pPr>
              <w:jc w:val="center"/>
            </w:pPr>
            <w:r w:rsidRPr="00741C36">
              <w:t>Котомкина Л.И.</w:t>
            </w:r>
          </w:p>
        </w:tc>
        <w:tc>
          <w:tcPr>
            <w:tcW w:w="3491" w:type="dxa"/>
            <w:shd w:val="clear" w:color="auto" w:fill="auto"/>
          </w:tcPr>
          <w:p w:rsidR="006C76BF" w:rsidRPr="00741C36" w:rsidRDefault="006C76BF" w:rsidP="006171A0">
            <w:pPr>
              <w:jc w:val="center"/>
            </w:pPr>
            <w:r w:rsidRPr="00741C36">
              <w:rPr>
                <w:sz w:val="20"/>
                <w:szCs w:val="20"/>
              </w:rPr>
              <w:t>Авторизованная , лаборатория спецобразования ПОИПКРО ,  ЭМС при УО и ПО от 22.10.02</w:t>
            </w:r>
          </w:p>
        </w:tc>
        <w:tc>
          <w:tcPr>
            <w:tcW w:w="2433" w:type="dxa"/>
          </w:tcPr>
          <w:p w:rsidR="006C76BF" w:rsidRPr="00741C36" w:rsidRDefault="00894339" w:rsidP="006171A0">
            <w:pPr>
              <w:jc w:val="center"/>
            </w:pPr>
            <w:r>
              <w:t>Адаптированная</w:t>
            </w:r>
          </w:p>
        </w:tc>
        <w:tc>
          <w:tcPr>
            <w:tcW w:w="3335" w:type="dxa"/>
          </w:tcPr>
          <w:p w:rsidR="006C76BF" w:rsidRPr="00741C36" w:rsidRDefault="006C76BF" w:rsidP="006171A0">
            <w:pPr>
              <w:jc w:val="center"/>
            </w:pPr>
          </w:p>
        </w:tc>
      </w:tr>
      <w:tr w:rsidR="00FF6786" w:rsidRPr="00741C36">
        <w:tc>
          <w:tcPr>
            <w:tcW w:w="15352" w:type="dxa"/>
            <w:gridSpan w:val="8"/>
          </w:tcPr>
          <w:p w:rsidR="00D027C4" w:rsidRPr="00741C36" w:rsidRDefault="00D027C4" w:rsidP="006171A0">
            <w:pPr>
              <w:jc w:val="center"/>
              <w:rPr>
                <w:b/>
                <w:i/>
              </w:rPr>
            </w:pPr>
            <w:r w:rsidRPr="00741C36">
              <w:rPr>
                <w:b/>
                <w:i/>
              </w:rPr>
              <w:t>Дополнительные занятия</w:t>
            </w:r>
          </w:p>
        </w:tc>
      </w:tr>
      <w:tr w:rsidR="00FF6786" w:rsidRPr="00741C36" w:rsidTr="00F9227E">
        <w:tc>
          <w:tcPr>
            <w:tcW w:w="467" w:type="dxa"/>
          </w:tcPr>
          <w:p w:rsidR="006C76BF" w:rsidRPr="00741C36" w:rsidRDefault="006C76BF" w:rsidP="006171A0">
            <w:pPr>
              <w:jc w:val="center"/>
            </w:pPr>
          </w:p>
        </w:tc>
        <w:tc>
          <w:tcPr>
            <w:tcW w:w="2373" w:type="dxa"/>
          </w:tcPr>
          <w:p w:rsidR="006C76BF" w:rsidRPr="00741C36" w:rsidRDefault="006C76BF" w:rsidP="006171A0">
            <w:pPr>
              <w:jc w:val="center"/>
            </w:pPr>
            <w:r w:rsidRPr="00741C36">
              <w:t>Социально – бытовая ориентировка</w:t>
            </w:r>
          </w:p>
        </w:tc>
        <w:tc>
          <w:tcPr>
            <w:tcW w:w="1603" w:type="dxa"/>
          </w:tcPr>
          <w:p w:rsidR="006C76BF" w:rsidRPr="00741C36" w:rsidRDefault="00A67C47" w:rsidP="00A67C47">
            <w:pPr>
              <w:jc w:val="center"/>
            </w:pPr>
            <w:r>
              <w:t>4а-</w:t>
            </w:r>
            <w:r w:rsidRPr="00741C36">
              <w:t xml:space="preserve"> </w:t>
            </w:r>
            <w:r w:rsidR="00DF4B58" w:rsidRPr="00741C36">
              <w:t>8</w:t>
            </w:r>
            <w:r w:rsidR="006C76BF" w:rsidRPr="00741C36">
              <w:t>а</w:t>
            </w:r>
          </w:p>
        </w:tc>
        <w:tc>
          <w:tcPr>
            <w:tcW w:w="1650" w:type="dxa"/>
            <w:gridSpan w:val="2"/>
          </w:tcPr>
          <w:p w:rsidR="006C76BF" w:rsidRPr="00741C36" w:rsidRDefault="00D027C4" w:rsidP="006171A0">
            <w:pPr>
              <w:jc w:val="center"/>
            </w:pPr>
            <w:r w:rsidRPr="00741C36">
              <w:t>Кузнецова И.А.</w:t>
            </w:r>
          </w:p>
        </w:tc>
        <w:tc>
          <w:tcPr>
            <w:tcW w:w="3491" w:type="dxa"/>
          </w:tcPr>
          <w:p w:rsidR="00A5325C" w:rsidRPr="00741C36" w:rsidRDefault="00A5325C" w:rsidP="00A5325C">
            <w:pPr>
              <w:jc w:val="center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</w:t>
            </w:r>
          </w:p>
          <w:p w:rsidR="006C76BF" w:rsidRPr="00741C36" w:rsidRDefault="00A5325C" w:rsidP="007C6E53">
            <w:pPr>
              <w:jc w:val="center"/>
            </w:pPr>
            <w:r w:rsidRPr="00741C36">
              <w:t>ПКИПРО</w:t>
            </w:r>
            <w:r w:rsidRPr="00741C36">
              <w:rPr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433" w:type="dxa"/>
          </w:tcPr>
          <w:p w:rsidR="006C76BF" w:rsidRPr="00741C36" w:rsidRDefault="00574243" w:rsidP="006171A0">
            <w:pPr>
              <w:jc w:val="center"/>
            </w:pPr>
            <w:r w:rsidRPr="00741C36">
              <w:t xml:space="preserve">Адаптированная </w:t>
            </w:r>
          </w:p>
        </w:tc>
        <w:tc>
          <w:tcPr>
            <w:tcW w:w="3335" w:type="dxa"/>
          </w:tcPr>
          <w:p w:rsidR="006C76BF" w:rsidRPr="00741C36" w:rsidRDefault="006C76BF" w:rsidP="006171A0">
            <w:pPr>
              <w:jc w:val="center"/>
            </w:pPr>
          </w:p>
        </w:tc>
      </w:tr>
      <w:tr w:rsidR="00FF6786" w:rsidRPr="00741C36" w:rsidTr="00F9227E">
        <w:tc>
          <w:tcPr>
            <w:tcW w:w="467" w:type="dxa"/>
          </w:tcPr>
          <w:p w:rsidR="006C76BF" w:rsidRPr="00741C36" w:rsidRDefault="006C76BF" w:rsidP="006171A0">
            <w:pPr>
              <w:jc w:val="center"/>
            </w:pPr>
          </w:p>
        </w:tc>
        <w:tc>
          <w:tcPr>
            <w:tcW w:w="2373" w:type="dxa"/>
          </w:tcPr>
          <w:p w:rsidR="006C76BF" w:rsidRPr="00741C36" w:rsidRDefault="006C76BF" w:rsidP="006171A0">
            <w:pPr>
              <w:tabs>
                <w:tab w:val="left" w:pos="1815"/>
              </w:tabs>
              <w:jc w:val="both"/>
            </w:pPr>
            <w:r w:rsidRPr="00741C36">
              <w:t xml:space="preserve">Индивидуальные и групповые логопедические </w:t>
            </w:r>
            <w:r w:rsidRPr="00741C36">
              <w:lastRenderedPageBreak/>
              <w:t>занятия логопедические занятия</w:t>
            </w:r>
          </w:p>
        </w:tc>
        <w:tc>
          <w:tcPr>
            <w:tcW w:w="1603" w:type="dxa"/>
          </w:tcPr>
          <w:p w:rsidR="006C76BF" w:rsidRPr="00741C36" w:rsidRDefault="00A67C47" w:rsidP="00A67C47">
            <w:pPr>
              <w:jc w:val="both"/>
            </w:pPr>
            <w:r>
              <w:lastRenderedPageBreak/>
              <w:t>2а -</w:t>
            </w:r>
            <w:r w:rsidR="006C76BF" w:rsidRPr="00741C36">
              <w:t xml:space="preserve"> </w:t>
            </w:r>
            <w:r w:rsidR="00DF4B58" w:rsidRPr="00741C36">
              <w:t>8</w:t>
            </w:r>
            <w:r w:rsidR="006C76BF" w:rsidRPr="00741C36">
              <w:t>а</w:t>
            </w:r>
          </w:p>
        </w:tc>
        <w:tc>
          <w:tcPr>
            <w:tcW w:w="1650" w:type="dxa"/>
            <w:gridSpan w:val="2"/>
          </w:tcPr>
          <w:p w:rsidR="006C76BF" w:rsidRPr="00741C36" w:rsidRDefault="00A67C47" w:rsidP="006171A0">
            <w:pPr>
              <w:jc w:val="both"/>
            </w:pPr>
            <w:r>
              <w:t>Кузнецова Т.Г.</w:t>
            </w:r>
          </w:p>
        </w:tc>
        <w:tc>
          <w:tcPr>
            <w:tcW w:w="3491" w:type="dxa"/>
          </w:tcPr>
          <w:p w:rsidR="00F21B65" w:rsidRPr="00741C36" w:rsidRDefault="00F21B65" w:rsidP="00F21B65">
            <w:pPr>
              <w:jc w:val="center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</w:t>
            </w:r>
          </w:p>
          <w:p w:rsidR="006C76BF" w:rsidRPr="00741C36" w:rsidRDefault="00F21B65" w:rsidP="00F21B65">
            <w:pPr>
              <w:jc w:val="both"/>
            </w:pPr>
            <w:r w:rsidRPr="00741C36">
              <w:lastRenderedPageBreak/>
              <w:t>ПКИПРО</w:t>
            </w:r>
          </w:p>
        </w:tc>
        <w:tc>
          <w:tcPr>
            <w:tcW w:w="2433" w:type="dxa"/>
          </w:tcPr>
          <w:p w:rsidR="006C76BF" w:rsidRPr="00741C36" w:rsidRDefault="00574243" w:rsidP="006171A0">
            <w:pPr>
              <w:jc w:val="both"/>
            </w:pPr>
            <w:r w:rsidRPr="00741C36">
              <w:lastRenderedPageBreak/>
              <w:t>Адаптированная</w:t>
            </w:r>
          </w:p>
        </w:tc>
        <w:tc>
          <w:tcPr>
            <w:tcW w:w="3335" w:type="dxa"/>
          </w:tcPr>
          <w:p w:rsidR="006C76BF" w:rsidRPr="00741C36" w:rsidRDefault="006C76BF" w:rsidP="006171A0">
            <w:pPr>
              <w:jc w:val="both"/>
            </w:pPr>
          </w:p>
        </w:tc>
      </w:tr>
      <w:tr w:rsidR="00FF6786" w:rsidRPr="00741C36" w:rsidTr="00F9227E">
        <w:tc>
          <w:tcPr>
            <w:tcW w:w="467" w:type="dxa"/>
          </w:tcPr>
          <w:p w:rsidR="006C76BF" w:rsidRPr="00741C36" w:rsidRDefault="006C76BF" w:rsidP="006171A0">
            <w:pPr>
              <w:jc w:val="center"/>
            </w:pPr>
          </w:p>
        </w:tc>
        <w:tc>
          <w:tcPr>
            <w:tcW w:w="2373" w:type="dxa"/>
          </w:tcPr>
          <w:p w:rsidR="006C76BF" w:rsidRPr="00741C36" w:rsidRDefault="006C76BF" w:rsidP="006171A0">
            <w:pPr>
              <w:jc w:val="both"/>
            </w:pPr>
            <w:r w:rsidRPr="00741C36">
              <w:t>ЛФК</w:t>
            </w:r>
          </w:p>
        </w:tc>
        <w:tc>
          <w:tcPr>
            <w:tcW w:w="1603" w:type="dxa"/>
          </w:tcPr>
          <w:p w:rsidR="006C76BF" w:rsidRPr="00741C36" w:rsidRDefault="00A67C47" w:rsidP="00A67C47">
            <w:pPr>
              <w:jc w:val="both"/>
            </w:pPr>
            <w:r>
              <w:t>2</w:t>
            </w:r>
            <w:r w:rsidR="00DF4B58" w:rsidRPr="00741C36">
              <w:t>а</w:t>
            </w:r>
            <w:r>
              <w:t>-8</w:t>
            </w:r>
            <w:r w:rsidR="00DF4B58" w:rsidRPr="00741C36">
              <w:t xml:space="preserve">а </w:t>
            </w:r>
          </w:p>
        </w:tc>
        <w:tc>
          <w:tcPr>
            <w:tcW w:w="1650" w:type="dxa"/>
            <w:gridSpan w:val="2"/>
          </w:tcPr>
          <w:p w:rsidR="006C76BF" w:rsidRPr="00741C36" w:rsidRDefault="00A67C47" w:rsidP="006171A0">
            <w:pPr>
              <w:jc w:val="both"/>
            </w:pPr>
            <w:r>
              <w:t>Ворожейкин Д.Ю.</w:t>
            </w:r>
          </w:p>
        </w:tc>
        <w:tc>
          <w:tcPr>
            <w:tcW w:w="3491" w:type="dxa"/>
          </w:tcPr>
          <w:p w:rsidR="00F9227E" w:rsidRPr="00741C36" w:rsidRDefault="00F9227E" w:rsidP="00F9227E">
            <w:pPr>
              <w:ind w:left="-284"/>
              <w:jc w:val="center"/>
              <w:rPr>
                <w:i/>
              </w:rPr>
            </w:pPr>
            <w:r w:rsidRPr="00741C36">
              <w:rPr>
                <w:i/>
              </w:rPr>
              <w:t>Программно- методическо</w:t>
            </w:r>
            <w:r w:rsidR="003E1CE3" w:rsidRPr="00741C36">
              <w:rPr>
                <w:i/>
              </w:rPr>
              <w:t>е</w:t>
            </w:r>
            <w:r w:rsidRPr="00741C36">
              <w:rPr>
                <w:i/>
              </w:rPr>
              <w:t xml:space="preserve"> обеспечении</w:t>
            </w:r>
            <w:r w:rsidR="003E1CE3" w:rsidRPr="00741C36">
              <w:rPr>
                <w:i/>
              </w:rPr>
              <w:t>е</w:t>
            </w:r>
            <w:r w:rsidRPr="00741C36">
              <w:rPr>
                <w:i/>
              </w:rPr>
              <w:t xml:space="preserve"> 3-го урока физической культуры (ЛФК) для учащихся 1 – 5 классов «Специальной (коррекционной) общеобразовательной школы – интерната 8 вида»» С.С.Зиянгияровой. – П,:КЦФКиЗ, 2010 – 66с.</w:t>
            </w:r>
          </w:p>
          <w:p w:rsidR="006C76BF" w:rsidRPr="00741C36" w:rsidRDefault="00F9227E" w:rsidP="00F9227E">
            <w:pPr>
              <w:jc w:val="both"/>
            </w:pPr>
            <w:r w:rsidRPr="00741C36">
              <w:rPr>
                <w:i/>
              </w:rPr>
              <w:t xml:space="preserve"> </w:t>
            </w:r>
          </w:p>
        </w:tc>
        <w:tc>
          <w:tcPr>
            <w:tcW w:w="2433" w:type="dxa"/>
          </w:tcPr>
          <w:p w:rsidR="006C76BF" w:rsidRPr="00741C36" w:rsidRDefault="00F9227E" w:rsidP="006171A0">
            <w:pPr>
              <w:jc w:val="both"/>
              <w:rPr>
                <w:i/>
              </w:rPr>
            </w:pPr>
            <w:r w:rsidRPr="00741C36">
              <w:rPr>
                <w:i/>
              </w:rPr>
              <w:t>Адаптированная</w:t>
            </w:r>
          </w:p>
        </w:tc>
        <w:tc>
          <w:tcPr>
            <w:tcW w:w="3335" w:type="dxa"/>
          </w:tcPr>
          <w:p w:rsidR="006C76BF" w:rsidRPr="00741C36" w:rsidRDefault="006C76BF" w:rsidP="006171A0">
            <w:pPr>
              <w:jc w:val="both"/>
              <w:rPr>
                <w:i/>
              </w:rPr>
            </w:pPr>
          </w:p>
        </w:tc>
      </w:tr>
    </w:tbl>
    <w:p w:rsidR="00E4018A" w:rsidRDefault="00E4018A" w:rsidP="00485117">
      <w:pPr>
        <w:jc w:val="center"/>
        <w:rPr>
          <w:b/>
        </w:rPr>
      </w:pPr>
    </w:p>
    <w:tbl>
      <w:tblPr>
        <w:tblStyle w:val="a3"/>
        <w:tblW w:w="0" w:type="auto"/>
        <w:tblLook w:val="01E0"/>
      </w:tblPr>
      <w:tblGrid>
        <w:gridCol w:w="2554"/>
        <w:gridCol w:w="3317"/>
        <w:gridCol w:w="1389"/>
        <w:gridCol w:w="1653"/>
        <w:gridCol w:w="3745"/>
        <w:gridCol w:w="2275"/>
      </w:tblGrid>
      <w:tr w:rsidR="002F57CB" w:rsidRPr="00741C36" w:rsidTr="00AC7AA4">
        <w:tc>
          <w:tcPr>
            <w:tcW w:w="14933" w:type="dxa"/>
            <w:gridSpan w:val="6"/>
          </w:tcPr>
          <w:p w:rsidR="002F57CB" w:rsidRDefault="002F57CB" w:rsidP="00DE5A8B">
            <w:pPr>
              <w:jc w:val="center"/>
              <w:rPr>
                <w:b/>
              </w:rPr>
            </w:pPr>
            <w:r w:rsidRPr="00741C36">
              <w:rPr>
                <w:b/>
              </w:rPr>
              <w:t>Индивидуальное обучение</w:t>
            </w:r>
            <w:r w:rsidR="00C024E4" w:rsidRPr="00741C36">
              <w:rPr>
                <w:b/>
              </w:rPr>
              <w:t xml:space="preserve"> с 01.09.201</w:t>
            </w:r>
            <w:r w:rsidR="00A67C47">
              <w:rPr>
                <w:b/>
              </w:rPr>
              <w:t>4</w:t>
            </w:r>
            <w:r w:rsidR="00C024E4" w:rsidRPr="00741C36">
              <w:rPr>
                <w:b/>
              </w:rPr>
              <w:t>.</w:t>
            </w:r>
          </w:p>
          <w:p w:rsidR="00B612E3" w:rsidRPr="00B612E3" w:rsidRDefault="00B612E3" w:rsidP="00DE5A8B">
            <w:pPr>
              <w:jc w:val="center"/>
            </w:pPr>
            <w:r w:rsidRPr="00B612E3">
              <w:t>Учебники для классно-урочной системы и индивидуального обучения аналогичны.</w:t>
            </w:r>
          </w:p>
        </w:tc>
      </w:tr>
      <w:tr w:rsidR="002F57CB" w:rsidRPr="00741C36" w:rsidTr="00AC7AA4">
        <w:tc>
          <w:tcPr>
            <w:tcW w:w="2554" w:type="dxa"/>
          </w:tcPr>
          <w:p w:rsidR="002F57CB" w:rsidRPr="00741C36" w:rsidRDefault="002F57CB" w:rsidP="00DE5A8B">
            <w:pPr>
              <w:jc w:val="both"/>
            </w:pPr>
            <w:r w:rsidRPr="00741C36">
              <w:t>Общеобразовательные курсы</w:t>
            </w:r>
          </w:p>
          <w:p w:rsidR="00B64655" w:rsidRPr="00741C36" w:rsidRDefault="00B64655" w:rsidP="00DE5A8B">
            <w:pPr>
              <w:jc w:val="both"/>
            </w:pPr>
          </w:p>
          <w:p w:rsidR="00B64655" w:rsidRPr="00741C36" w:rsidRDefault="00B64655" w:rsidP="00DE5A8B">
            <w:pPr>
              <w:jc w:val="both"/>
            </w:pPr>
          </w:p>
          <w:p w:rsidR="00B64655" w:rsidRDefault="00B64655" w:rsidP="00DE5A8B">
            <w:pPr>
              <w:jc w:val="both"/>
            </w:pPr>
            <w:r w:rsidRPr="00741C36">
              <w:t>Трудовая подготовка</w:t>
            </w:r>
          </w:p>
          <w:p w:rsidR="00A67C47" w:rsidRDefault="00A67C47" w:rsidP="00DE5A8B">
            <w:pPr>
              <w:jc w:val="both"/>
            </w:pPr>
          </w:p>
          <w:p w:rsidR="00A67C47" w:rsidRPr="00741C36" w:rsidRDefault="00A67C47" w:rsidP="00A67C47">
            <w:pPr>
              <w:jc w:val="both"/>
            </w:pPr>
            <w:r w:rsidRPr="00741C36">
              <w:t>Дополнительные занятия</w:t>
            </w:r>
          </w:p>
          <w:p w:rsidR="00A67C47" w:rsidRPr="00741C36" w:rsidRDefault="00A67C47" w:rsidP="00DE5A8B">
            <w:pPr>
              <w:jc w:val="both"/>
            </w:pPr>
          </w:p>
        </w:tc>
        <w:tc>
          <w:tcPr>
            <w:tcW w:w="3317" w:type="dxa"/>
          </w:tcPr>
          <w:p w:rsidR="002F57CB" w:rsidRPr="00741C36" w:rsidRDefault="002F57CB" w:rsidP="00DE5A8B">
            <w:pPr>
              <w:jc w:val="both"/>
            </w:pPr>
            <w:r w:rsidRPr="00741C36">
              <w:t>Чтение и развитие речи</w:t>
            </w:r>
          </w:p>
          <w:p w:rsidR="002F57CB" w:rsidRPr="00741C36" w:rsidRDefault="002F57CB" w:rsidP="00DE5A8B">
            <w:pPr>
              <w:jc w:val="both"/>
            </w:pPr>
            <w:r w:rsidRPr="00741C36">
              <w:t>Письмо и развитие речи</w:t>
            </w:r>
          </w:p>
          <w:p w:rsidR="00B64655" w:rsidRPr="00741C36" w:rsidRDefault="002F57CB" w:rsidP="00DE5A8B">
            <w:pPr>
              <w:jc w:val="both"/>
            </w:pPr>
            <w:r w:rsidRPr="00741C36">
              <w:t>Математика</w:t>
            </w:r>
          </w:p>
          <w:p w:rsidR="00B64655" w:rsidRPr="00741C36" w:rsidRDefault="00B64655" w:rsidP="00DE5A8B">
            <w:pPr>
              <w:jc w:val="both"/>
            </w:pPr>
          </w:p>
          <w:p w:rsidR="00B64655" w:rsidRDefault="00A67C47" w:rsidP="00DE5A8B">
            <w:pPr>
              <w:jc w:val="both"/>
            </w:pPr>
            <w:r>
              <w:t>Трудовое обучение</w:t>
            </w:r>
          </w:p>
          <w:p w:rsidR="00A67C47" w:rsidRDefault="00A67C47" w:rsidP="00DE5A8B">
            <w:pPr>
              <w:jc w:val="both"/>
            </w:pPr>
          </w:p>
          <w:p w:rsidR="00A67C47" w:rsidRPr="00995A19" w:rsidRDefault="00A5222D" w:rsidP="00DE5A8B">
            <w:pPr>
              <w:jc w:val="both"/>
              <w:rPr>
                <w:i/>
              </w:rPr>
            </w:pPr>
            <w:r w:rsidRPr="00995A19">
              <w:rPr>
                <w:i/>
              </w:rPr>
              <w:t xml:space="preserve">Развитие психомоторики и сенсорных процессов </w:t>
            </w:r>
            <w:r w:rsidR="00A67C47" w:rsidRPr="00995A19">
              <w:rPr>
                <w:i/>
              </w:rPr>
              <w:t>Логопедическое занятие</w:t>
            </w:r>
          </w:p>
          <w:p w:rsidR="00A67C47" w:rsidRPr="00741C36" w:rsidRDefault="00A67C47" w:rsidP="00DE5A8B">
            <w:pPr>
              <w:jc w:val="both"/>
            </w:pPr>
          </w:p>
        </w:tc>
        <w:tc>
          <w:tcPr>
            <w:tcW w:w="1389" w:type="dxa"/>
          </w:tcPr>
          <w:p w:rsidR="002F57CB" w:rsidRPr="00741C36" w:rsidRDefault="00A5222D" w:rsidP="00DE5A8B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2F57CB" w:rsidRPr="00741C36">
              <w:rPr>
                <w:b/>
              </w:rPr>
              <w:t xml:space="preserve"> класс</w:t>
            </w:r>
          </w:p>
          <w:p w:rsidR="002F57CB" w:rsidRPr="00741C36" w:rsidRDefault="00A5222D" w:rsidP="00DE5A8B">
            <w:pPr>
              <w:jc w:val="both"/>
            </w:pPr>
            <w:r>
              <w:rPr>
                <w:b/>
              </w:rPr>
              <w:t>Горбунов Артем</w:t>
            </w:r>
          </w:p>
        </w:tc>
        <w:tc>
          <w:tcPr>
            <w:tcW w:w="1653" w:type="dxa"/>
          </w:tcPr>
          <w:p w:rsidR="002F57CB" w:rsidRPr="00741C36" w:rsidRDefault="00A5222D" w:rsidP="00DE5A8B">
            <w:pPr>
              <w:jc w:val="both"/>
            </w:pPr>
            <w:r>
              <w:t>Глазырина Е.А.</w:t>
            </w:r>
          </w:p>
          <w:p w:rsidR="00B64655" w:rsidRPr="00741C36" w:rsidRDefault="00B64655" w:rsidP="00DE5A8B">
            <w:pPr>
              <w:jc w:val="both"/>
            </w:pPr>
          </w:p>
          <w:p w:rsidR="00B64655" w:rsidRDefault="00B64655" w:rsidP="00DE5A8B">
            <w:pPr>
              <w:jc w:val="both"/>
            </w:pPr>
          </w:p>
          <w:p w:rsidR="00A5222D" w:rsidRDefault="00A5222D" w:rsidP="00DE5A8B">
            <w:pPr>
              <w:jc w:val="both"/>
            </w:pPr>
          </w:p>
          <w:p w:rsidR="00A5222D" w:rsidRDefault="00A5222D" w:rsidP="00DE5A8B">
            <w:pPr>
              <w:jc w:val="both"/>
            </w:pPr>
          </w:p>
          <w:p w:rsidR="00A5222D" w:rsidRDefault="00A5222D" w:rsidP="00DE5A8B">
            <w:pPr>
              <w:jc w:val="both"/>
            </w:pPr>
          </w:p>
          <w:p w:rsidR="00A5222D" w:rsidRDefault="00A5222D" w:rsidP="00DE5A8B">
            <w:pPr>
              <w:jc w:val="both"/>
            </w:pPr>
          </w:p>
          <w:p w:rsidR="00A5222D" w:rsidRPr="00741C36" w:rsidRDefault="00A5222D" w:rsidP="00DE5A8B">
            <w:pPr>
              <w:jc w:val="both"/>
            </w:pPr>
            <w:r>
              <w:t>Каменских Н.А.</w:t>
            </w:r>
          </w:p>
        </w:tc>
        <w:tc>
          <w:tcPr>
            <w:tcW w:w="3745" w:type="dxa"/>
          </w:tcPr>
          <w:p w:rsidR="002F57CB" w:rsidRPr="00741C36" w:rsidRDefault="002F57CB" w:rsidP="00DE5A8B">
            <w:pPr>
              <w:jc w:val="both"/>
            </w:pPr>
          </w:p>
          <w:p w:rsidR="00223D62" w:rsidRPr="00741C36" w:rsidRDefault="00223D62" w:rsidP="00223D62">
            <w:pPr>
              <w:jc w:val="center"/>
            </w:pPr>
            <w:r w:rsidRPr="00741C36">
              <w:t xml:space="preserve">Программы Специальных (коррекционных)образовательных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, подготовительный, 1-4 классы под ред. В.В.Воронковой, Просвещение 2004.</w:t>
            </w:r>
          </w:p>
          <w:p w:rsidR="00223D62" w:rsidRDefault="00223D62" w:rsidP="00223D62">
            <w:pPr>
              <w:ind w:left="360"/>
              <w:jc w:val="both"/>
              <w:rPr>
                <w:i/>
              </w:rPr>
            </w:pPr>
            <w:r w:rsidRPr="00741C36">
              <w:rPr>
                <w:i/>
              </w:rPr>
              <w:t>Программа курса коррекционных занятий «Развитие психомоторики и сенсорных процессов» для учащихся 1—4 классов специальных (коррекционных) образовательных учреждений VIII вида Метиева Л.А., Удалова Э.Я., 2005</w:t>
            </w:r>
          </w:p>
          <w:p w:rsidR="00223D62" w:rsidRPr="00741C36" w:rsidRDefault="00223D62" w:rsidP="00223D62">
            <w:pPr>
              <w:ind w:left="360"/>
              <w:jc w:val="both"/>
              <w:rPr>
                <w:i/>
              </w:rPr>
            </w:pPr>
            <w:r w:rsidRPr="00741C36">
              <w:rPr>
                <w:i/>
              </w:rPr>
              <w:t xml:space="preserve">Кузьминых Е.Л.Формирование коммуникативной функции речи у учащихся 1-5 классов специальной Коррекционной) </w:t>
            </w:r>
            <w:r w:rsidRPr="00741C36">
              <w:rPr>
                <w:i/>
              </w:rPr>
              <w:lastRenderedPageBreak/>
              <w:t xml:space="preserve">школы </w:t>
            </w:r>
            <w:r w:rsidRPr="00741C36">
              <w:rPr>
                <w:i/>
                <w:lang w:val="en-US"/>
              </w:rPr>
              <w:t>VIII</w:t>
            </w:r>
            <w:r w:rsidRPr="00741C36">
              <w:rPr>
                <w:i/>
              </w:rPr>
              <w:t xml:space="preserve"> вида:  Учебная программа / Управление образования администрации г.Екатеринбурга, 2000г.</w:t>
            </w:r>
          </w:p>
          <w:p w:rsidR="00223D62" w:rsidRDefault="00223D62" w:rsidP="00223D62">
            <w:pPr>
              <w:jc w:val="center"/>
              <w:rPr>
                <w:i/>
              </w:rPr>
            </w:pPr>
            <w:r w:rsidRPr="00741C36">
              <w:rPr>
                <w:i/>
              </w:rPr>
              <w:t xml:space="preserve">Программа логопедической коррекции для 1-6 классов специальной (коррекционной) образовательной школы </w:t>
            </w:r>
            <w:r w:rsidRPr="00741C36">
              <w:rPr>
                <w:i/>
                <w:lang w:val="en-US"/>
              </w:rPr>
              <w:t>VIII</w:t>
            </w:r>
            <w:r w:rsidRPr="00741C36">
              <w:rPr>
                <w:i/>
              </w:rPr>
              <w:t xml:space="preserve"> вида, Стрельникова Н.В., г.Новороссийск</w:t>
            </w:r>
          </w:p>
          <w:p w:rsidR="00223D62" w:rsidRPr="00741C36" w:rsidRDefault="00223D62" w:rsidP="00223D62">
            <w:pPr>
              <w:jc w:val="center"/>
              <w:rPr>
                <w:i/>
              </w:rPr>
            </w:pPr>
          </w:p>
          <w:p w:rsidR="00B64655" w:rsidRPr="00741C36" w:rsidRDefault="00B64655" w:rsidP="00DE5A8B">
            <w:pPr>
              <w:jc w:val="both"/>
            </w:pPr>
          </w:p>
        </w:tc>
        <w:tc>
          <w:tcPr>
            <w:tcW w:w="2275" w:type="dxa"/>
          </w:tcPr>
          <w:p w:rsidR="002F57CB" w:rsidRPr="00741C36" w:rsidRDefault="00B64655" w:rsidP="00B64655">
            <w:pPr>
              <w:jc w:val="both"/>
            </w:pPr>
            <w:r w:rsidRPr="00741C36">
              <w:lastRenderedPageBreak/>
              <w:t>Индивидуальн</w:t>
            </w:r>
            <w:r w:rsidR="00A5222D">
              <w:t>ые</w:t>
            </w:r>
          </w:p>
          <w:p w:rsidR="00B64655" w:rsidRPr="00741C36" w:rsidRDefault="00B64655" w:rsidP="00B64655">
            <w:pPr>
              <w:jc w:val="both"/>
            </w:pPr>
          </w:p>
          <w:p w:rsidR="00B64655" w:rsidRPr="00741C36" w:rsidRDefault="00B64655" w:rsidP="00B64655">
            <w:pPr>
              <w:jc w:val="both"/>
            </w:pPr>
          </w:p>
          <w:p w:rsidR="00B64655" w:rsidRPr="00741C36" w:rsidRDefault="00B64655" w:rsidP="00B64655">
            <w:pPr>
              <w:jc w:val="both"/>
            </w:pPr>
          </w:p>
        </w:tc>
      </w:tr>
      <w:tr w:rsidR="002F57CB" w:rsidRPr="00741C36" w:rsidTr="00AC7AA4">
        <w:tc>
          <w:tcPr>
            <w:tcW w:w="2554" w:type="dxa"/>
          </w:tcPr>
          <w:p w:rsidR="002F57CB" w:rsidRPr="00741C36" w:rsidRDefault="002F57CB" w:rsidP="00DE5A8B">
            <w:pPr>
              <w:jc w:val="both"/>
            </w:pPr>
            <w:r w:rsidRPr="00741C36">
              <w:lastRenderedPageBreak/>
              <w:t>Обязательные занятия</w:t>
            </w:r>
          </w:p>
          <w:p w:rsidR="002F57CB" w:rsidRPr="00741C36" w:rsidRDefault="002F57CB" w:rsidP="00DE5A8B">
            <w:pPr>
              <w:jc w:val="both"/>
            </w:pPr>
          </w:p>
          <w:p w:rsidR="002F57CB" w:rsidRPr="00741C36" w:rsidRDefault="002F57CB" w:rsidP="00DE5A8B">
            <w:pPr>
              <w:jc w:val="both"/>
            </w:pPr>
          </w:p>
          <w:p w:rsidR="002F57CB" w:rsidRPr="00741C36" w:rsidRDefault="002F57CB" w:rsidP="00DE5A8B">
            <w:pPr>
              <w:jc w:val="both"/>
            </w:pPr>
          </w:p>
          <w:p w:rsidR="00B64655" w:rsidRPr="00741C36" w:rsidRDefault="00B64655" w:rsidP="00DE5A8B">
            <w:pPr>
              <w:jc w:val="both"/>
            </w:pPr>
          </w:p>
          <w:p w:rsidR="002F57CB" w:rsidRPr="00741C36" w:rsidRDefault="002F57CB" w:rsidP="00DE5A8B">
            <w:pPr>
              <w:jc w:val="both"/>
            </w:pPr>
            <w:r w:rsidRPr="00741C36">
              <w:t>Дополнительные занятия</w:t>
            </w:r>
          </w:p>
          <w:p w:rsidR="00B64655" w:rsidRPr="00741C36" w:rsidRDefault="00B64655" w:rsidP="00DE5A8B">
            <w:pPr>
              <w:jc w:val="both"/>
            </w:pPr>
          </w:p>
        </w:tc>
        <w:tc>
          <w:tcPr>
            <w:tcW w:w="3317" w:type="dxa"/>
          </w:tcPr>
          <w:p w:rsidR="002F57CB" w:rsidRPr="00741C36" w:rsidRDefault="002F57CB" w:rsidP="00DE5A8B">
            <w:pPr>
              <w:jc w:val="both"/>
            </w:pPr>
            <w:r w:rsidRPr="00741C36">
              <w:t>Чтение</w:t>
            </w:r>
          </w:p>
          <w:p w:rsidR="002F57CB" w:rsidRPr="00741C36" w:rsidRDefault="002F57CB" w:rsidP="00DE5A8B">
            <w:pPr>
              <w:jc w:val="both"/>
            </w:pPr>
            <w:r w:rsidRPr="00741C36">
              <w:t>Письмо</w:t>
            </w:r>
          </w:p>
          <w:p w:rsidR="002F57CB" w:rsidRPr="00741C36" w:rsidRDefault="002F57CB" w:rsidP="00DE5A8B">
            <w:pPr>
              <w:jc w:val="both"/>
            </w:pPr>
            <w:r w:rsidRPr="00741C36">
              <w:t>Счет</w:t>
            </w:r>
          </w:p>
          <w:p w:rsidR="002F57CB" w:rsidRDefault="002F57CB" w:rsidP="00DE5A8B">
            <w:pPr>
              <w:jc w:val="both"/>
            </w:pPr>
            <w:r w:rsidRPr="00741C36">
              <w:t>ХБТ</w:t>
            </w:r>
          </w:p>
          <w:p w:rsidR="00A5222D" w:rsidRPr="00741C36" w:rsidRDefault="00A5222D" w:rsidP="00DE5A8B">
            <w:pPr>
              <w:jc w:val="both"/>
            </w:pPr>
            <w:r>
              <w:t>ППД</w:t>
            </w:r>
          </w:p>
          <w:p w:rsidR="002F57CB" w:rsidRDefault="00A5222D" w:rsidP="00DE5A8B">
            <w:pPr>
              <w:jc w:val="both"/>
              <w:rPr>
                <w:i/>
              </w:rPr>
            </w:pPr>
            <w:r>
              <w:rPr>
                <w:i/>
              </w:rPr>
              <w:t>Логопедическое занятие</w:t>
            </w:r>
          </w:p>
          <w:p w:rsidR="00A5222D" w:rsidRPr="00A5222D" w:rsidRDefault="00A5222D" w:rsidP="00DE5A8B">
            <w:pPr>
              <w:jc w:val="both"/>
              <w:rPr>
                <w:i/>
              </w:rPr>
            </w:pPr>
            <w:r>
              <w:rPr>
                <w:i/>
              </w:rPr>
              <w:t>Развитие психомоторики и сенсорных процессов</w:t>
            </w:r>
          </w:p>
        </w:tc>
        <w:tc>
          <w:tcPr>
            <w:tcW w:w="1389" w:type="dxa"/>
          </w:tcPr>
          <w:p w:rsidR="002F57CB" w:rsidRPr="00741C36" w:rsidRDefault="00A5222D" w:rsidP="00DE5A8B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2F57CB" w:rsidRPr="00741C36">
              <w:rPr>
                <w:b/>
              </w:rPr>
              <w:t>а класс</w:t>
            </w:r>
          </w:p>
          <w:p w:rsidR="002F57CB" w:rsidRPr="00741C36" w:rsidRDefault="00A5222D" w:rsidP="00DE5A8B">
            <w:pPr>
              <w:jc w:val="both"/>
            </w:pPr>
            <w:r>
              <w:rPr>
                <w:b/>
              </w:rPr>
              <w:t>Налимова Надежда</w:t>
            </w:r>
          </w:p>
        </w:tc>
        <w:tc>
          <w:tcPr>
            <w:tcW w:w="1653" w:type="dxa"/>
          </w:tcPr>
          <w:p w:rsidR="00B64655" w:rsidRPr="00741C36" w:rsidRDefault="00A5222D" w:rsidP="00B64655">
            <w:pPr>
              <w:jc w:val="both"/>
            </w:pPr>
            <w:r>
              <w:t>Коровина С.Н.</w:t>
            </w:r>
          </w:p>
          <w:p w:rsidR="00B64655" w:rsidRPr="00741C36" w:rsidRDefault="00B64655" w:rsidP="00DE5A8B">
            <w:pPr>
              <w:jc w:val="both"/>
            </w:pPr>
          </w:p>
        </w:tc>
        <w:tc>
          <w:tcPr>
            <w:tcW w:w="3745" w:type="dxa"/>
          </w:tcPr>
          <w:p w:rsidR="002F57CB" w:rsidRDefault="00F21B65" w:rsidP="00DE5A8B">
            <w:pPr>
              <w:jc w:val="both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</w:t>
            </w:r>
            <w:r w:rsidR="00747FEE" w:rsidRPr="00741C36">
              <w:rPr>
                <w:sz w:val="20"/>
                <w:szCs w:val="20"/>
              </w:rPr>
              <w:t xml:space="preserve"> </w:t>
            </w:r>
            <w:r w:rsidRPr="00741C36">
              <w:t>ПКИПРО</w:t>
            </w:r>
            <w:r w:rsidRPr="00741C36">
              <w:rPr>
                <w:sz w:val="20"/>
                <w:szCs w:val="20"/>
                <w:highlight w:val="red"/>
              </w:rPr>
              <w:t xml:space="preserve"> </w:t>
            </w:r>
          </w:p>
          <w:p w:rsidR="00133D20" w:rsidRPr="00741C36" w:rsidRDefault="00133D20" w:rsidP="00DE5A8B">
            <w:pPr>
              <w:jc w:val="both"/>
              <w:rPr>
                <w:sz w:val="20"/>
                <w:szCs w:val="20"/>
              </w:rPr>
            </w:pPr>
          </w:p>
          <w:p w:rsidR="00B64655" w:rsidRPr="00741C36" w:rsidRDefault="00B64655" w:rsidP="00DE5A8B">
            <w:pPr>
              <w:jc w:val="both"/>
              <w:rPr>
                <w:sz w:val="20"/>
                <w:szCs w:val="20"/>
              </w:rPr>
            </w:pPr>
          </w:p>
          <w:p w:rsidR="00B64655" w:rsidRPr="00741C36" w:rsidRDefault="00133D20" w:rsidP="00DE5A8B">
            <w:pPr>
              <w:jc w:val="both"/>
            </w:pPr>
            <w:r w:rsidRPr="00741C36">
              <w:rPr>
                <w:i/>
                <w:sz w:val="20"/>
                <w:szCs w:val="20"/>
              </w:rPr>
              <w:t>Программа курса коррекционных занятий «Развитие психомоторики и сенсорных процессов» для учащихся 1—4 классов специальных (коррекционных) образовательных учреждений VIII вида Метиева Л.А., Удалова Э.Я., 2005</w:t>
            </w:r>
          </w:p>
        </w:tc>
        <w:tc>
          <w:tcPr>
            <w:tcW w:w="2275" w:type="dxa"/>
          </w:tcPr>
          <w:p w:rsidR="002F57CB" w:rsidRPr="00741C36" w:rsidRDefault="00B64655" w:rsidP="00B64655">
            <w:pPr>
              <w:jc w:val="both"/>
            </w:pPr>
            <w:r w:rsidRPr="00741C36">
              <w:t>Индивидуальн</w:t>
            </w:r>
            <w:r w:rsidR="00A5222D">
              <w:t>ые</w:t>
            </w:r>
            <w:r w:rsidRPr="00741C36">
              <w:t xml:space="preserve"> </w:t>
            </w:r>
          </w:p>
          <w:p w:rsidR="00B64655" w:rsidRPr="00741C36" w:rsidRDefault="00B64655" w:rsidP="00B64655">
            <w:pPr>
              <w:jc w:val="both"/>
            </w:pPr>
          </w:p>
          <w:p w:rsidR="00B64655" w:rsidRPr="00741C36" w:rsidRDefault="00B64655" w:rsidP="00B64655">
            <w:pPr>
              <w:jc w:val="both"/>
            </w:pPr>
          </w:p>
          <w:p w:rsidR="00B64655" w:rsidRPr="00741C36" w:rsidRDefault="00B64655" w:rsidP="00B64655">
            <w:pPr>
              <w:jc w:val="both"/>
            </w:pPr>
          </w:p>
          <w:p w:rsidR="00B64655" w:rsidRPr="00741C36" w:rsidRDefault="00B64655" w:rsidP="00B64655">
            <w:pPr>
              <w:jc w:val="both"/>
            </w:pPr>
          </w:p>
        </w:tc>
      </w:tr>
      <w:tr w:rsidR="004E51E2" w:rsidRPr="00741C36" w:rsidTr="00AC7AA4">
        <w:tc>
          <w:tcPr>
            <w:tcW w:w="2554" w:type="dxa"/>
          </w:tcPr>
          <w:p w:rsidR="004E51E2" w:rsidRPr="00741C36" w:rsidRDefault="00A5222D" w:rsidP="004E51E2">
            <w:pPr>
              <w:jc w:val="both"/>
            </w:pPr>
            <w:r>
              <w:t>Обязательные занятия</w:t>
            </w:r>
          </w:p>
          <w:p w:rsidR="004E51E2" w:rsidRPr="00741C36" w:rsidRDefault="004E51E2" w:rsidP="004E51E2">
            <w:pPr>
              <w:jc w:val="both"/>
            </w:pPr>
          </w:p>
          <w:p w:rsidR="004E51E2" w:rsidRPr="00741C36" w:rsidRDefault="004E51E2" w:rsidP="004E51E2">
            <w:pPr>
              <w:jc w:val="both"/>
            </w:pPr>
          </w:p>
          <w:p w:rsidR="004E51E2" w:rsidRPr="00741C36" w:rsidRDefault="004E51E2" w:rsidP="004E51E2">
            <w:pPr>
              <w:jc w:val="both"/>
            </w:pPr>
          </w:p>
          <w:p w:rsidR="004E51E2" w:rsidRPr="00741C36" w:rsidRDefault="004E51E2" w:rsidP="004E51E2">
            <w:pPr>
              <w:jc w:val="both"/>
            </w:pPr>
          </w:p>
          <w:p w:rsidR="004E51E2" w:rsidRPr="00741C36" w:rsidRDefault="004E51E2" w:rsidP="004E51E2">
            <w:pPr>
              <w:jc w:val="both"/>
            </w:pPr>
          </w:p>
          <w:p w:rsidR="004E51E2" w:rsidRPr="00741C36" w:rsidRDefault="004E51E2" w:rsidP="004E51E2">
            <w:pPr>
              <w:jc w:val="both"/>
            </w:pPr>
            <w:r w:rsidRPr="00741C36">
              <w:t>Дополнительные занятия</w:t>
            </w:r>
          </w:p>
        </w:tc>
        <w:tc>
          <w:tcPr>
            <w:tcW w:w="3317" w:type="dxa"/>
          </w:tcPr>
          <w:p w:rsidR="00A5222D" w:rsidRDefault="004E51E2" w:rsidP="004E51E2">
            <w:pPr>
              <w:jc w:val="both"/>
            </w:pPr>
            <w:r w:rsidRPr="00741C36">
              <w:t xml:space="preserve">Чтение </w:t>
            </w:r>
          </w:p>
          <w:p w:rsidR="00A5222D" w:rsidRDefault="004E51E2" w:rsidP="004E51E2">
            <w:pPr>
              <w:jc w:val="both"/>
            </w:pPr>
            <w:r w:rsidRPr="00741C36">
              <w:t xml:space="preserve">Письмо </w:t>
            </w:r>
          </w:p>
          <w:p w:rsidR="004E51E2" w:rsidRPr="00741C36" w:rsidRDefault="00A5222D" w:rsidP="004E51E2">
            <w:pPr>
              <w:jc w:val="both"/>
            </w:pPr>
            <w:r>
              <w:t xml:space="preserve">Счет </w:t>
            </w:r>
          </w:p>
          <w:p w:rsidR="004E51E2" w:rsidRDefault="00A5222D" w:rsidP="004E51E2">
            <w:pPr>
              <w:jc w:val="both"/>
            </w:pPr>
            <w:r>
              <w:t>ППД</w:t>
            </w:r>
          </w:p>
          <w:p w:rsidR="00A5222D" w:rsidRPr="00741C36" w:rsidRDefault="00A5222D" w:rsidP="004E51E2">
            <w:pPr>
              <w:jc w:val="both"/>
            </w:pPr>
            <w:r>
              <w:t>ХБТ</w:t>
            </w:r>
          </w:p>
          <w:p w:rsidR="004E51E2" w:rsidRPr="00741C36" w:rsidRDefault="004E51E2" w:rsidP="004E51E2">
            <w:pPr>
              <w:jc w:val="both"/>
            </w:pPr>
          </w:p>
          <w:p w:rsidR="004E51E2" w:rsidRDefault="004E51E2" w:rsidP="004E51E2">
            <w:pPr>
              <w:jc w:val="both"/>
              <w:rPr>
                <w:i/>
              </w:rPr>
            </w:pPr>
            <w:r w:rsidRPr="00741C36">
              <w:rPr>
                <w:i/>
              </w:rPr>
              <w:t>Логопедическ</w:t>
            </w:r>
            <w:r w:rsidR="00A5222D">
              <w:rPr>
                <w:i/>
              </w:rPr>
              <w:t>ое</w:t>
            </w:r>
            <w:r w:rsidRPr="00741C36">
              <w:rPr>
                <w:i/>
              </w:rPr>
              <w:t xml:space="preserve"> заняти</w:t>
            </w:r>
            <w:r w:rsidR="00A5222D">
              <w:rPr>
                <w:i/>
              </w:rPr>
              <w:t>е</w:t>
            </w:r>
          </w:p>
          <w:p w:rsidR="004E51E2" w:rsidRPr="00741C36" w:rsidRDefault="00A5222D" w:rsidP="00133D20">
            <w:pPr>
              <w:jc w:val="both"/>
            </w:pPr>
            <w:r>
              <w:rPr>
                <w:i/>
              </w:rPr>
              <w:t>Развитие психомоторики и сенсорных процессов</w:t>
            </w:r>
          </w:p>
        </w:tc>
        <w:tc>
          <w:tcPr>
            <w:tcW w:w="1389" w:type="dxa"/>
          </w:tcPr>
          <w:p w:rsidR="004E51E2" w:rsidRPr="00741C36" w:rsidRDefault="00A5222D" w:rsidP="00DE5A8B">
            <w:pPr>
              <w:jc w:val="both"/>
              <w:rPr>
                <w:b/>
              </w:rPr>
            </w:pPr>
            <w:r>
              <w:rPr>
                <w:b/>
              </w:rPr>
              <w:t xml:space="preserve">Китайка Артем </w:t>
            </w:r>
            <w:r w:rsidR="004E51E2" w:rsidRPr="00741C36">
              <w:rPr>
                <w:b/>
              </w:rPr>
              <w:t xml:space="preserve"> 1</w:t>
            </w:r>
            <w:r>
              <w:rPr>
                <w:b/>
              </w:rPr>
              <w:t>а</w:t>
            </w:r>
            <w:r w:rsidR="004E51E2" w:rsidRPr="00741C36">
              <w:rPr>
                <w:b/>
              </w:rPr>
              <w:t xml:space="preserve"> класс</w:t>
            </w:r>
          </w:p>
        </w:tc>
        <w:tc>
          <w:tcPr>
            <w:tcW w:w="1653" w:type="dxa"/>
          </w:tcPr>
          <w:p w:rsidR="004E51E2" w:rsidRDefault="007B2AE8" w:rsidP="004E51E2">
            <w:pPr>
              <w:jc w:val="both"/>
            </w:pPr>
            <w:r>
              <w:t>Чепуштанова Н.С.</w:t>
            </w:r>
          </w:p>
          <w:p w:rsidR="007B2AE8" w:rsidRPr="00741C36" w:rsidRDefault="007B2AE8" w:rsidP="004E51E2">
            <w:pPr>
              <w:jc w:val="both"/>
            </w:pPr>
            <w:r>
              <w:t>Селезнева Е.В.</w:t>
            </w:r>
          </w:p>
          <w:p w:rsidR="00F9227E" w:rsidRPr="00741C36" w:rsidRDefault="00F9227E" w:rsidP="004E51E2">
            <w:pPr>
              <w:jc w:val="both"/>
            </w:pPr>
          </w:p>
          <w:p w:rsidR="00F9227E" w:rsidRPr="00741C36" w:rsidRDefault="00F9227E" w:rsidP="004E51E2">
            <w:pPr>
              <w:jc w:val="both"/>
            </w:pPr>
          </w:p>
          <w:p w:rsidR="004E51E2" w:rsidRPr="00741C36" w:rsidRDefault="00223D62" w:rsidP="004E51E2">
            <w:pPr>
              <w:jc w:val="both"/>
              <w:rPr>
                <w:i/>
              </w:rPr>
            </w:pPr>
            <w:r>
              <w:rPr>
                <w:i/>
              </w:rPr>
              <w:t>Чепуштанова Н.С.</w:t>
            </w:r>
          </w:p>
          <w:p w:rsidR="004E51E2" w:rsidRPr="00741C36" w:rsidRDefault="004E51E2" w:rsidP="004E51E2">
            <w:pPr>
              <w:jc w:val="both"/>
            </w:pPr>
          </w:p>
        </w:tc>
        <w:tc>
          <w:tcPr>
            <w:tcW w:w="3745" w:type="dxa"/>
          </w:tcPr>
          <w:p w:rsidR="00F9227E" w:rsidRPr="00741C36" w:rsidRDefault="00223D62" w:rsidP="00223D62">
            <w:pPr>
              <w:jc w:val="both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 </w:t>
            </w:r>
            <w:r w:rsidRPr="00741C36">
              <w:t>ПКИПРО</w:t>
            </w:r>
            <w:r w:rsidRPr="00741C36">
              <w:rPr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275" w:type="dxa"/>
          </w:tcPr>
          <w:p w:rsidR="004E51E2" w:rsidRPr="00741C36" w:rsidRDefault="00F9227E" w:rsidP="00DE5A8B">
            <w:pPr>
              <w:jc w:val="both"/>
              <w:rPr>
                <w:i/>
              </w:rPr>
            </w:pPr>
            <w:r w:rsidRPr="00741C36">
              <w:t>Индивидуальн</w:t>
            </w:r>
            <w:r w:rsidR="00223D62">
              <w:t>ые</w:t>
            </w:r>
          </w:p>
          <w:p w:rsidR="004E51E2" w:rsidRPr="00741C36" w:rsidRDefault="004E51E2" w:rsidP="00DE5A8B">
            <w:pPr>
              <w:jc w:val="both"/>
              <w:rPr>
                <w:i/>
              </w:rPr>
            </w:pPr>
          </w:p>
          <w:p w:rsidR="004E51E2" w:rsidRPr="00741C36" w:rsidRDefault="004E51E2" w:rsidP="00DE5A8B">
            <w:pPr>
              <w:jc w:val="both"/>
              <w:rPr>
                <w:i/>
              </w:rPr>
            </w:pPr>
          </w:p>
          <w:p w:rsidR="004E51E2" w:rsidRPr="00741C36" w:rsidRDefault="004E51E2" w:rsidP="00DE5A8B">
            <w:pPr>
              <w:jc w:val="both"/>
              <w:rPr>
                <w:i/>
              </w:rPr>
            </w:pPr>
          </w:p>
          <w:p w:rsidR="004E51E2" w:rsidRPr="00741C36" w:rsidRDefault="004E51E2" w:rsidP="00DE5A8B">
            <w:pPr>
              <w:jc w:val="both"/>
              <w:rPr>
                <w:i/>
              </w:rPr>
            </w:pPr>
          </w:p>
          <w:p w:rsidR="004E51E2" w:rsidRPr="00741C36" w:rsidRDefault="004E51E2" w:rsidP="00DE5A8B">
            <w:pPr>
              <w:jc w:val="both"/>
              <w:rPr>
                <w:i/>
              </w:rPr>
            </w:pPr>
          </w:p>
          <w:p w:rsidR="004E51E2" w:rsidRPr="00741C36" w:rsidRDefault="004E51E2" w:rsidP="00DE5A8B">
            <w:pPr>
              <w:jc w:val="both"/>
              <w:rPr>
                <w:i/>
              </w:rPr>
            </w:pPr>
          </w:p>
          <w:p w:rsidR="004E51E2" w:rsidRPr="00741C36" w:rsidRDefault="004E51E2" w:rsidP="00DE5A8B">
            <w:pPr>
              <w:jc w:val="both"/>
              <w:rPr>
                <w:i/>
              </w:rPr>
            </w:pPr>
          </w:p>
          <w:p w:rsidR="004E51E2" w:rsidRPr="00741C36" w:rsidRDefault="004E51E2" w:rsidP="00DE5A8B">
            <w:pPr>
              <w:jc w:val="both"/>
              <w:rPr>
                <w:i/>
              </w:rPr>
            </w:pPr>
          </w:p>
        </w:tc>
      </w:tr>
      <w:tr w:rsidR="002F57CB" w:rsidRPr="00741C36" w:rsidTr="00AC7AA4">
        <w:tc>
          <w:tcPr>
            <w:tcW w:w="2554" w:type="dxa"/>
          </w:tcPr>
          <w:p w:rsidR="002F57CB" w:rsidRPr="00741C36" w:rsidRDefault="003E1CE3" w:rsidP="00DE5A8B">
            <w:pPr>
              <w:jc w:val="both"/>
            </w:pPr>
            <w:r w:rsidRPr="00741C36">
              <w:t>Обязательные занятия</w:t>
            </w:r>
          </w:p>
          <w:p w:rsidR="002F57CB" w:rsidRPr="00741C36" w:rsidRDefault="002F57CB" w:rsidP="00DE5A8B">
            <w:pPr>
              <w:jc w:val="both"/>
            </w:pPr>
          </w:p>
          <w:p w:rsidR="002F57CB" w:rsidRDefault="002F57CB" w:rsidP="00DE5A8B">
            <w:pPr>
              <w:jc w:val="both"/>
            </w:pPr>
          </w:p>
          <w:p w:rsidR="002F57CB" w:rsidRPr="00741C36" w:rsidRDefault="002F57CB" w:rsidP="00DE5A8B">
            <w:pPr>
              <w:jc w:val="both"/>
            </w:pPr>
            <w:r w:rsidRPr="00741C36">
              <w:t xml:space="preserve">Дополнительные </w:t>
            </w:r>
            <w:r w:rsidRPr="00741C36">
              <w:lastRenderedPageBreak/>
              <w:t>занятия</w:t>
            </w:r>
          </w:p>
        </w:tc>
        <w:tc>
          <w:tcPr>
            <w:tcW w:w="3317" w:type="dxa"/>
          </w:tcPr>
          <w:p w:rsidR="002F57CB" w:rsidRPr="00741C36" w:rsidRDefault="002F57CB" w:rsidP="00DE5A8B">
            <w:pPr>
              <w:jc w:val="both"/>
            </w:pPr>
            <w:r w:rsidRPr="00741C36">
              <w:lastRenderedPageBreak/>
              <w:t xml:space="preserve">Чтение </w:t>
            </w:r>
          </w:p>
          <w:p w:rsidR="002F57CB" w:rsidRPr="00741C36" w:rsidRDefault="00223D62" w:rsidP="00DE5A8B">
            <w:pPr>
              <w:jc w:val="both"/>
            </w:pPr>
            <w:r>
              <w:t>Развитие речи</w:t>
            </w:r>
          </w:p>
          <w:p w:rsidR="002F57CB" w:rsidRPr="00741C36" w:rsidRDefault="003E1CE3" w:rsidP="00DE5A8B">
            <w:pPr>
              <w:jc w:val="both"/>
            </w:pPr>
            <w:r w:rsidRPr="00741C36">
              <w:t>Счет</w:t>
            </w:r>
          </w:p>
          <w:p w:rsidR="002F57CB" w:rsidRPr="00223D62" w:rsidRDefault="00223D62" w:rsidP="00DE5A8B">
            <w:pPr>
              <w:jc w:val="both"/>
              <w:rPr>
                <w:i/>
              </w:rPr>
            </w:pPr>
            <w:r w:rsidRPr="00223D62">
              <w:rPr>
                <w:i/>
              </w:rPr>
              <w:t>СБО</w:t>
            </w:r>
          </w:p>
          <w:p w:rsidR="002F57CB" w:rsidRPr="00741C36" w:rsidRDefault="002F57CB" w:rsidP="00DE5A8B">
            <w:pPr>
              <w:jc w:val="both"/>
              <w:rPr>
                <w:i/>
              </w:rPr>
            </w:pPr>
            <w:r w:rsidRPr="00741C36">
              <w:rPr>
                <w:i/>
              </w:rPr>
              <w:lastRenderedPageBreak/>
              <w:t>Логопедические занятия</w:t>
            </w:r>
          </w:p>
          <w:p w:rsidR="002F57CB" w:rsidRPr="00741C36" w:rsidRDefault="002F57CB" w:rsidP="00DE5A8B">
            <w:pPr>
              <w:jc w:val="both"/>
            </w:pPr>
          </w:p>
        </w:tc>
        <w:tc>
          <w:tcPr>
            <w:tcW w:w="1389" w:type="dxa"/>
          </w:tcPr>
          <w:p w:rsidR="002F57CB" w:rsidRPr="00741C36" w:rsidRDefault="00223D62" w:rsidP="00DE5A8B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3E1CE3" w:rsidRPr="00741C36">
              <w:rPr>
                <w:b/>
              </w:rPr>
              <w:t>а</w:t>
            </w:r>
            <w:r w:rsidR="002F57CB" w:rsidRPr="00741C36">
              <w:rPr>
                <w:b/>
              </w:rPr>
              <w:t xml:space="preserve"> класс</w:t>
            </w:r>
          </w:p>
          <w:p w:rsidR="002F57CB" w:rsidRPr="00741C36" w:rsidRDefault="002F57CB" w:rsidP="00DE5A8B">
            <w:pPr>
              <w:jc w:val="both"/>
            </w:pPr>
            <w:r w:rsidRPr="00741C36">
              <w:rPr>
                <w:b/>
              </w:rPr>
              <w:t>Смолин Артем</w:t>
            </w:r>
          </w:p>
        </w:tc>
        <w:tc>
          <w:tcPr>
            <w:tcW w:w="1653" w:type="dxa"/>
          </w:tcPr>
          <w:p w:rsidR="002F57CB" w:rsidRPr="00741C36" w:rsidRDefault="00223D62" w:rsidP="00DE5A8B">
            <w:pPr>
              <w:jc w:val="both"/>
            </w:pPr>
            <w:r>
              <w:t>Глазырина Е.А.</w:t>
            </w:r>
          </w:p>
          <w:p w:rsidR="00817F02" w:rsidRPr="00741C36" w:rsidRDefault="00817F02" w:rsidP="00DE5A8B">
            <w:pPr>
              <w:jc w:val="both"/>
            </w:pPr>
          </w:p>
          <w:p w:rsidR="00817F02" w:rsidRPr="00741C36" w:rsidRDefault="00817F02" w:rsidP="00DE5A8B">
            <w:pPr>
              <w:jc w:val="both"/>
            </w:pPr>
          </w:p>
          <w:p w:rsidR="002F57CB" w:rsidRPr="00741C36" w:rsidRDefault="00223D62" w:rsidP="00223D62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Чепуштанова Н.С.</w:t>
            </w:r>
          </w:p>
        </w:tc>
        <w:tc>
          <w:tcPr>
            <w:tcW w:w="3745" w:type="dxa"/>
          </w:tcPr>
          <w:p w:rsidR="002F57CB" w:rsidRPr="00741C36" w:rsidRDefault="003E1CE3" w:rsidP="00223D62">
            <w:pPr>
              <w:jc w:val="both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lastRenderedPageBreak/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 </w:t>
            </w:r>
            <w:r w:rsidRPr="00741C36">
              <w:t>ПКИПРО</w:t>
            </w:r>
            <w:r w:rsidRPr="00741C36">
              <w:rPr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275" w:type="dxa"/>
          </w:tcPr>
          <w:p w:rsidR="002F57CB" w:rsidRDefault="003E1CE3" w:rsidP="00DE5A8B">
            <w:pPr>
              <w:jc w:val="both"/>
            </w:pPr>
            <w:r w:rsidRPr="00741C36">
              <w:t>Индивидуальн</w:t>
            </w:r>
            <w:r w:rsidR="00223D62">
              <w:t>ые</w:t>
            </w:r>
          </w:p>
          <w:p w:rsidR="00223D62" w:rsidRPr="00741C36" w:rsidRDefault="00223D62" w:rsidP="00DE5A8B">
            <w:pPr>
              <w:jc w:val="both"/>
            </w:pPr>
          </w:p>
          <w:p w:rsidR="002F57CB" w:rsidRPr="00741C36" w:rsidRDefault="002F57CB" w:rsidP="00DE5A8B">
            <w:pPr>
              <w:jc w:val="both"/>
            </w:pPr>
          </w:p>
          <w:p w:rsidR="002F57CB" w:rsidRPr="00741C36" w:rsidRDefault="002F57CB" w:rsidP="00DE5A8B">
            <w:pPr>
              <w:jc w:val="both"/>
            </w:pPr>
          </w:p>
          <w:p w:rsidR="002F57CB" w:rsidRPr="00741C36" w:rsidRDefault="002F57CB" w:rsidP="00DE5A8B">
            <w:pPr>
              <w:jc w:val="both"/>
            </w:pPr>
          </w:p>
          <w:p w:rsidR="00715571" w:rsidRPr="00741C36" w:rsidRDefault="00715571" w:rsidP="00DE5A8B">
            <w:pPr>
              <w:jc w:val="both"/>
            </w:pPr>
          </w:p>
          <w:p w:rsidR="00715571" w:rsidRPr="00741C36" w:rsidRDefault="00715571" w:rsidP="00DE5A8B">
            <w:pPr>
              <w:jc w:val="both"/>
            </w:pPr>
          </w:p>
        </w:tc>
      </w:tr>
      <w:tr w:rsidR="002F57CB" w:rsidRPr="00741C36" w:rsidTr="00AC7AA4">
        <w:tc>
          <w:tcPr>
            <w:tcW w:w="2554" w:type="dxa"/>
          </w:tcPr>
          <w:p w:rsidR="002F57CB" w:rsidRPr="00741C36" w:rsidRDefault="002F57CB" w:rsidP="002F57CB">
            <w:pPr>
              <w:jc w:val="both"/>
            </w:pPr>
            <w:r w:rsidRPr="00741C36">
              <w:lastRenderedPageBreak/>
              <w:t>Обязательные занятия</w:t>
            </w:r>
          </w:p>
          <w:p w:rsidR="002F57CB" w:rsidRPr="00741C36" w:rsidRDefault="002F57CB" w:rsidP="002F57CB">
            <w:pPr>
              <w:jc w:val="both"/>
            </w:pPr>
          </w:p>
          <w:p w:rsidR="002F57CB" w:rsidRPr="00741C36" w:rsidRDefault="002F57CB" w:rsidP="002F57CB">
            <w:pPr>
              <w:jc w:val="both"/>
            </w:pPr>
          </w:p>
          <w:p w:rsidR="002F57CB" w:rsidRPr="00741C36" w:rsidRDefault="002F57CB" w:rsidP="002F57CB">
            <w:pPr>
              <w:jc w:val="both"/>
            </w:pPr>
          </w:p>
          <w:p w:rsidR="002F57CB" w:rsidRPr="00741C36" w:rsidRDefault="002F57CB" w:rsidP="002F57CB">
            <w:pPr>
              <w:jc w:val="both"/>
            </w:pPr>
          </w:p>
          <w:p w:rsidR="002F57CB" w:rsidRPr="00741C36" w:rsidRDefault="002F57CB" w:rsidP="002F57CB">
            <w:pPr>
              <w:jc w:val="both"/>
            </w:pPr>
            <w:r w:rsidRPr="00741C36">
              <w:t>Дополнительные занятия</w:t>
            </w:r>
          </w:p>
        </w:tc>
        <w:tc>
          <w:tcPr>
            <w:tcW w:w="3317" w:type="dxa"/>
          </w:tcPr>
          <w:p w:rsidR="002F57CB" w:rsidRPr="00741C36" w:rsidRDefault="002F57CB" w:rsidP="00DE5A8B">
            <w:pPr>
              <w:jc w:val="both"/>
            </w:pPr>
            <w:r w:rsidRPr="00741C36">
              <w:t>Чтение</w:t>
            </w:r>
          </w:p>
          <w:p w:rsidR="002F57CB" w:rsidRPr="00741C36" w:rsidRDefault="002F57CB" w:rsidP="00DE5A8B">
            <w:pPr>
              <w:jc w:val="both"/>
            </w:pPr>
            <w:r w:rsidRPr="00741C36">
              <w:t>Письмо</w:t>
            </w:r>
          </w:p>
          <w:p w:rsidR="002F57CB" w:rsidRPr="00741C36" w:rsidRDefault="002F57CB" w:rsidP="00DE5A8B">
            <w:pPr>
              <w:jc w:val="both"/>
            </w:pPr>
            <w:r w:rsidRPr="00741C36">
              <w:t>Счет</w:t>
            </w:r>
          </w:p>
          <w:p w:rsidR="002F57CB" w:rsidRPr="00741C36" w:rsidRDefault="00223D62" w:rsidP="00DE5A8B">
            <w:pPr>
              <w:jc w:val="both"/>
            </w:pPr>
            <w:r>
              <w:t>Развитие речи</w:t>
            </w:r>
          </w:p>
          <w:p w:rsidR="003E1CE3" w:rsidRPr="00741C36" w:rsidRDefault="003E1CE3" w:rsidP="00DE5A8B">
            <w:pPr>
              <w:jc w:val="both"/>
            </w:pPr>
            <w:r w:rsidRPr="00741C36">
              <w:t>ХБТ</w:t>
            </w:r>
          </w:p>
          <w:p w:rsidR="002F57CB" w:rsidRPr="00741C36" w:rsidRDefault="002F57CB" w:rsidP="00DE5A8B">
            <w:pPr>
              <w:jc w:val="both"/>
            </w:pPr>
          </w:p>
          <w:p w:rsidR="00223D62" w:rsidRDefault="00223D62" w:rsidP="002F57CB">
            <w:pPr>
              <w:jc w:val="both"/>
              <w:rPr>
                <w:i/>
              </w:rPr>
            </w:pPr>
            <w:r>
              <w:rPr>
                <w:i/>
              </w:rPr>
              <w:t>СБО</w:t>
            </w:r>
          </w:p>
          <w:p w:rsidR="002F57CB" w:rsidRPr="00741C36" w:rsidRDefault="002F57CB" w:rsidP="00223D62">
            <w:pPr>
              <w:jc w:val="both"/>
            </w:pPr>
            <w:r w:rsidRPr="00741C36">
              <w:rPr>
                <w:i/>
              </w:rPr>
              <w:t>Логопедические занятия</w:t>
            </w:r>
          </w:p>
        </w:tc>
        <w:tc>
          <w:tcPr>
            <w:tcW w:w="1389" w:type="dxa"/>
          </w:tcPr>
          <w:p w:rsidR="002F57CB" w:rsidRPr="00741C36" w:rsidRDefault="00223D62" w:rsidP="00DE5A8B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="002F57CB" w:rsidRPr="00741C36">
              <w:rPr>
                <w:b/>
              </w:rPr>
              <w:t>а класс</w:t>
            </w:r>
          </w:p>
          <w:p w:rsidR="002F57CB" w:rsidRPr="00741C36" w:rsidRDefault="002F57CB" w:rsidP="00DE5A8B">
            <w:pPr>
              <w:jc w:val="both"/>
            </w:pPr>
            <w:r w:rsidRPr="00741C36">
              <w:rPr>
                <w:b/>
              </w:rPr>
              <w:t>Леонтьев Николай</w:t>
            </w:r>
          </w:p>
        </w:tc>
        <w:tc>
          <w:tcPr>
            <w:tcW w:w="1653" w:type="dxa"/>
          </w:tcPr>
          <w:p w:rsidR="00F21B65" w:rsidRPr="00741C36" w:rsidRDefault="00223D62" w:rsidP="002F57CB">
            <w:pPr>
              <w:jc w:val="both"/>
              <w:rPr>
                <w:i/>
              </w:rPr>
            </w:pPr>
            <w:r>
              <w:t>Чепуштанова Н.С.</w:t>
            </w:r>
          </w:p>
          <w:p w:rsidR="002F57CB" w:rsidRPr="00741C36" w:rsidRDefault="002F57CB" w:rsidP="002F57CB">
            <w:pPr>
              <w:jc w:val="both"/>
            </w:pPr>
          </w:p>
        </w:tc>
        <w:tc>
          <w:tcPr>
            <w:tcW w:w="3745" w:type="dxa"/>
          </w:tcPr>
          <w:p w:rsidR="002F57CB" w:rsidRPr="00741C36" w:rsidRDefault="00F21B65" w:rsidP="003E1CE3">
            <w:pPr>
              <w:jc w:val="center"/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</w:t>
            </w:r>
            <w:r w:rsidR="003E1CE3" w:rsidRPr="00741C36">
              <w:rPr>
                <w:sz w:val="20"/>
                <w:szCs w:val="20"/>
              </w:rPr>
              <w:t xml:space="preserve"> </w:t>
            </w:r>
            <w:r w:rsidRPr="00741C36">
              <w:t>ПКИПРО</w:t>
            </w:r>
            <w:r w:rsidRPr="00741C36">
              <w:rPr>
                <w:sz w:val="20"/>
                <w:szCs w:val="20"/>
                <w:highlight w:val="red"/>
              </w:rPr>
              <w:t xml:space="preserve"> </w:t>
            </w:r>
          </w:p>
        </w:tc>
        <w:tc>
          <w:tcPr>
            <w:tcW w:w="2275" w:type="dxa"/>
          </w:tcPr>
          <w:p w:rsidR="003E1CE3" w:rsidRPr="00741C36" w:rsidRDefault="003E1CE3" w:rsidP="003E1CE3">
            <w:pPr>
              <w:jc w:val="both"/>
            </w:pPr>
            <w:r w:rsidRPr="00741C36">
              <w:t>Индивидуальн</w:t>
            </w:r>
            <w:r w:rsidR="00223D62">
              <w:t>ые</w:t>
            </w:r>
          </w:p>
          <w:p w:rsidR="002F57CB" w:rsidRPr="00741C36" w:rsidRDefault="002F57CB" w:rsidP="002F57CB">
            <w:pPr>
              <w:jc w:val="both"/>
            </w:pPr>
          </w:p>
        </w:tc>
      </w:tr>
      <w:tr w:rsidR="003E1CE3" w:rsidRPr="00741C36" w:rsidTr="00AC7AA4">
        <w:tc>
          <w:tcPr>
            <w:tcW w:w="2554" w:type="dxa"/>
          </w:tcPr>
          <w:p w:rsidR="003E1CE3" w:rsidRPr="00741C36" w:rsidRDefault="003E1CE3" w:rsidP="00345AA2">
            <w:pPr>
              <w:jc w:val="both"/>
            </w:pPr>
            <w:r w:rsidRPr="00741C36">
              <w:t>Обязательные занятия</w:t>
            </w:r>
          </w:p>
          <w:p w:rsidR="003E1CE3" w:rsidRPr="00741C36" w:rsidRDefault="003E1CE3" w:rsidP="00345AA2">
            <w:pPr>
              <w:jc w:val="both"/>
            </w:pPr>
          </w:p>
          <w:p w:rsidR="003E1CE3" w:rsidRPr="00741C36" w:rsidRDefault="003E1CE3" w:rsidP="00345AA2">
            <w:pPr>
              <w:jc w:val="both"/>
            </w:pPr>
          </w:p>
          <w:p w:rsidR="003E1CE3" w:rsidRPr="00741C36" w:rsidRDefault="003E1CE3" w:rsidP="00345AA2">
            <w:pPr>
              <w:jc w:val="both"/>
            </w:pPr>
          </w:p>
          <w:p w:rsidR="003E1CE3" w:rsidRPr="00741C36" w:rsidRDefault="003E1CE3" w:rsidP="00345AA2">
            <w:pPr>
              <w:jc w:val="both"/>
            </w:pPr>
          </w:p>
          <w:p w:rsidR="003E1CE3" w:rsidRPr="00741C36" w:rsidRDefault="003E1CE3" w:rsidP="00345AA2">
            <w:pPr>
              <w:jc w:val="both"/>
            </w:pPr>
          </w:p>
          <w:p w:rsidR="003E1CE3" w:rsidRPr="00741C36" w:rsidRDefault="003E1CE3" w:rsidP="00345AA2">
            <w:pPr>
              <w:jc w:val="both"/>
            </w:pPr>
            <w:r w:rsidRPr="00741C36">
              <w:t>Дополнительные занятия</w:t>
            </w:r>
          </w:p>
        </w:tc>
        <w:tc>
          <w:tcPr>
            <w:tcW w:w="3317" w:type="dxa"/>
          </w:tcPr>
          <w:p w:rsidR="003E1CE3" w:rsidRPr="00741C36" w:rsidRDefault="003E1CE3" w:rsidP="00345AA2">
            <w:pPr>
              <w:jc w:val="both"/>
            </w:pPr>
            <w:r w:rsidRPr="00741C36">
              <w:t>Чтение</w:t>
            </w:r>
          </w:p>
          <w:p w:rsidR="003E1CE3" w:rsidRPr="00741C36" w:rsidRDefault="003E1CE3" w:rsidP="00345AA2">
            <w:pPr>
              <w:jc w:val="both"/>
            </w:pPr>
            <w:r w:rsidRPr="00741C36">
              <w:t>Письмо</w:t>
            </w:r>
          </w:p>
          <w:p w:rsidR="003E1CE3" w:rsidRPr="00741C36" w:rsidRDefault="003E1CE3" w:rsidP="00345AA2">
            <w:pPr>
              <w:jc w:val="both"/>
            </w:pPr>
            <w:r w:rsidRPr="00741C36">
              <w:t>Счет</w:t>
            </w:r>
          </w:p>
          <w:p w:rsidR="003E1CE3" w:rsidRPr="00741C36" w:rsidRDefault="003E1CE3" w:rsidP="00345AA2">
            <w:pPr>
              <w:jc w:val="both"/>
            </w:pPr>
            <w:r w:rsidRPr="00741C36">
              <w:t>Развитие речи</w:t>
            </w:r>
          </w:p>
          <w:p w:rsidR="003E1CE3" w:rsidRPr="00741C36" w:rsidRDefault="003E1CE3" w:rsidP="00345AA2">
            <w:pPr>
              <w:jc w:val="both"/>
            </w:pPr>
            <w:r w:rsidRPr="00741C36">
              <w:t>ППД</w:t>
            </w:r>
          </w:p>
          <w:p w:rsidR="003E1CE3" w:rsidRPr="00741C36" w:rsidRDefault="003E1CE3" w:rsidP="00345AA2">
            <w:pPr>
              <w:jc w:val="both"/>
            </w:pPr>
          </w:p>
          <w:p w:rsidR="003E1CE3" w:rsidRPr="00741C36" w:rsidRDefault="003E1CE3" w:rsidP="00345AA2">
            <w:pPr>
              <w:jc w:val="both"/>
              <w:rPr>
                <w:i/>
              </w:rPr>
            </w:pPr>
            <w:r w:rsidRPr="00741C36">
              <w:rPr>
                <w:i/>
              </w:rPr>
              <w:t>Логопедические занятия</w:t>
            </w:r>
          </w:p>
          <w:p w:rsidR="003E1CE3" w:rsidRPr="00741C36" w:rsidRDefault="003E1CE3" w:rsidP="00345AA2">
            <w:pPr>
              <w:jc w:val="both"/>
              <w:rPr>
                <w:i/>
              </w:rPr>
            </w:pPr>
          </w:p>
          <w:p w:rsidR="003E1CE3" w:rsidRPr="00741C36" w:rsidRDefault="003E1CE3" w:rsidP="00345AA2">
            <w:pPr>
              <w:jc w:val="both"/>
            </w:pPr>
          </w:p>
        </w:tc>
        <w:tc>
          <w:tcPr>
            <w:tcW w:w="1389" w:type="dxa"/>
          </w:tcPr>
          <w:p w:rsidR="003E1CE3" w:rsidRPr="00741C36" w:rsidRDefault="003E1CE3" w:rsidP="00345AA2">
            <w:pPr>
              <w:jc w:val="both"/>
              <w:rPr>
                <w:b/>
              </w:rPr>
            </w:pPr>
            <w:r w:rsidRPr="00741C36">
              <w:rPr>
                <w:b/>
              </w:rPr>
              <w:t>2а класс</w:t>
            </w:r>
          </w:p>
          <w:p w:rsidR="003E1CE3" w:rsidRPr="00741C36" w:rsidRDefault="00223D62" w:rsidP="00345AA2">
            <w:pPr>
              <w:jc w:val="both"/>
            </w:pPr>
            <w:r>
              <w:rPr>
                <w:b/>
              </w:rPr>
              <w:t>Шутова Настя</w:t>
            </w:r>
          </w:p>
        </w:tc>
        <w:tc>
          <w:tcPr>
            <w:tcW w:w="1653" w:type="dxa"/>
          </w:tcPr>
          <w:p w:rsidR="003E1CE3" w:rsidRPr="00741C36" w:rsidRDefault="003E1CE3" w:rsidP="00345AA2">
            <w:pPr>
              <w:jc w:val="both"/>
            </w:pPr>
          </w:p>
          <w:p w:rsidR="003E1CE3" w:rsidRPr="00741C36" w:rsidRDefault="00223D62" w:rsidP="00345AA2">
            <w:pPr>
              <w:jc w:val="both"/>
              <w:rPr>
                <w:i/>
              </w:rPr>
            </w:pPr>
            <w:r>
              <w:rPr>
                <w:i/>
              </w:rPr>
              <w:t>Каменских Н.А.</w:t>
            </w:r>
          </w:p>
          <w:p w:rsidR="003E1CE3" w:rsidRPr="00741C36" w:rsidRDefault="003E1CE3" w:rsidP="00345AA2">
            <w:pPr>
              <w:jc w:val="both"/>
            </w:pPr>
          </w:p>
        </w:tc>
        <w:tc>
          <w:tcPr>
            <w:tcW w:w="3745" w:type="dxa"/>
          </w:tcPr>
          <w:p w:rsidR="003E1CE3" w:rsidRPr="00741C36" w:rsidRDefault="003E1CE3" w:rsidP="00345AA2">
            <w:pPr>
              <w:jc w:val="center"/>
              <w:rPr>
                <w:sz w:val="20"/>
                <w:szCs w:val="20"/>
              </w:rPr>
            </w:pPr>
            <w:r w:rsidRPr="00741C36">
              <w:rPr>
                <w:sz w:val="20"/>
                <w:szCs w:val="20"/>
              </w:rPr>
              <w:t>Программа  классов (групп) для умственно отсталых детей (</w:t>
            </w:r>
            <w:r w:rsidRPr="00741C36">
              <w:rPr>
                <w:sz w:val="20"/>
                <w:szCs w:val="20"/>
                <w:lang w:val="en-US"/>
              </w:rPr>
              <w:t>IQ</w:t>
            </w:r>
            <w:r w:rsidRPr="00741C36">
              <w:rPr>
                <w:sz w:val="20"/>
                <w:szCs w:val="20"/>
              </w:rPr>
              <w:t xml:space="preserve"> 20-49  по МКБ -10)  «Особый ребенок» Пермь, 2010 </w:t>
            </w:r>
            <w:r w:rsidRPr="00741C36">
              <w:t>ПКИПРО</w:t>
            </w:r>
            <w:r w:rsidRPr="00741C36">
              <w:rPr>
                <w:sz w:val="20"/>
                <w:szCs w:val="20"/>
                <w:highlight w:val="red"/>
              </w:rPr>
              <w:t xml:space="preserve"> </w:t>
            </w:r>
          </w:p>
          <w:p w:rsidR="00C024E4" w:rsidRPr="00741C36" w:rsidRDefault="00C024E4" w:rsidP="00345AA2">
            <w:pPr>
              <w:jc w:val="center"/>
              <w:rPr>
                <w:sz w:val="20"/>
                <w:szCs w:val="20"/>
              </w:rPr>
            </w:pPr>
          </w:p>
          <w:p w:rsidR="00C024E4" w:rsidRPr="00741C36" w:rsidRDefault="00C024E4" w:rsidP="0034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5" w:type="dxa"/>
          </w:tcPr>
          <w:p w:rsidR="003E1CE3" w:rsidRPr="00741C36" w:rsidRDefault="003E1CE3" w:rsidP="00345AA2">
            <w:pPr>
              <w:jc w:val="both"/>
            </w:pPr>
            <w:r w:rsidRPr="00741C36">
              <w:t xml:space="preserve">Индивидуальная </w:t>
            </w:r>
          </w:p>
          <w:p w:rsidR="003E1CE3" w:rsidRPr="00741C36" w:rsidRDefault="003E1CE3" w:rsidP="00345AA2">
            <w:pPr>
              <w:jc w:val="both"/>
            </w:pPr>
          </w:p>
        </w:tc>
      </w:tr>
    </w:tbl>
    <w:p w:rsidR="00455525" w:rsidRPr="00741C36" w:rsidRDefault="00455525" w:rsidP="00485117">
      <w:pPr>
        <w:jc w:val="center"/>
        <w:rPr>
          <w:b/>
        </w:rPr>
      </w:pPr>
    </w:p>
    <w:p w:rsidR="00455525" w:rsidRPr="00741C36" w:rsidRDefault="00455525" w:rsidP="00485117">
      <w:pPr>
        <w:jc w:val="center"/>
        <w:rPr>
          <w:b/>
        </w:rPr>
      </w:pPr>
    </w:p>
    <w:p w:rsidR="00485117" w:rsidRPr="00741C36" w:rsidRDefault="00485117" w:rsidP="00485117">
      <w:pPr>
        <w:jc w:val="center"/>
        <w:rPr>
          <w:b/>
        </w:rPr>
      </w:pPr>
      <w:r w:rsidRPr="00741C36">
        <w:rPr>
          <w:b/>
        </w:rPr>
        <w:t>М</w:t>
      </w:r>
      <w:r w:rsidR="00C024E4" w:rsidRPr="00741C36">
        <w:rPr>
          <w:b/>
        </w:rPr>
        <w:t xml:space="preserve">Б </w:t>
      </w:r>
      <w:r w:rsidRPr="00741C36">
        <w:rPr>
          <w:b/>
        </w:rPr>
        <w:t xml:space="preserve">С(К)ОУ для обучающихся, воспитанников с </w:t>
      </w:r>
      <w:r w:rsidR="00C06719" w:rsidRPr="00741C36">
        <w:rPr>
          <w:b/>
        </w:rPr>
        <w:t>ограниченными возможностями здоровья</w:t>
      </w:r>
      <w:r w:rsidRPr="00741C36">
        <w:rPr>
          <w:b/>
        </w:rPr>
        <w:t xml:space="preserve"> </w:t>
      </w:r>
    </w:p>
    <w:p w:rsidR="00485117" w:rsidRPr="00741C36" w:rsidRDefault="00485117" w:rsidP="00485117">
      <w:pPr>
        <w:jc w:val="center"/>
        <w:rPr>
          <w:b/>
        </w:rPr>
      </w:pPr>
      <w:r w:rsidRPr="00741C36">
        <w:rPr>
          <w:b/>
        </w:rPr>
        <w:t xml:space="preserve">«Специальная (коррекционная) общеобразовательная школа №5 </w:t>
      </w:r>
      <w:r w:rsidRPr="00741C36">
        <w:rPr>
          <w:b/>
          <w:lang w:val="en-US"/>
        </w:rPr>
        <w:t>VIII</w:t>
      </w:r>
      <w:r w:rsidRPr="00741C36">
        <w:rPr>
          <w:b/>
        </w:rPr>
        <w:t xml:space="preserve"> вида» </w:t>
      </w:r>
    </w:p>
    <w:p w:rsidR="003A4FCC" w:rsidRPr="00741C36" w:rsidRDefault="003A4FCC" w:rsidP="00660F06">
      <w:pPr>
        <w:jc w:val="center"/>
        <w:rPr>
          <w:b/>
        </w:rPr>
      </w:pPr>
    </w:p>
    <w:p w:rsidR="00485117" w:rsidRPr="00741C36" w:rsidRDefault="00485117" w:rsidP="00485117">
      <w:r w:rsidRPr="00741C36">
        <w:t xml:space="preserve">Перечень </w:t>
      </w:r>
      <w:r w:rsidR="00C024E4" w:rsidRPr="00741C36">
        <w:t>базовых</w:t>
      </w:r>
      <w:r w:rsidR="00484775" w:rsidRPr="00741C36">
        <w:t xml:space="preserve"> программ на 20</w:t>
      </w:r>
      <w:r w:rsidR="00715571" w:rsidRPr="00741C36">
        <w:t>1</w:t>
      </w:r>
      <w:r w:rsidR="00974967">
        <w:t>4</w:t>
      </w:r>
      <w:r w:rsidR="00484775" w:rsidRPr="00741C36">
        <w:t>-201</w:t>
      </w:r>
      <w:r w:rsidR="00974967">
        <w:t xml:space="preserve">5 </w:t>
      </w:r>
      <w:r w:rsidR="00484775" w:rsidRPr="00741C36">
        <w:t>уч.год</w:t>
      </w:r>
      <w:r w:rsidRPr="00741C36">
        <w:t>:</w:t>
      </w:r>
    </w:p>
    <w:p w:rsidR="00485117" w:rsidRPr="00741C36" w:rsidRDefault="00485117" w:rsidP="00485117">
      <w:pPr>
        <w:numPr>
          <w:ilvl w:val="0"/>
          <w:numId w:val="3"/>
        </w:numPr>
        <w:jc w:val="both"/>
      </w:pPr>
      <w:r w:rsidRPr="00741C36">
        <w:t>Программы Специальных (коррекционных)</w:t>
      </w:r>
      <w:r w:rsidR="00715571" w:rsidRPr="00741C36">
        <w:t xml:space="preserve"> </w:t>
      </w:r>
      <w:r w:rsidRPr="00741C36">
        <w:t xml:space="preserve">образовательных учреждений </w:t>
      </w:r>
      <w:r w:rsidRPr="00741C36">
        <w:rPr>
          <w:lang w:val="en-US"/>
        </w:rPr>
        <w:t>VIII</w:t>
      </w:r>
      <w:r w:rsidRPr="00741C36">
        <w:t xml:space="preserve"> вида, подготовительный, 1-4 классы под ред. В.В.Воронковой, Просвещение 2004.</w:t>
      </w:r>
    </w:p>
    <w:p w:rsidR="00485117" w:rsidRPr="00741C36" w:rsidRDefault="00485117" w:rsidP="00485117">
      <w:pPr>
        <w:numPr>
          <w:ilvl w:val="0"/>
          <w:numId w:val="3"/>
        </w:numPr>
      </w:pPr>
      <w:r w:rsidRPr="00741C36">
        <w:t xml:space="preserve">Программы для 5-9 классов специальных (коррекционных) учреждений </w:t>
      </w:r>
      <w:r w:rsidRPr="00741C36">
        <w:rPr>
          <w:lang w:val="en-US"/>
        </w:rPr>
        <w:t>VIII</w:t>
      </w:r>
      <w:r w:rsidRPr="00741C36">
        <w:t xml:space="preserve"> вида: Сб.1,2 – М.: Гуманит. Изд.центр ВЛАДОС, 2001.</w:t>
      </w:r>
    </w:p>
    <w:p w:rsidR="006B2E7B" w:rsidRPr="00741C36" w:rsidRDefault="00485117" w:rsidP="006B2E7B">
      <w:pPr>
        <w:jc w:val="both"/>
        <w:rPr>
          <w:i/>
        </w:rPr>
      </w:pPr>
      <w:r w:rsidRPr="00741C36">
        <w:t xml:space="preserve">      3. </w:t>
      </w:r>
      <w:r w:rsidR="006B2E7B" w:rsidRPr="00741C36">
        <w:t>Программа  классов (групп) для умственно отсталых детей (</w:t>
      </w:r>
      <w:r w:rsidR="006B2E7B" w:rsidRPr="00741C36">
        <w:rPr>
          <w:lang w:val="en-US"/>
        </w:rPr>
        <w:t>IQ</w:t>
      </w:r>
      <w:r w:rsidR="006B2E7B" w:rsidRPr="00741C36">
        <w:t xml:space="preserve"> 20-49  по МКБ -10)  «Особый ребенок» Пермь, 2010, ПКИПРО</w:t>
      </w:r>
      <w:r w:rsidR="006B2E7B" w:rsidRPr="00741C36">
        <w:rPr>
          <w:i/>
          <w:sz w:val="20"/>
          <w:szCs w:val="20"/>
          <w:highlight w:val="red"/>
        </w:rPr>
        <w:t xml:space="preserve"> </w:t>
      </w:r>
    </w:p>
    <w:p w:rsidR="00485117" w:rsidRPr="00741C36" w:rsidRDefault="00485117" w:rsidP="00485117">
      <w:pPr>
        <w:ind w:left="360"/>
      </w:pPr>
      <w:r w:rsidRPr="00741C36">
        <w:t>4. Авторизованная программа «Особый ребенок» для 9 класса, ЭМС от 24.09.09 (коллектив педагогов).</w:t>
      </w:r>
    </w:p>
    <w:p w:rsidR="00485117" w:rsidRPr="00741C36" w:rsidRDefault="00485117" w:rsidP="00485117">
      <w:pPr>
        <w:ind w:left="360"/>
      </w:pPr>
      <w:r w:rsidRPr="00741C36">
        <w:t xml:space="preserve">5. Авторизованная </w:t>
      </w:r>
      <w:r w:rsidR="00E4018A" w:rsidRPr="00741C36">
        <w:t>программа по трудовому обучению</w:t>
      </w:r>
      <w:r w:rsidRPr="00741C36">
        <w:t>, лаборатория спецобразования ПОИПКРО от 19.04.04. ЭМС при УО и ПО от 23.09.04. (Кузнецов В.Н.)</w:t>
      </w:r>
    </w:p>
    <w:p w:rsidR="00485117" w:rsidRPr="00741C36" w:rsidRDefault="00485117" w:rsidP="00485117">
      <w:pPr>
        <w:ind w:left="360"/>
      </w:pPr>
      <w:r w:rsidRPr="00741C36">
        <w:t>6. Авторизованная</w:t>
      </w:r>
      <w:r w:rsidR="00E4018A" w:rsidRPr="00741C36">
        <w:t xml:space="preserve"> программа по трудовому обучению</w:t>
      </w:r>
      <w:r w:rsidRPr="00741C36">
        <w:t>, лабо</w:t>
      </w:r>
      <w:r w:rsidR="00674B78" w:rsidRPr="00741C36">
        <w:t>ратория спецобразования ПОИПКРО</w:t>
      </w:r>
      <w:r w:rsidRPr="00741C36">
        <w:t>,  ЭМС при УО и ПО от 22.10.02. (Котомкина Л.И.)</w:t>
      </w:r>
    </w:p>
    <w:p w:rsidR="00E4018A" w:rsidRPr="00741C36" w:rsidRDefault="00E4018A" w:rsidP="00485117">
      <w:pPr>
        <w:ind w:left="360"/>
      </w:pPr>
      <w:r w:rsidRPr="00741C36">
        <w:lastRenderedPageBreak/>
        <w:t xml:space="preserve">7. </w:t>
      </w:r>
      <w:r w:rsidR="00C024E4" w:rsidRPr="00741C36">
        <w:t xml:space="preserve">Программно- методическое обеспечениия 3-го урока физической культуры (ЛФК) для учащихся 1 – 5 классов «Специальной (коррекционной) общеобразовательной школы – интерната 8 вида»» С.С.Зиянгияровой. – П,:КЦФКиЗ, 2010 </w:t>
      </w:r>
    </w:p>
    <w:p w:rsidR="003328F4" w:rsidRPr="00741C36" w:rsidRDefault="00E4018A" w:rsidP="003328F4">
      <w:pPr>
        <w:ind w:left="360"/>
        <w:jc w:val="both"/>
      </w:pPr>
      <w:r w:rsidRPr="00741C36">
        <w:t>8</w:t>
      </w:r>
      <w:r w:rsidR="003328F4" w:rsidRPr="00741C36">
        <w:t>. Кузьминых Е.Л.</w:t>
      </w:r>
      <w:r w:rsidR="00674B78" w:rsidRPr="00741C36">
        <w:t xml:space="preserve"> </w:t>
      </w:r>
      <w:r w:rsidR="003328F4" w:rsidRPr="00741C36">
        <w:t xml:space="preserve">Формирование коммуникативной функции речи у учащихся 1-5 классов специальной </w:t>
      </w:r>
      <w:r w:rsidR="00D478BA" w:rsidRPr="00741C36">
        <w:t>(</w:t>
      </w:r>
      <w:r w:rsidR="00674B78" w:rsidRPr="00741C36">
        <w:t>к</w:t>
      </w:r>
      <w:r w:rsidR="003328F4" w:rsidRPr="00741C36">
        <w:t xml:space="preserve">оррекционной) школы </w:t>
      </w:r>
      <w:r w:rsidR="003328F4" w:rsidRPr="00741C36">
        <w:rPr>
          <w:lang w:val="en-US"/>
        </w:rPr>
        <w:t>VIII</w:t>
      </w:r>
      <w:r w:rsidR="003328F4" w:rsidRPr="00741C36">
        <w:t xml:space="preserve"> вида:  Учебная программа / Управление образования администрации г.Екатеринбурга, 2000г.</w:t>
      </w:r>
    </w:p>
    <w:p w:rsidR="003328F4" w:rsidRPr="00741C36" w:rsidRDefault="003328F4" w:rsidP="003328F4">
      <w:r w:rsidRPr="00741C36">
        <w:t xml:space="preserve">      </w:t>
      </w:r>
      <w:r w:rsidR="00E4018A" w:rsidRPr="00741C36">
        <w:t>9</w:t>
      </w:r>
      <w:r w:rsidRPr="00741C36">
        <w:t xml:space="preserve">. Программа логопедической коррекции для 1-6 классов специальной (коррекционной) образовательной школы </w:t>
      </w:r>
      <w:r w:rsidRPr="00741C36">
        <w:rPr>
          <w:lang w:val="en-US"/>
        </w:rPr>
        <w:t>VIII</w:t>
      </w:r>
      <w:r w:rsidRPr="00741C36">
        <w:t xml:space="preserve"> вида, Стрельникова Н.В.,  </w:t>
      </w:r>
    </w:p>
    <w:p w:rsidR="00485117" w:rsidRPr="00741C36" w:rsidRDefault="003328F4" w:rsidP="003328F4">
      <w:r w:rsidRPr="00741C36">
        <w:t xml:space="preserve">      г.Новороссийск</w:t>
      </w:r>
    </w:p>
    <w:p w:rsidR="007A4F7C" w:rsidRPr="00741C36" w:rsidRDefault="007A4F7C" w:rsidP="003328F4">
      <w:r w:rsidRPr="00741C36">
        <w:t xml:space="preserve">      10. Программа курса коррекционных занятий «Развитие психомоторики и сенсорных процессов» для учащихся 1—4 классов специальных  </w:t>
      </w:r>
    </w:p>
    <w:p w:rsidR="007A4F7C" w:rsidRPr="00741C36" w:rsidRDefault="007A4F7C" w:rsidP="003328F4">
      <w:r w:rsidRPr="00741C36">
        <w:t xml:space="preserve">       (коррекционных) образовательных учреждений VIII вида Метиева Л.А., Удалова Э.Я., 2005</w:t>
      </w:r>
    </w:p>
    <w:p w:rsidR="007A4F7C" w:rsidRDefault="00C024E4">
      <w:r w:rsidRPr="00741C36">
        <w:t xml:space="preserve">      11. Сборник программ специальных (коррекционных) общеобразовательных школ </w:t>
      </w:r>
      <w:r w:rsidRPr="00741C36">
        <w:rPr>
          <w:lang w:val="en-US"/>
        </w:rPr>
        <w:t>VIII</w:t>
      </w:r>
      <w:r w:rsidRPr="00741C36">
        <w:t xml:space="preserve"> вида для детей с умеренной умственной отсталостью, Е.И.Каплпнская, М.- 2008</w:t>
      </w:r>
      <w:r w:rsidR="006C53A7">
        <w:t xml:space="preserve"> (трудовая практика)</w:t>
      </w:r>
      <w:r w:rsidRPr="00741C36">
        <w:t>.</w:t>
      </w:r>
    </w:p>
    <w:p w:rsidR="00133D20" w:rsidRPr="00133D20" w:rsidRDefault="00133D20" w:rsidP="00133D20">
      <w:pPr>
        <w:suppressAutoHyphens/>
        <w:ind w:firstLine="284"/>
        <w:jc w:val="both"/>
        <w:rPr>
          <w:b/>
          <w:i/>
          <w:color w:val="000000"/>
          <w:spacing w:val="5"/>
        </w:rPr>
      </w:pPr>
      <w:r>
        <w:t xml:space="preserve">12. </w:t>
      </w:r>
      <w:r w:rsidRPr="00133D20">
        <w:t>Программы для учащихся специальной медицинской группы общеобразовательных учреждений: А.П.Матвеев, Т.В.Петрова, Л.В.Каверкина М.: Дрофа, 2004.</w:t>
      </w:r>
    </w:p>
    <w:p w:rsidR="00133D20" w:rsidRDefault="00133D20"/>
    <w:p w:rsidR="00133D20" w:rsidRDefault="00133D20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p w:rsidR="00AC7AA4" w:rsidRDefault="00AC7AA4"/>
    <w:tbl>
      <w:tblPr>
        <w:tblStyle w:val="a3"/>
        <w:tblW w:w="0" w:type="auto"/>
        <w:tblLook w:val="01E0"/>
      </w:tblPr>
      <w:tblGrid>
        <w:gridCol w:w="2554"/>
        <w:gridCol w:w="3317"/>
        <w:gridCol w:w="1389"/>
        <w:gridCol w:w="1600"/>
        <w:gridCol w:w="3745"/>
        <w:gridCol w:w="2275"/>
      </w:tblGrid>
      <w:tr w:rsidR="00133D20" w:rsidRPr="00741C36" w:rsidTr="00B00241">
        <w:tc>
          <w:tcPr>
            <w:tcW w:w="14880" w:type="dxa"/>
            <w:gridSpan w:val="6"/>
          </w:tcPr>
          <w:p w:rsidR="00133D20" w:rsidRPr="00741C36" w:rsidRDefault="00133D20" w:rsidP="00133D20">
            <w:pPr>
              <w:jc w:val="center"/>
              <w:rPr>
                <w:b/>
              </w:rPr>
            </w:pPr>
            <w:r w:rsidRPr="00741C36">
              <w:rPr>
                <w:b/>
              </w:rPr>
              <w:lastRenderedPageBreak/>
              <w:t xml:space="preserve">Индивидуальное обучение с </w:t>
            </w:r>
            <w:r>
              <w:rPr>
                <w:b/>
              </w:rPr>
              <w:t>08</w:t>
            </w:r>
            <w:r w:rsidRPr="00741C36">
              <w:rPr>
                <w:b/>
              </w:rPr>
              <w:t>.09.201</w:t>
            </w:r>
            <w:r>
              <w:rPr>
                <w:b/>
              </w:rPr>
              <w:t>4</w:t>
            </w:r>
            <w:r w:rsidRPr="00741C36">
              <w:rPr>
                <w:b/>
              </w:rPr>
              <w:t>.</w:t>
            </w:r>
          </w:p>
        </w:tc>
      </w:tr>
      <w:tr w:rsidR="00133D20" w:rsidRPr="00741C36" w:rsidTr="00B00241">
        <w:tc>
          <w:tcPr>
            <w:tcW w:w="2554" w:type="dxa"/>
          </w:tcPr>
          <w:p w:rsidR="00133D20" w:rsidRPr="00741C36" w:rsidRDefault="00133D20" w:rsidP="00B00241">
            <w:pPr>
              <w:jc w:val="both"/>
            </w:pPr>
            <w:r w:rsidRPr="00741C36">
              <w:t>Общеобразовательные курсы</w:t>
            </w:r>
          </w:p>
          <w:p w:rsidR="00133D20" w:rsidRPr="00741C36" w:rsidRDefault="00133D20" w:rsidP="00B00241">
            <w:pPr>
              <w:jc w:val="both"/>
            </w:pPr>
          </w:p>
          <w:p w:rsidR="00133D20" w:rsidRPr="00741C36" w:rsidRDefault="00133D20" w:rsidP="00B00241">
            <w:pPr>
              <w:jc w:val="both"/>
            </w:pPr>
          </w:p>
          <w:p w:rsidR="00133D20" w:rsidRDefault="00133D20" w:rsidP="00B00241">
            <w:pPr>
              <w:jc w:val="both"/>
            </w:pPr>
            <w:r w:rsidRPr="00741C36">
              <w:t>Трудовая подготовка</w:t>
            </w:r>
          </w:p>
          <w:p w:rsidR="00133D20" w:rsidRPr="00133D20" w:rsidRDefault="00133D20" w:rsidP="00B00241">
            <w:pPr>
              <w:jc w:val="both"/>
              <w:rPr>
                <w:i/>
              </w:rPr>
            </w:pPr>
            <w:r w:rsidRPr="00133D20">
              <w:rPr>
                <w:i/>
              </w:rPr>
              <w:t xml:space="preserve">Дополнительные занятия </w:t>
            </w:r>
          </w:p>
        </w:tc>
        <w:tc>
          <w:tcPr>
            <w:tcW w:w="3317" w:type="dxa"/>
          </w:tcPr>
          <w:p w:rsidR="00133D20" w:rsidRPr="00741C36" w:rsidRDefault="00133D20" w:rsidP="00B00241">
            <w:pPr>
              <w:jc w:val="both"/>
            </w:pPr>
            <w:r w:rsidRPr="00741C36">
              <w:t>Чтение и развитие речи</w:t>
            </w:r>
          </w:p>
          <w:p w:rsidR="00133D20" w:rsidRPr="00741C36" w:rsidRDefault="00133D20" w:rsidP="00B00241">
            <w:pPr>
              <w:jc w:val="both"/>
            </w:pPr>
            <w:r w:rsidRPr="00741C36">
              <w:t>Письмо и развитие речи</w:t>
            </w:r>
          </w:p>
          <w:p w:rsidR="00133D20" w:rsidRPr="00741C36" w:rsidRDefault="00133D20" w:rsidP="00B00241">
            <w:pPr>
              <w:jc w:val="both"/>
            </w:pPr>
            <w:r w:rsidRPr="00741C36">
              <w:t>Математика</w:t>
            </w:r>
          </w:p>
          <w:p w:rsidR="00133D20" w:rsidRPr="00741C36" w:rsidRDefault="00133D20" w:rsidP="00B00241">
            <w:pPr>
              <w:jc w:val="both"/>
            </w:pPr>
          </w:p>
          <w:p w:rsidR="00133D20" w:rsidRDefault="00133D20" w:rsidP="00B00241">
            <w:pPr>
              <w:jc w:val="both"/>
            </w:pPr>
            <w:r>
              <w:t>Трудовое обучение</w:t>
            </w:r>
          </w:p>
          <w:p w:rsidR="00133D20" w:rsidRPr="00133D20" w:rsidRDefault="00133D20" w:rsidP="00B00241">
            <w:pPr>
              <w:jc w:val="both"/>
              <w:rPr>
                <w:i/>
              </w:rPr>
            </w:pPr>
            <w:r>
              <w:rPr>
                <w:i/>
              </w:rPr>
              <w:t>Логопедические занятия</w:t>
            </w:r>
          </w:p>
        </w:tc>
        <w:tc>
          <w:tcPr>
            <w:tcW w:w="1389" w:type="dxa"/>
          </w:tcPr>
          <w:p w:rsidR="00133D20" w:rsidRPr="00741C36" w:rsidRDefault="00133D20" w:rsidP="00B00241">
            <w:pPr>
              <w:jc w:val="both"/>
              <w:rPr>
                <w:b/>
              </w:rPr>
            </w:pPr>
            <w:r>
              <w:rPr>
                <w:b/>
              </w:rPr>
              <w:t xml:space="preserve">1 </w:t>
            </w:r>
            <w:r w:rsidRPr="00741C36">
              <w:rPr>
                <w:b/>
              </w:rPr>
              <w:t>класс</w:t>
            </w:r>
          </w:p>
          <w:p w:rsidR="00133D20" w:rsidRPr="00741C36" w:rsidRDefault="00133D20" w:rsidP="00B00241">
            <w:pPr>
              <w:jc w:val="both"/>
            </w:pPr>
            <w:r>
              <w:rPr>
                <w:b/>
              </w:rPr>
              <w:t>Супряга Анастасия</w:t>
            </w:r>
          </w:p>
        </w:tc>
        <w:tc>
          <w:tcPr>
            <w:tcW w:w="1600" w:type="dxa"/>
          </w:tcPr>
          <w:p w:rsidR="00133D20" w:rsidRDefault="00133D20" w:rsidP="00B00241">
            <w:pPr>
              <w:jc w:val="both"/>
              <w:rPr>
                <w:sz w:val="20"/>
                <w:szCs w:val="20"/>
              </w:rPr>
            </w:pPr>
            <w:r w:rsidRPr="00133D20">
              <w:rPr>
                <w:sz w:val="20"/>
                <w:szCs w:val="20"/>
              </w:rPr>
              <w:t>Коровина С.Н.</w:t>
            </w:r>
          </w:p>
          <w:p w:rsidR="00133D20" w:rsidRPr="00133D20" w:rsidRDefault="00133D20" w:rsidP="00B00241">
            <w:pPr>
              <w:jc w:val="both"/>
              <w:rPr>
                <w:sz w:val="20"/>
                <w:szCs w:val="20"/>
              </w:rPr>
            </w:pPr>
          </w:p>
          <w:p w:rsidR="00133D20" w:rsidRDefault="00133D20" w:rsidP="00B00241">
            <w:pPr>
              <w:jc w:val="both"/>
              <w:rPr>
                <w:sz w:val="20"/>
                <w:szCs w:val="20"/>
              </w:rPr>
            </w:pPr>
            <w:r w:rsidRPr="00133D20">
              <w:rPr>
                <w:sz w:val="20"/>
                <w:szCs w:val="20"/>
              </w:rPr>
              <w:t>Селезнева Е.В.</w:t>
            </w:r>
          </w:p>
          <w:p w:rsidR="00133D20" w:rsidRDefault="00133D20" w:rsidP="00B00241">
            <w:pPr>
              <w:jc w:val="both"/>
              <w:rPr>
                <w:sz w:val="20"/>
                <w:szCs w:val="20"/>
              </w:rPr>
            </w:pPr>
          </w:p>
          <w:p w:rsidR="00133D20" w:rsidRPr="00133D20" w:rsidRDefault="00133D20" w:rsidP="00B00241">
            <w:pPr>
              <w:jc w:val="both"/>
              <w:rPr>
                <w:sz w:val="20"/>
                <w:szCs w:val="20"/>
              </w:rPr>
            </w:pPr>
          </w:p>
          <w:p w:rsidR="00133D20" w:rsidRDefault="00133D20" w:rsidP="00B00241">
            <w:pPr>
              <w:jc w:val="both"/>
              <w:rPr>
                <w:sz w:val="20"/>
                <w:szCs w:val="20"/>
              </w:rPr>
            </w:pPr>
            <w:r w:rsidRPr="00133D20">
              <w:rPr>
                <w:sz w:val="20"/>
                <w:szCs w:val="20"/>
              </w:rPr>
              <w:t>Кузнецова Т.Г.</w:t>
            </w:r>
          </w:p>
          <w:p w:rsidR="00133D20" w:rsidRDefault="00133D20" w:rsidP="00133D20">
            <w:pPr>
              <w:jc w:val="both"/>
              <w:rPr>
                <w:sz w:val="20"/>
                <w:szCs w:val="20"/>
              </w:rPr>
            </w:pPr>
            <w:r w:rsidRPr="00133D20">
              <w:rPr>
                <w:sz w:val="20"/>
                <w:szCs w:val="20"/>
              </w:rPr>
              <w:t>Коровина С.Н.</w:t>
            </w:r>
          </w:p>
          <w:p w:rsidR="00133D20" w:rsidRPr="00133D20" w:rsidRDefault="00133D20" w:rsidP="00B00241">
            <w:pPr>
              <w:jc w:val="both"/>
              <w:rPr>
                <w:sz w:val="20"/>
                <w:szCs w:val="20"/>
              </w:rPr>
            </w:pPr>
          </w:p>
          <w:p w:rsidR="00133D20" w:rsidRPr="00741C36" w:rsidRDefault="00133D20" w:rsidP="00B00241">
            <w:pPr>
              <w:jc w:val="both"/>
            </w:pPr>
          </w:p>
        </w:tc>
        <w:tc>
          <w:tcPr>
            <w:tcW w:w="3745" w:type="dxa"/>
          </w:tcPr>
          <w:p w:rsidR="00133D20" w:rsidRPr="00741C36" w:rsidRDefault="00133D20" w:rsidP="00133D20">
            <w:pPr>
              <w:jc w:val="center"/>
            </w:pPr>
            <w:r w:rsidRPr="00741C36">
              <w:t xml:space="preserve">Программы Специальных (коррекционных)образовательных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, подготовительный, 1-4 классы под ред. В.В.Воронковой, Просвещение 2004.</w:t>
            </w:r>
          </w:p>
          <w:p w:rsidR="00133D20" w:rsidRDefault="00133D20" w:rsidP="00133D20">
            <w:pPr>
              <w:ind w:left="360"/>
              <w:jc w:val="both"/>
              <w:rPr>
                <w:i/>
              </w:rPr>
            </w:pPr>
            <w:r w:rsidRPr="00741C36">
              <w:rPr>
                <w:i/>
              </w:rPr>
              <w:t>Программа курса коррекционных занятий «Развитие психомоторики и сенсорных процессов» для учащихся 1—4 классов специальных (коррекционных) образовательных учреждений VIII вида Метиева Л.А., Удалова Э.Я., 2005</w:t>
            </w:r>
          </w:p>
          <w:p w:rsidR="00133D20" w:rsidRPr="00741C36" w:rsidRDefault="00133D20" w:rsidP="00133D20">
            <w:pPr>
              <w:ind w:left="360"/>
              <w:jc w:val="both"/>
              <w:rPr>
                <w:i/>
              </w:rPr>
            </w:pPr>
            <w:r w:rsidRPr="00741C36">
              <w:rPr>
                <w:i/>
              </w:rPr>
              <w:t xml:space="preserve">Кузьминых Е.Л.Формирование коммуникативной функции речи у учащихся 1-5 классов специальной Коррекционной) школы </w:t>
            </w:r>
            <w:r w:rsidRPr="00741C36">
              <w:rPr>
                <w:i/>
                <w:lang w:val="en-US"/>
              </w:rPr>
              <w:t>VIII</w:t>
            </w:r>
            <w:r w:rsidRPr="00741C36">
              <w:rPr>
                <w:i/>
              </w:rPr>
              <w:t xml:space="preserve"> вида:  Учебная программа / Управление образования администрации г.Екатеринбурга, 2000г.</w:t>
            </w:r>
          </w:p>
          <w:p w:rsidR="00133D20" w:rsidRDefault="00133D20" w:rsidP="00133D20">
            <w:pPr>
              <w:jc w:val="center"/>
              <w:rPr>
                <w:i/>
              </w:rPr>
            </w:pPr>
            <w:r w:rsidRPr="00741C36">
              <w:rPr>
                <w:i/>
              </w:rPr>
              <w:t xml:space="preserve">Программа логопедической коррекции для 1-6 классов специальной (коррекционной) образовательной школы </w:t>
            </w:r>
            <w:r w:rsidRPr="00741C36">
              <w:rPr>
                <w:i/>
                <w:lang w:val="en-US"/>
              </w:rPr>
              <w:t>VIII</w:t>
            </w:r>
            <w:r w:rsidRPr="00741C36">
              <w:rPr>
                <w:i/>
              </w:rPr>
              <w:t xml:space="preserve"> вида, Стрельникова Н.В., г.Новороссийск</w:t>
            </w:r>
          </w:p>
          <w:p w:rsidR="00133D20" w:rsidRPr="00741C36" w:rsidRDefault="00133D20" w:rsidP="00133D20">
            <w:pPr>
              <w:jc w:val="both"/>
            </w:pPr>
          </w:p>
        </w:tc>
        <w:tc>
          <w:tcPr>
            <w:tcW w:w="2275" w:type="dxa"/>
          </w:tcPr>
          <w:p w:rsidR="00133D20" w:rsidRPr="00741C36" w:rsidRDefault="00133D20" w:rsidP="00B00241">
            <w:pPr>
              <w:jc w:val="both"/>
            </w:pPr>
            <w:r w:rsidRPr="00741C36">
              <w:t>Индивидуальн</w:t>
            </w:r>
            <w:r>
              <w:t>ые</w:t>
            </w:r>
          </w:p>
          <w:p w:rsidR="00133D20" w:rsidRPr="00741C36" w:rsidRDefault="00133D20" w:rsidP="00B00241">
            <w:pPr>
              <w:jc w:val="both"/>
            </w:pPr>
          </w:p>
          <w:p w:rsidR="00133D20" w:rsidRPr="00741C36" w:rsidRDefault="00133D20" w:rsidP="00B00241">
            <w:pPr>
              <w:jc w:val="both"/>
            </w:pPr>
          </w:p>
          <w:p w:rsidR="00133D20" w:rsidRPr="00741C36" w:rsidRDefault="00133D20" w:rsidP="00B00241">
            <w:pPr>
              <w:jc w:val="both"/>
            </w:pPr>
          </w:p>
        </w:tc>
      </w:tr>
    </w:tbl>
    <w:p w:rsidR="00133D20" w:rsidRDefault="00133D20"/>
    <w:p w:rsidR="00133D20" w:rsidRDefault="00133D20"/>
    <w:p w:rsidR="00AC7AA4" w:rsidRDefault="00AC7AA4"/>
    <w:p w:rsidR="00AC7AA4" w:rsidRDefault="00AC7AA4"/>
    <w:p w:rsidR="00133D20" w:rsidRDefault="00133D20"/>
    <w:tbl>
      <w:tblPr>
        <w:tblStyle w:val="a3"/>
        <w:tblW w:w="0" w:type="auto"/>
        <w:tblLook w:val="01E0"/>
      </w:tblPr>
      <w:tblGrid>
        <w:gridCol w:w="2554"/>
        <w:gridCol w:w="3317"/>
        <w:gridCol w:w="1389"/>
        <w:gridCol w:w="1600"/>
        <w:gridCol w:w="3745"/>
        <w:gridCol w:w="2275"/>
      </w:tblGrid>
      <w:tr w:rsidR="00133D20" w:rsidRPr="00741C36" w:rsidTr="00B00241">
        <w:tc>
          <w:tcPr>
            <w:tcW w:w="14880" w:type="dxa"/>
            <w:gridSpan w:val="6"/>
          </w:tcPr>
          <w:p w:rsidR="00133D20" w:rsidRPr="00741C36" w:rsidRDefault="00133D20" w:rsidP="00133D20">
            <w:pPr>
              <w:jc w:val="center"/>
              <w:rPr>
                <w:b/>
              </w:rPr>
            </w:pPr>
            <w:r w:rsidRPr="00741C36">
              <w:rPr>
                <w:b/>
              </w:rPr>
              <w:lastRenderedPageBreak/>
              <w:t>Индивидуальное обучение с</w:t>
            </w:r>
            <w:r>
              <w:rPr>
                <w:b/>
              </w:rPr>
              <w:t xml:space="preserve"> 15</w:t>
            </w:r>
            <w:r w:rsidRPr="00741C36">
              <w:rPr>
                <w:b/>
              </w:rPr>
              <w:t>.09.201</w:t>
            </w:r>
            <w:r>
              <w:rPr>
                <w:b/>
              </w:rPr>
              <w:t>4</w:t>
            </w:r>
            <w:r w:rsidRPr="00741C36">
              <w:rPr>
                <w:b/>
              </w:rPr>
              <w:t>.</w:t>
            </w:r>
          </w:p>
        </w:tc>
      </w:tr>
      <w:tr w:rsidR="00133D20" w:rsidRPr="00741C36" w:rsidTr="00B00241">
        <w:tc>
          <w:tcPr>
            <w:tcW w:w="2554" w:type="dxa"/>
          </w:tcPr>
          <w:p w:rsidR="00133D20" w:rsidRPr="00741C36" w:rsidRDefault="00133D20" w:rsidP="00B00241">
            <w:pPr>
              <w:jc w:val="both"/>
            </w:pPr>
            <w:r w:rsidRPr="00741C36">
              <w:t>Общеобразовательные курсы</w:t>
            </w:r>
          </w:p>
          <w:p w:rsidR="00133D20" w:rsidRPr="00741C36" w:rsidRDefault="00133D20" w:rsidP="00B00241">
            <w:pPr>
              <w:jc w:val="both"/>
            </w:pPr>
          </w:p>
          <w:p w:rsidR="00133D20" w:rsidRPr="00741C36" w:rsidRDefault="00133D20" w:rsidP="00B00241">
            <w:pPr>
              <w:jc w:val="both"/>
            </w:pPr>
          </w:p>
          <w:p w:rsidR="00133D20" w:rsidRPr="00741C36" w:rsidRDefault="00133D20" w:rsidP="00B00241">
            <w:pPr>
              <w:jc w:val="both"/>
            </w:pPr>
          </w:p>
          <w:p w:rsidR="00133D20" w:rsidRPr="00741C36" w:rsidRDefault="00133D20" w:rsidP="00B00241">
            <w:pPr>
              <w:jc w:val="both"/>
            </w:pPr>
          </w:p>
          <w:p w:rsidR="00133D20" w:rsidRPr="00741C36" w:rsidRDefault="00133D20" w:rsidP="00B00241">
            <w:pPr>
              <w:jc w:val="both"/>
            </w:pPr>
            <w:r w:rsidRPr="00741C36">
              <w:t>Трудовая подготовка</w:t>
            </w:r>
          </w:p>
        </w:tc>
        <w:tc>
          <w:tcPr>
            <w:tcW w:w="3317" w:type="dxa"/>
          </w:tcPr>
          <w:p w:rsidR="00133D20" w:rsidRPr="00741C36" w:rsidRDefault="00133D20" w:rsidP="00B00241">
            <w:pPr>
              <w:jc w:val="both"/>
            </w:pPr>
            <w:r w:rsidRPr="00741C36">
              <w:t>Чтение и развитие речи</w:t>
            </w:r>
          </w:p>
          <w:p w:rsidR="00133D20" w:rsidRPr="00741C36" w:rsidRDefault="00133D20" w:rsidP="00B00241">
            <w:pPr>
              <w:jc w:val="both"/>
            </w:pPr>
            <w:r w:rsidRPr="00741C36">
              <w:t>Письмо и развитие речи</w:t>
            </w:r>
          </w:p>
          <w:p w:rsidR="00133D20" w:rsidRPr="00741C36" w:rsidRDefault="00133D20" w:rsidP="00B00241">
            <w:pPr>
              <w:jc w:val="both"/>
            </w:pPr>
            <w:r w:rsidRPr="00741C36">
              <w:t>Математика</w:t>
            </w:r>
          </w:p>
          <w:p w:rsidR="00133D20" w:rsidRPr="00741C36" w:rsidRDefault="00133D20" w:rsidP="00B00241">
            <w:pPr>
              <w:jc w:val="both"/>
            </w:pPr>
            <w:r>
              <w:t>География</w:t>
            </w:r>
          </w:p>
          <w:p w:rsidR="00133D20" w:rsidRPr="00741C36" w:rsidRDefault="00133D20" w:rsidP="00B00241">
            <w:pPr>
              <w:jc w:val="both"/>
            </w:pPr>
            <w:r w:rsidRPr="00741C36">
              <w:t>Биология</w:t>
            </w:r>
          </w:p>
          <w:p w:rsidR="00133D20" w:rsidRPr="00741C36" w:rsidRDefault="00133D20" w:rsidP="00B00241">
            <w:pPr>
              <w:jc w:val="both"/>
            </w:pPr>
          </w:p>
          <w:p w:rsidR="00133D20" w:rsidRPr="00741C36" w:rsidRDefault="00133D20" w:rsidP="00133D20">
            <w:pPr>
              <w:jc w:val="both"/>
            </w:pPr>
            <w:r>
              <w:t>Столя</w:t>
            </w:r>
            <w:r w:rsidRPr="00741C36">
              <w:t>рное  дело</w:t>
            </w:r>
          </w:p>
        </w:tc>
        <w:tc>
          <w:tcPr>
            <w:tcW w:w="1389" w:type="dxa"/>
          </w:tcPr>
          <w:p w:rsidR="00133D20" w:rsidRPr="00741C36" w:rsidRDefault="00133D20" w:rsidP="00B00241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  <w:r w:rsidRPr="00741C36">
              <w:rPr>
                <w:b/>
              </w:rPr>
              <w:t xml:space="preserve"> класс</w:t>
            </w:r>
          </w:p>
          <w:p w:rsidR="00133D20" w:rsidRPr="00741C36" w:rsidRDefault="00133D20" w:rsidP="00B00241">
            <w:pPr>
              <w:jc w:val="both"/>
            </w:pPr>
            <w:r>
              <w:rPr>
                <w:b/>
              </w:rPr>
              <w:t>Шемин Александр</w:t>
            </w:r>
          </w:p>
        </w:tc>
        <w:tc>
          <w:tcPr>
            <w:tcW w:w="1600" w:type="dxa"/>
          </w:tcPr>
          <w:p w:rsidR="00133D20" w:rsidRPr="00741C36" w:rsidRDefault="00133D20" w:rsidP="00B00241">
            <w:pPr>
              <w:jc w:val="both"/>
            </w:pPr>
            <w:r w:rsidRPr="00741C36">
              <w:t>Устюжанина Н.И.</w:t>
            </w:r>
          </w:p>
          <w:p w:rsidR="00133D20" w:rsidRDefault="00133D20" w:rsidP="00B00241">
            <w:pPr>
              <w:jc w:val="both"/>
            </w:pPr>
          </w:p>
          <w:p w:rsidR="00655CB0" w:rsidRDefault="00655CB0" w:rsidP="00B00241">
            <w:pPr>
              <w:jc w:val="both"/>
            </w:pPr>
          </w:p>
          <w:p w:rsidR="00655CB0" w:rsidRDefault="00655CB0" w:rsidP="00B00241">
            <w:pPr>
              <w:jc w:val="both"/>
            </w:pPr>
          </w:p>
          <w:p w:rsidR="00655CB0" w:rsidRPr="00741C36" w:rsidRDefault="00655CB0" w:rsidP="00B00241">
            <w:pPr>
              <w:jc w:val="both"/>
            </w:pPr>
          </w:p>
          <w:p w:rsidR="00133D20" w:rsidRPr="00741C36" w:rsidRDefault="00655CB0" w:rsidP="00B00241">
            <w:pPr>
              <w:jc w:val="both"/>
            </w:pPr>
            <w:r>
              <w:t>Зеленин А.А.</w:t>
            </w:r>
          </w:p>
        </w:tc>
        <w:tc>
          <w:tcPr>
            <w:tcW w:w="3745" w:type="dxa"/>
          </w:tcPr>
          <w:p w:rsidR="00133D20" w:rsidRPr="00741C36" w:rsidRDefault="00133D20" w:rsidP="00B00241">
            <w:pPr>
              <w:jc w:val="both"/>
            </w:pPr>
            <w:r w:rsidRPr="00741C36">
              <w:t xml:space="preserve">Программы для 5-9 классов специальных (коррекционных) учреждений </w:t>
            </w:r>
            <w:r w:rsidRPr="00741C36">
              <w:rPr>
                <w:lang w:val="en-US"/>
              </w:rPr>
              <w:t>VIII</w:t>
            </w:r>
            <w:r w:rsidRPr="00741C36">
              <w:t xml:space="preserve"> вида: Сб.1,2 – М.: Гуманит. Изд.центр ВЛАДОС, 2001.</w:t>
            </w:r>
          </w:p>
          <w:p w:rsidR="00133D20" w:rsidRPr="00741C36" w:rsidRDefault="00133D20" w:rsidP="00B00241">
            <w:pPr>
              <w:jc w:val="both"/>
            </w:pPr>
          </w:p>
        </w:tc>
        <w:tc>
          <w:tcPr>
            <w:tcW w:w="2275" w:type="dxa"/>
          </w:tcPr>
          <w:p w:rsidR="00133D20" w:rsidRPr="00741C36" w:rsidRDefault="00133D20" w:rsidP="00B00241">
            <w:pPr>
              <w:jc w:val="both"/>
            </w:pPr>
            <w:r w:rsidRPr="00741C36">
              <w:t>Индивидуальн</w:t>
            </w:r>
            <w:r w:rsidR="00655CB0">
              <w:t>ые</w:t>
            </w:r>
          </w:p>
          <w:p w:rsidR="00133D20" w:rsidRPr="00741C36" w:rsidRDefault="00133D20" w:rsidP="00B00241">
            <w:pPr>
              <w:jc w:val="both"/>
            </w:pPr>
          </w:p>
          <w:p w:rsidR="00133D20" w:rsidRPr="00741C36" w:rsidRDefault="00133D20" w:rsidP="00B00241">
            <w:pPr>
              <w:jc w:val="both"/>
            </w:pPr>
          </w:p>
          <w:p w:rsidR="00133D20" w:rsidRPr="00741C36" w:rsidRDefault="00133D20" w:rsidP="00B00241">
            <w:pPr>
              <w:jc w:val="both"/>
            </w:pPr>
          </w:p>
        </w:tc>
      </w:tr>
    </w:tbl>
    <w:p w:rsidR="00133D20" w:rsidRPr="00741C36" w:rsidRDefault="00133D20"/>
    <w:sectPr w:rsidR="00133D20" w:rsidRPr="00741C36" w:rsidSect="00660F06">
      <w:headerReference w:type="even" r:id="rId8"/>
      <w:headerReference w:type="default" r:id="rId9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720" w:rsidRDefault="001B2720">
      <w:r>
        <w:separator/>
      </w:r>
    </w:p>
  </w:endnote>
  <w:endnote w:type="continuationSeparator" w:id="1">
    <w:p w:rsidR="001B2720" w:rsidRDefault="001B2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720" w:rsidRDefault="001B2720">
      <w:r>
        <w:separator/>
      </w:r>
    </w:p>
  </w:footnote>
  <w:footnote w:type="continuationSeparator" w:id="1">
    <w:p w:rsidR="001B2720" w:rsidRDefault="001B2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41" w:rsidRDefault="00D5661A" w:rsidP="00213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024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0241" w:rsidRDefault="00B00241" w:rsidP="00484775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41" w:rsidRDefault="00D5661A" w:rsidP="0021386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0024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74967">
      <w:rPr>
        <w:rStyle w:val="a5"/>
        <w:noProof/>
      </w:rPr>
      <w:t>15</w:t>
    </w:r>
    <w:r>
      <w:rPr>
        <w:rStyle w:val="a5"/>
      </w:rPr>
      <w:fldChar w:fldCharType="end"/>
    </w:r>
  </w:p>
  <w:p w:rsidR="00B00241" w:rsidRDefault="00B00241" w:rsidP="00484775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BD488B"/>
    <w:multiLevelType w:val="hybridMultilevel"/>
    <w:tmpl w:val="BEF666C4"/>
    <w:lvl w:ilvl="0" w:tplc="3D96F564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D95BF5"/>
    <w:multiLevelType w:val="hybridMultilevel"/>
    <w:tmpl w:val="0D7CC20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733CCC"/>
    <w:multiLevelType w:val="hybridMultilevel"/>
    <w:tmpl w:val="71F0A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F06"/>
    <w:rsid w:val="000049C4"/>
    <w:rsid w:val="00030C4E"/>
    <w:rsid w:val="00033545"/>
    <w:rsid w:val="00055A3B"/>
    <w:rsid w:val="00063C14"/>
    <w:rsid w:val="00066955"/>
    <w:rsid w:val="00072527"/>
    <w:rsid w:val="000A4BE2"/>
    <w:rsid w:val="000D6F1B"/>
    <w:rsid w:val="000E37A0"/>
    <w:rsid w:val="000F6B03"/>
    <w:rsid w:val="001073C6"/>
    <w:rsid w:val="00120BE2"/>
    <w:rsid w:val="00133D20"/>
    <w:rsid w:val="00185AA1"/>
    <w:rsid w:val="001B2720"/>
    <w:rsid w:val="001C7D87"/>
    <w:rsid w:val="00201C02"/>
    <w:rsid w:val="002032E4"/>
    <w:rsid w:val="0021386B"/>
    <w:rsid w:val="00223D62"/>
    <w:rsid w:val="00257A4A"/>
    <w:rsid w:val="00293199"/>
    <w:rsid w:val="00293698"/>
    <w:rsid w:val="00296AB4"/>
    <w:rsid w:val="002D351B"/>
    <w:rsid w:val="002D5CB9"/>
    <w:rsid w:val="002E076A"/>
    <w:rsid w:val="002F57CB"/>
    <w:rsid w:val="002F7FEA"/>
    <w:rsid w:val="00303584"/>
    <w:rsid w:val="003328F4"/>
    <w:rsid w:val="00345AA2"/>
    <w:rsid w:val="003A0261"/>
    <w:rsid w:val="003A3380"/>
    <w:rsid w:val="003A4FCC"/>
    <w:rsid w:val="003D5BB5"/>
    <w:rsid w:val="003E1CE3"/>
    <w:rsid w:val="003E2B37"/>
    <w:rsid w:val="00414698"/>
    <w:rsid w:val="00424DAC"/>
    <w:rsid w:val="00455525"/>
    <w:rsid w:val="004659E6"/>
    <w:rsid w:val="004718D4"/>
    <w:rsid w:val="00484775"/>
    <w:rsid w:val="00485117"/>
    <w:rsid w:val="004921F5"/>
    <w:rsid w:val="004D3E6A"/>
    <w:rsid w:val="004E1749"/>
    <w:rsid w:val="004E51E2"/>
    <w:rsid w:val="00552257"/>
    <w:rsid w:val="00574243"/>
    <w:rsid w:val="00582242"/>
    <w:rsid w:val="00582A9F"/>
    <w:rsid w:val="005B015F"/>
    <w:rsid w:val="005B23C9"/>
    <w:rsid w:val="005E5F7E"/>
    <w:rsid w:val="005F29E3"/>
    <w:rsid w:val="0060246C"/>
    <w:rsid w:val="006171A0"/>
    <w:rsid w:val="0064228A"/>
    <w:rsid w:val="00655CB0"/>
    <w:rsid w:val="00660F06"/>
    <w:rsid w:val="00662454"/>
    <w:rsid w:val="00674B78"/>
    <w:rsid w:val="00693091"/>
    <w:rsid w:val="006B2E7B"/>
    <w:rsid w:val="006C53A7"/>
    <w:rsid w:val="006C76BF"/>
    <w:rsid w:val="006E153C"/>
    <w:rsid w:val="006E6691"/>
    <w:rsid w:val="006F5FB7"/>
    <w:rsid w:val="007002FE"/>
    <w:rsid w:val="00715131"/>
    <w:rsid w:val="00715571"/>
    <w:rsid w:val="00741C36"/>
    <w:rsid w:val="00743402"/>
    <w:rsid w:val="00745D8E"/>
    <w:rsid w:val="00747FEE"/>
    <w:rsid w:val="00797764"/>
    <w:rsid w:val="007A4F7C"/>
    <w:rsid w:val="007B2AE8"/>
    <w:rsid w:val="007C6E53"/>
    <w:rsid w:val="007D228B"/>
    <w:rsid w:val="007D3FDA"/>
    <w:rsid w:val="00817F02"/>
    <w:rsid w:val="0082317E"/>
    <w:rsid w:val="00853E27"/>
    <w:rsid w:val="00872BDE"/>
    <w:rsid w:val="00894339"/>
    <w:rsid w:val="008A7F1C"/>
    <w:rsid w:val="009122CF"/>
    <w:rsid w:val="00926B60"/>
    <w:rsid w:val="00931013"/>
    <w:rsid w:val="009364E0"/>
    <w:rsid w:val="00974967"/>
    <w:rsid w:val="009812E4"/>
    <w:rsid w:val="00992192"/>
    <w:rsid w:val="00995A19"/>
    <w:rsid w:val="009A1724"/>
    <w:rsid w:val="009A4E08"/>
    <w:rsid w:val="009B1013"/>
    <w:rsid w:val="009D2921"/>
    <w:rsid w:val="009E1827"/>
    <w:rsid w:val="009E2703"/>
    <w:rsid w:val="009F74B6"/>
    <w:rsid w:val="00A0125F"/>
    <w:rsid w:val="00A20178"/>
    <w:rsid w:val="00A24DCB"/>
    <w:rsid w:val="00A5222D"/>
    <w:rsid w:val="00A5325C"/>
    <w:rsid w:val="00A57170"/>
    <w:rsid w:val="00A67C47"/>
    <w:rsid w:val="00A968E1"/>
    <w:rsid w:val="00AB2BF7"/>
    <w:rsid w:val="00AC7AA4"/>
    <w:rsid w:val="00B00241"/>
    <w:rsid w:val="00B12445"/>
    <w:rsid w:val="00B21F02"/>
    <w:rsid w:val="00B233E8"/>
    <w:rsid w:val="00B5432F"/>
    <w:rsid w:val="00B612E3"/>
    <w:rsid w:val="00B62025"/>
    <w:rsid w:val="00B64655"/>
    <w:rsid w:val="00BC4898"/>
    <w:rsid w:val="00C024E4"/>
    <w:rsid w:val="00C06719"/>
    <w:rsid w:val="00C2253E"/>
    <w:rsid w:val="00C22EC0"/>
    <w:rsid w:val="00C750AE"/>
    <w:rsid w:val="00CA1708"/>
    <w:rsid w:val="00CB1ED5"/>
    <w:rsid w:val="00CD3063"/>
    <w:rsid w:val="00CE124C"/>
    <w:rsid w:val="00CE6930"/>
    <w:rsid w:val="00CF495A"/>
    <w:rsid w:val="00D027C4"/>
    <w:rsid w:val="00D15ED3"/>
    <w:rsid w:val="00D23E20"/>
    <w:rsid w:val="00D25D48"/>
    <w:rsid w:val="00D478BA"/>
    <w:rsid w:val="00D5661A"/>
    <w:rsid w:val="00D577DF"/>
    <w:rsid w:val="00D61B41"/>
    <w:rsid w:val="00DB02AA"/>
    <w:rsid w:val="00DE5A8B"/>
    <w:rsid w:val="00DF4B58"/>
    <w:rsid w:val="00E100CD"/>
    <w:rsid w:val="00E4018A"/>
    <w:rsid w:val="00E66DC9"/>
    <w:rsid w:val="00E767C3"/>
    <w:rsid w:val="00EA1A3F"/>
    <w:rsid w:val="00ED674C"/>
    <w:rsid w:val="00EE5F50"/>
    <w:rsid w:val="00EF2E58"/>
    <w:rsid w:val="00F21B65"/>
    <w:rsid w:val="00F74C46"/>
    <w:rsid w:val="00F7781C"/>
    <w:rsid w:val="00F82905"/>
    <w:rsid w:val="00F9227E"/>
    <w:rsid w:val="00FF4DCD"/>
    <w:rsid w:val="00FF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49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0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8477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84775"/>
  </w:style>
  <w:style w:type="paragraph" w:customStyle="1" w:styleId="ConsPlusCell">
    <w:name w:val="ConsPlusCell"/>
    <w:rsid w:val="006C76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link w:val="a7"/>
    <w:rsid w:val="003E2B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E2B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F083-5E28-4D00-88A0-C13D53D5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7</Pages>
  <Words>3037</Words>
  <Characters>1731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С(К)ОУ для обучающихся, воспитанников с отклонениями в развитии </vt:lpstr>
    </vt:vector>
  </TitlesOfParts>
  <Company>school</Company>
  <LinksUpToDate>false</LinksUpToDate>
  <CharactersWithSpaces>20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С(К)ОУ для обучающихся, воспитанников с отклонениями в развитии </dc:title>
  <dc:subject/>
  <dc:creator>Zam po uvr</dc:creator>
  <cp:keywords/>
  <dc:description/>
  <cp:lastModifiedBy>biblio</cp:lastModifiedBy>
  <cp:revision>24</cp:revision>
  <cp:lastPrinted>2014-09-23T06:25:00Z</cp:lastPrinted>
  <dcterms:created xsi:type="dcterms:W3CDTF">2009-10-01T11:39:00Z</dcterms:created>
  <dcterms:modified xsi:type="dcterms:W3CDTF">2014-09-29T09:43:00Z</dcterms:modified>
</cp:coreProperties>
</file>